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7EE" w:rsidRPr="00E96D73" w:rsidRDefault="00BB77EE" w:rsidP="00BB77EE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96D73">
        <w:rPr>
          <w:rFonts w:ascii="Times New Roman" w:eastAsia="Calibri" w:hAnsi="Times New Roman" w:cs="Times New Roman"/>
          <w:sz w:val="24"/>
          <w:szCs w:val="24"/>
        </w:rPr>
        <w:t>PANEVĖŽIO ALFONSO LIPNIŪNO PROGIMNAZIJA</w:t>
      </w:r>
    </w:p>
    <w:p w:rsidR="00BB77EE" w:rsidRPr="00B1515E" w:rsidRDefault="00BB77EE" w:rsidP="00BB77EE">
      <w:pPr>
        <w:keepNext/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bCs/>
          <w:sz w:val="4"/>
          <w:szCs w:val="4"/>
        </w:rPr>
      </w:pPr>
    </w:p>
    <w:p w:rsidR="00BB77EE" w:rsidRDefault="00BB77EE" w:rsidP="00BB77E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6D73">
        <w:rPr>
          <w:rFonts w:ascii="Times New Roman" w:eastAsia="Calibri" w:hAnsi="Times New Roman" w:cs="Times New Roman"/>
          <w:b/>
          <w:bCs/>
          <w:sz w:val="24"/>
          <w:szCs w:val="24"/>
        </w:rPr>
        <w:t>201</w:t>
      </w:r>
      <w:r w:rsidR="007B3EC4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Pr="00E96D7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M. </w:t>
      </w:r>
      <w:r w:rsidR="00DE0721">
        <w:rPr>
          <w:rFonts w:ascii="Times New Roman" w:eastAsia="Calibri" w:hAnsi="Times New Roman" w:cs="Times New Roman"/>
          <w:b/>
          <w:bCs/>
          <w:sz w:val="24"/>
          <w:szCs w:val="24"/>
        </w:rPr>
        <w:t>VASARIO</w:t>
      </w:r>
      <w:r w:rsidR="00A7572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MĖNESIO</w:t>
      </w:r>
      <w:r w:rsidR="00A7572F" w:rsidRPr="00A7572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A7572F" w:rsidRPr="00E96D73">
        <w:rPr>
          <w:rFonts w:ascii="Times New Roman" w:eastAsia="Calibri" w:hAnsi="Times New Roman" w:cs="Times New Roman"/>
          <w:b/>
          <w:bCs/>
          <w:sz w:val="24"/>
          <w:szCs w:val="24"/>
        </w:rPr>
        <w:t>VEIKLOS PLANAS</w:t>
      </w:r>
    </w:p>
    <w:p w:rsidR="00D06D96" w:rsidRPr="00E96D73" w:rsidRDefault="00D06D96" w:rsidP="00BB77E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B77EE" w:rsidRPr="00B1515E" w:rsidRDefault="00BB77EE" w:rsidP="00BB77E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"/>
          <w:szCs w:val="4"/>
        </w:rPr>
      </w:pPr>
    </w:p>
    <w:p w:rsidR="00BB77EE" w:rsidRPr="000D06D1" w:rsidRDefault="00BB77EE" w:rsidP="00BB77EE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96D73">
        <w:rPr>
          <w:rFonts w:ascii="Times New Roman" w:eastAsia="Calibri" w:hAnsi="Times New Roman" w:cs="Times New Roman"/>
          <w:sz w:val="24"/>
          <w:szCs w:val="24"/>
        </w:rPr>
        <w:t>201</w:t>
      </w:r>
      <w:r w:rsidR="00DE0721">
        <w:rPr>
          <w:rFonts w:ascii="Times New Roman" w:eastAsia="Calibri" w:hAnsi="Times New Roman" w:cs="Times New Roman"/>
          <w:sz w:val="24"/>
          <w:szCs w:val="24"/>
        </w:rPr>
        <w:t>5</w:t>
      </w:r>
      <w:r w:rsidRPr="00E96D73">
        <w:rPr>
          <w:rFonts w:ascii="Times New Roman" w:eastAsia="Calibri" w:hAnsi="Times New Roman" w:cs="Times New Roman"/>
          <w:sz w:val="24"/>
          <w:szCs w:val="24"/>
        </w:rPr>
        <w:t xml:space="preserve"> m. </w:t>
      </w:r>
      <w:r w:rsidR="00DE0721">
        <w:rPr>
          <w:rFonts w:ascii="Times New Roman" w:eastAsia="Calibri" w:hAnsi="Times New Roman" w:cs="Times New Roman"/>
          <w:sz w:val="24"/>
          <w:szCs w:val="24"/>
        </w:rPr>
        <w:t>sausio</w:t>
      </w:r>
      <w:r w:rsidRPr="00E96D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0721">
        <w:rPr>
          <w:rFonts w:ascii="Times New Roman" w:eastAsia="Calibri" w:hAnsi="Times New Roman" w:cs="Times New Roman"/>
          <w:sz w:val="24"/>
          <w:szCs w:val="24"/>
        </w:rPr>
        <w:t>30</w:t>
      </w:r>
      <w:r w:rsidRPr="00E96D73">
        <w:rPr>
          <w:rFonts w:ascii="Times New Roman" w:eastAsia="Calibri" w:hAnsi="Times New Roman" w:cs="Times New Roman"/>
          <w:sz w:val="24"/>
          <w:szCs w:val="24"/>
        </w:rPr>
        <w:t xml:space="preserve"> d. Nr. VD-</w:t>
      </w:r>
      <w:r w:rsidR="001F494A">
        <w:rPr>
          <w:rFonts w:ascii="Times New Roman" w:eastAsia="Calibri" w:hAnsi="Times New Roman" w:cs="Times New Roman"/>
          <w:sz w:val="24"/>
          <w:szCs w:val="24"/>
        </w:rPr>
        <w:t>36</w:t>
      </w:r>
    </w:p>
    <w:p w:rsidR="00D06D96" w:rsidRPr="00A851E7" w:rsidRDefault="00BB77EE" w:rsidP="00A851E7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6D73">
        <w:rPr>
          <w:rFonts w:ascii="Times New Roman" w:eastAsia="Calibri" w:hAnsi="Times New Roman" w:cs="Times New Roman"/>
        </w:rPr>
        <w:t>Panevėžys</w:t>
      </w:r>
      <w:bookmarkStart w:id="0" w:name="_GoBack"/>
      <w:bookmarkEnd w:id="0"/>
    </w:p>
    <w:tbl>
      <w:tblPr>
        <w:tblStyle w:val="Lentelstinklelis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701"/>
        <w:gridCol w:w="2410"/>
        <w:gridCol w:w="1134"/>
        <w:gridCol w:w="1594"/>
        <w:gridCol w:w="1595"/>
        <w:gridCol w:w="1595"/>
      </w:tblGrid>
      <w:tr w:rsidR="00AC3C28" w:rsidRPr="004517B3" w:rsidTr="00AC3C28"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E58C6" w:rsidRPr="004517B3" w:rsidRDefault="008E58C6" w:rsidP="00762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7B3">
              <w:rPr>
                <w:rFonts w:ascii="Times New Roman" w:hAnsi="Times New Roman" w:cs="Times New Roman"/>
                <w:b/>
                <w:sz w:val="24"/>
                <w:szCs w:val="24"/>
              </w:rPr>
              <w:t>Sritis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E58C6" w:rsidRPr="004517B3" w:rsidRDefault="008E58C6" w:rsidP="00762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7B3">
              <w:rPr>
                <w:rFonts w:ascii="Times New Roman" w:hAnsi="Times New Roman" w:cs="Times New Roman"/>
                <w:b/>
                <w:sz w:val="24"/>
                <w:szCs w:val="24"/>
              </w:rPr>
              <w:t>Veiklos turinys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E58C6" w:rsidRPr="004517B3" w:rsidRDefault="008E58C6" w:rsidP="00762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7B3">
              <w:rPr>
                <w:rFonts w:ascii="Times New Roman" w:hAnsi="Times New Roman" w:cs="Times New Roman"/>
                <w:b/>
                <w:sz w:val="24"/>
                <w:szCs w:val="24"/>
              </w:rPr>
              <w:t>Data, vieta</w:t>
            </w:r>
          </w:p>
        </w:tc>
        <w:tc>
          <w:tcPr>
            <w:tcW w:w="15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E58C6" w:rsidRPr="004517B3" w:rsidRDefault="008E58C6" w:rsidP="00762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7B3">
              <w:rPr>
                <w:rFonts w:ascii="Times New Roman" w:hAnsi="Times New Roman" w:cs="Times New Roman"/>
                <w:b/>
                <w:sz w:val="24"/>
                <w:szCs w:val="24"/>
              </w:rPr>
              <w:t>Atsakingas</w:t>
            </w:r>
          </w:p>
        </w:tc>
        <w:tc>
          <w:tcPr>
            <w:tcW w:w="1595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E58C6" w:rsidRPr="004517B3" w:rsidRDefault="008E58C6" w:rsidP="00762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7B3">
              <w:rPr>
                <w:rFonts w:ascii="Times New Roman" w:hAnsi="Times New Roman" w:cs="Times New Roman"/>
                <w:b/>
                <w:sz w:val="24"/>
                <w:szCs w:val="24"/>
              </w:rPr>
              <w:t>Vykdo</w:t>
            </w:r>
          </w:p>
        </w:tc>
        <w:tc>
          <w:tcPr>
            <w:tcW w:w="159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E58C6" w:rsidRPr="004517B3" w:rsidRDefault="008E58C6" w:rsidP="00762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7B3">
              <w:rPr>
                <w:rFonts w:ascii="Times New Roman" w:hAnsi="Times New Roman" w:cs="Times New Roman"/>
                <w:b/>
                <w:sz w:val="24"/>
                <w:szCs w:val="24"/>
              </w:rPr>
              <w:t>Dalyvauja</w:t>
            </w:r>
          </w:p>
        </w:tc>
      </w:tr>
      <w:tr w:rsidR="004A6019" w:rsidRPr="004517B3" w:rsidTr="00B1515E"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A6019" w:rsidRPr="00FB27F7" w:rsidRDefault="004A6019" w:rsidP="00FE3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934">
              <w:rPr>
                <w:rFonts w:ascii="Times New Roman" w:hAnsi="Times New Roman" w:cs="Times New Roman"/>
                <w:b/>
                <w:sz w:val="24"/>
                <w:szCs w:val="24"/>
              </w:rPr>
              <w:t>Ugdymo priežiūra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A6019" w:rsidRPr="00B1515E" w:rsidRDefault="00F424BA" w:rsidP="00B1515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tatistinės žinios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4A6019" w:rsidRPr="00FB27F7" w:rsidRDefault="004A6019" w:rsidP="00B15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7F7">
              <w:rPr>
                <w:rFonts w:ascii="Times New Roman" w:hAnsi="Times New Roman" w:cs="Times New Roman"/>
                <w:sz w:val="20"/>
                <w:szCs w:val="20"/>
              </w:rPr>
              <w:t xml:space="preserve">ik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B27F7">
              <w:rPr>
                <w:rFonts w:ascii="Times New Roman" w:hAnsi="Times New Roman" w:cs="Times New Roman"/>
                <w:sz w:val="20"/>
                <w:szCs w:val="20"/>
              </w:rPr>
              <w:t>d.</w:t>
            </w:r>
          </w:p>
        </w:tc>
        <w:tc>
          <w:tcPr>
            <w:tcW w:w="1594" w:type="dxa"/>
            <w:tcBorders>
              <w:top w:val="double" w:sz="4" w:space="0" w:color="auto"/>
            </w:tcBorders>
            <w:vAlign w:val="center"/>
          </w:tcPr>
          <w:p w:rsidR="004A6019" w:rsidRPr="00FB27F7" w:rsidRDefault="004A6019" w:rsidP="00B15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27F7">
              <w:rPr>
                <w:rFonts w:ascii="Times New Roman" w:hAnsi="Times New Roman" w:cs="Times New Roman"/>
                <w:sz w:val="20"/>
                <w:szCs w:val="20"/>
              </w:rPr>
              <w:t>R.Taurozienė</w:t>
            </w:r>
            <w:proofErr w:type="spellEnd"/>
          </w:p>
        </w:tc>
        <w:tc>
          <w:tcPr>
            <w:tcW w:w="1595" w:type="dxa"/>
            <w:tcBorders>
              <w:top w:val="double" w:sz="4" w:space="0" w:color="auto"/>
            </w:tcBorders>
            <w:vAlign w:val="center"/>
          </w:tcPr>
          <w:p w:rsidR="004A6019" w:rsidRPr="00FB27F7" w:rsidRDefault="004A6019" w:rsidP="00B15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27F7">
              <w:rPr>
                <w:rFonts w:ascii="Times New Roman" w:hAnsi="Times New Roman" w:cs="Times New Roman"/>
                <w:sz w:val="20"/>
                <w:szCs w:val="20"/>
              </w:rPr>
              <w:t>R.Taurozienė</w:t>
            </w:r>
            <w:proofErr w:type="spellEnd"/>
          </w:p>
        </w:tc>
        <w:tc>
          <w:tcPr>
            <w:tcW w:w="159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A6019" w:rsidRPr="00FB27F7" w:rsidRDefault="004A6019" w:rsidP="00B1515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A6019" w:rsidRPr="004517B3" w:rsidTr="00B1515E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A6019" w:rsidRPr="00FB27F7" w:rsidRDefault="004A6019" w:rsidP="007A4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4A6019" w:rsidRPr="00B1515E" w:rsidRDefault="004A6019" w:rsidP="00B1515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1515E">
              <w:rPr>
                <w:rFonts w:ascii="Times New Roman" w:hAnsi="Times New Roman" w:cs="Times New Roman"/>
                <w:sz w:val="21"/>
                <w:szCs w:val="21"/>
              </w:rPr>
              <w:t>Informacijos apie laisvas vietas mokyklose pateikimas savivaldybės internetinėje svetainėje</w:t>
            </w:r>
          </w:p>
        </w:tc>
        <w:tc>
          <w:tcPr>
            <w:tcW w:w="1134" w:type="dxa"/>
            <w:vAlign w:val="center"/>
          </w:tcPr>
          <w:p w:rsidR="004A6019" w:rsidRPr="00FB27F7" w:rsidRDefault="004A6019" w:rsidP="00B15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7F7">
              <w:rPr>
                <w:rFonts w:ascii="Times New Roman" w:hAnsi="Times New Roman" w:cs="Times New Roman"/>
                <w:sz w:val="20"/>
                <w:szCs w:val="20"/>
              </w:rPr>
              <w:t>iki 5d.</w:t>
            </w:r>
          </w:p>
        </w:tc>
        <w:tc>
          <w:tcPr>
            <w:tcW w:w="1594" w:type="dxa"/>
            <w:vAlign w:val="center"/>
          </w:tcPr>
          <w:p w:rsidR="004A6019" w:rsidRPr="00FB27F7" w:rsidRDefault="004A6019" w:rsidP="00B15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27F7">
              <w:rPr>
                <w:rFonts w:ascii="Times New Roman" w:hAnsi="Times New Roman" w:cs="Times New Roman"/>
                <w:sz w:val="20"/>
                <w:szCs w:val="20"/>
              </w:rPr>
              <w:t>R.Taurozienė</w:t>
            </w:r>
            <w:proofErr w:type="spellEnd"/>
          </w:p>
        </w:tc>
        <w:tc>
          <w:tcPr>
            <w:tcW w:w="1595" w:type="dxa"/>
            <w:vAlign w:val="center"/>
          </w:tcPr>
          <w:p w:rsidR="004A6019" w:rsidRPr="00FB27F7" w:rsidRDefault="004A6019" w:rsidP="00B15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27F7">
              <w:rPr>
                <w:rFonts w:ascii="Times New Roman" w:hAnsi="Times New Roman" w:cs="Times New Roman"/>
                <w:sz w:val="20"/>
                <w:szCs w:val="20"/>
              </w:rPr>
              <w:t>R.Tauroz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4A6019" w:rsidRPr="00FB27F7" w:rsidRDefault="004A6019" w:rsidP="00B1515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A6019" w:rsidRPr="004517B3" w:rsidTr="00B1515E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A6019" w:rsidRPr="00FB27F7" w:rsidRDefault="004A6019" w:rsidP="007A4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4A6019" w:rsidRPr="00B1515E" w:rsidRDefault="004A6019" w:rsidP="00B1515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1515E">
              <w:rPr>
                <w:rFonts w:ascii="Times New Roman" w:hAnsi="Times New Roman" w:cs="Times New Roman"/>
                <w:sz w:val="21"/>
                <w:szCs w:val="21"/>
              </w:rPr>
              <w:t>E-.dienyno pildymo priežiūra</w:t>
            </w:r>
          </w:p>
        </w:tc>
        <w:tc>
          <w:tcPr>
            <w:tcW w:w="1134" w:type="dxa"/>
            <w:vAlign w:val="center"/>
          </w:tcPr>
          <w:p w:rsidR="004A6019" w:rsidRDefault="004A6019" w:rsidP="00B15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są</w:t>
            </w:r>
          </w:p>
          <w:p w:rsidR="004A6019" w:rsidRPr="008F7C99" w:rsidRDefault="004A6019" w:rsidP="00B15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ėn.</w:t>
            </w:r>
          </w:p>
        </w:tc>
        <w:tc>
          <w:tcPr>
            <w:tcW w:w="1594" w:type="dxa"/>
            <w:vAlign w:val="center"/>
          </w:tcPr>
          <w:p w:rsidR="004A6019" w:rsidRPr="008F7C99" w:rsidRDefault="004A6019" w:rsidP="00B15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7C99">
              <w:rPr>
                <w:rFonts w:ascii="Times New Roman" w:hAnsi="Times New Roman" w:cs="Times New Roman"/>
                <w:sz w:val="20"/>
                <w:szCs w:val="20"/>
              </w:rPr>
              <w:t>R.Taurozienė</w:t>
            </w:r>
            <w:proofErr w:type="spellEnd"/>
          </w:p>
        </w:tc>
        <w:tc>
          <w:tcPr>
            <w:tcW w:w="1595" w:type="dxa"/>
            <w:vAlign w:val="center"/>
          </w:tcPr>
          <w:p w:rsidR="004A6019" w:rsidRPr="008F7C99" w:rsidRDefault="004A6019" w:rsidP="00B15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.Tauroz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4A6019" w:rsidRPr="00FB27F7" w:rsidRDefault="004A6019" w:rsidP="00B1515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A6019" w:rsidRPr="004517B3" w:rsidTr="00B1515E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A6019" w:rsidRPr="00FB27F7" w:rsidRDefault="004A6019" w:rsidP="007A4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4A6019" w:rsidRPr="00B1515E" w:rsidRDefault="004A6019" w:rsidP="00B1515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1515E">
              <w:rPr>
                <w:rFonts w:ascii="Times New Roman" w:hAnsi="Times New Roman" w:cs="Times New Roman"/>
                <w:sz w:val="21"/>
                <w:szCs w:val="21"/>
              </w:rPr>
              <w:t>Pamokų stebėjimas 1 – 8 klasėse</w:t>
            </w:r>
          </w:p>
        </w:tc>
        <w:tc>
          <w:tcPr>
            <w:tcW w:w="1134" w:type="dxa"/>
            <w:vAlign w:val="center"/>
          </w:tcPr>
          <w:p w:rsidR="004A6019" w:rsidRDefault="004A6019" w:rsidP="00B15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są</w:t>
            </w:r>
          </w:p>
          <w:p w:rsidR="004A6019" w:rsidRPr="00FB27F7" w:rsidRDefault="004A6019" w:rsidP="00B15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ėn.</w:t>
            </w:r>
          </w:p>
        </w:tc>
        <w:tc>
          <w:tcPr>
            <w:tcW w:w="1594" w:type="dxa"/>
            <w:vAlign w:val="center"/>
          </w:tcPr>
          <w:p w:rsidR="004A6019" w:rsidRPr="00FB27F7" w:rsidRDefault="004A6019" w:rsidP="00B15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.Petrulevičienė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.Taurozienė</w:t>
            </w:r>
            <w:proofErr w:type="spellEnd"/>
          </w:p>
        </w:tc>
        <w:tc>
          <w:tcPr>
            <w:tcW w:w="1595" w:type="dxa"/>
            <w:vAlign w:val="center"/>
          </w:tcPr>
          <w:p w:rsidR="004A6019" w:rsidRPr="00FB27F7" w:rsidRDefault="004A6019" w:rsidP="00B15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72F">
              <w:rPr>
                <w:rFonts w:ascii="Times New Roman" w:hAnsi="Times New Roman" w:cs="Times New Roman"/>
                <w:sz w:val="20"/>
                <w:szCs w:val="20"/>
              </w:rPr>
              <w:t xml:space="preserve">V.Petrulevičienė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.Tauroz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4A6019" w:rsidRPr="00FB27F7" w:rsidRDefault="004A6019" w:rsidP="00B1515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6521F" w:rsidRPr="004517B3" w:rsidTr="00B1515E"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6521F" w:rsidRPr="00FB27F7" w:rsidRDefault="00E6521F" w:rsidP="00A96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viros pamokos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E6521F" w:rsidRPr="00B1515E" w:rsidRDefault="00E6521F" w:rsidP="00B1515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1515E">
              <w:rPr>
                <w:rFonts w:ascii="Times New Roman" w:hAnsi="Times New Roman" w:cs="Times New Roman"/>
                <w:sz w:val="21"/>
                <w:szCs w:val="21"/>
              </w:rPr>
              <w:t>Lietuvių kalbos pamoka „Skaitome klasiką“</w:t>
            </w:r>
          </w:p>
        </w:tc>
        <w:tc>
          <w:tcPr>
            <w:tcW w:w="1134" w:type="dxa"/>
            <w:vAlign w:val="center"/>
          </w:tcPr>
          <w:p w:rsidR="00E6521F" w:rsidRPr="00A9695F" w:rsidRDefault="00E6521F" w:rsidP="00B15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5F">
              <w:rPr>
                <w:rFonts w:ascii="Times New Roman" w:hAnsi="Times New Roman" w:cs="Times New Roman"/>
                <w:sz w:val="20"/>
                <w:szCs w:val="20"/>
              </w:rPr>
              <w:t>11d.</w:t>
            </w:r>
          </w:p>
          <w:p w:rsidR="00E6521F" w:rsidRPr="00A9695F" w:rsidRDefault="00E6521F" w:rsidP="00B15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5F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A9695F">
              <w:rPr>
                <w:rFonts w:ascii="Times New Roman" w:hAnsi="Times New Roman" w:cs="Times New Roman"/>
                <w:sz w:val="20"/>
                <w:szCs w:val="20"/>
              </w:rPr>
              <w:t>pam</w:t>
            </w:r>
            <w:proofErr w:type="spellEnd"/>
            <w:r w:rsidRPr="00A969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94" w:type="dxa"/>
            <w:vAlign w:val="center"/>
          </w:tcPr>
          <w:p w:rsidR="00E6521F" w:rsidRPr="00A9695F" w:rsidRDefault="00E6521F" w:rsidP="00B15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5F">
              <w:rPr>
                <w:rFonts w:ascii="Times New Roman" w:hAnsi="Times New Roman" w:cs="Times New Roman"/>
                <w:sz w:val="20"/>
                <w:szCs w:val="20"/>
              </w:rPr>
              <w:t>G.Trybienė</w:t>
            </w:r>
            <w:proofErr w:type="spellEnd"/>
          </w:p>
        </w:tc>
        <w:tc>
          <w:tcPr>
            <w:tcW w:w="1595" w:type="dxa"/>
            <w:vAlign w:val="center"/>
          </w:tcPr>
          <w:p w:rsidR="00E6521F" w:rsidRPr="00A9695F" w:rsidRDefault="00E6521F" w:rsidP="00B15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95F">
              <w:rPr>
                <w:rFonts w:ascii="Times New Roman" w:hAnsi="Times New Roman" w:cs="Times New Roman"/>
                <w:sz w:val="20"/>
                <w:szCs w:val="20"/>
              </w:rPr>
              <w:t>G.Tryb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E6521F" w:rsidRPr="00A9695F" w:rsidRDefault="00E6521F" w:rsidP="00B15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95F">
              <w:rPr>
                <w:rFonts w:ascii="Times New Roman" w:hAnsi="Times New Roman" w:cs="Times New Roman"/>
                <w:sz w:val="20"/>
                <w:szCs w:val="20"/>
              </w:rPr>
              <w:t>5b klasė</w:t>
            </w:r>
          </w:p>
        </w:tc>
      </w:tr>
      <w:tr w:rsidR="00E6521F" w:rsidRPr="004517B3" w:rsidTr="00B1515E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6521F" w:rsidRDefault="00E6521F" w:rsidP="00A96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E6521F" w:rsidRPr="00B1515E" w:rsidRDefault="00E6521F" w:rsidP="00B1515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1515E">
              <w:rPr>
                <w:rFonts w:ascii="Times New Roman" w:hAnsi="Times New Roman" w:cs="Times New Roman"/>
                <w:sz w:val="21"/>
                <w:szCs w:val="21"/>
              </w:rPr>
              <w:t>Integruota lietuvių kalbos, istorijos, dailės, karjeros ugdymo pamoka „Kelionė į viduramžius“</w:t>
            </w:r>
          </w:p>
        </w:tc>
        <w:tc>
          <w:tcPr>
            <w:tcW w:w="1134" w:type="dxa"/>
            <w:vAlign w:val="center"/>
          </w:tcPr>
          <w:p w:rsidR="00E6521F" w:rsidRDefault="00E6521F" w:rsidP="00B15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d.</w:t>
            </w:r>
          </w:p>
          <w:p w:rsidR="00E6521F" w:rsidRPr="00A9695F" w:rsidRDefault="00E6521F" w:rsidP="00B15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94" w:type="dxa"/>
            <w:vAlign w:val="center"/>
          </w:tcPr>
          <w:p w:rsidR="00E6521F" w:rsidRPr="00A9695F" w:rsidRDefault="00E6521F" w:rsidP="00B15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.Trybienė</w:t>
            </w:r>
            <w:proofErr w:type="spellEnd"/>
          </w:p>
        </w:tc>
        <w:tc>
          <w:tcPr>
            <w:tcW w:w="1595" w:type="dxa"/>
            <w:vAlign w:val="center"/>
          </w:tcPr>
          <w:p w:rsidR="00E6521F" w:rsidRDefault="00E6521F" w:rsidP="00B15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.Trybienė</w:t>
            </w:r>
            <w:proofErr w:type="spellEnd"/>
          </w:p>
          <w:p w:rsidR="00E6521F" w:rsidRDefault="00E6521F" w:rsidP="00B15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.ZavasdskienėD.Masiulienė</w:t>
            </w:r>
            <w:proofErr w:type="spellEnd"/>
          </w:p>
          <w:p w:rsidR="00E6521F" w:rsidRPr="00A9695F" w:rsidRDefault="00E6521F" w:rsidP="00B15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Raudienė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E6521F" w:rsidRPr="00A9695F" w:rsidRDefault="00E6521F" w:rsidP="00B15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a klasė</w:t>
            </w:r>
          </w:p>
        </w:tc>
      </w:tr>
      <w:tr w:rsidR="007B3EC4" w:rsidRPr="004517B3" w:rsidTr="00B1515E"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7B3EC4" w:rsidRPr="00FB27F7" w:rsidRDefault="007B3EC4" w:rsidP="00901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7F7">
              <w:rPr>
                <w:rFonts w:ascii="Times New Roman" w:hAnsi="Times New Roman" w:cs="Times New Roman"/>
                <w:b/>
                <w:sz w:val="24"/>
                <w:szCs w:val="24"/>
              </w:rPr>
              <w:t>Susirinkimai, posėdžiai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7B3EC4" w:rsidRPr="00B1515E" w:rsidRDefault="007B3EC4" w:rsidP="00B1515E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B1515E">
              <w:rPr>
                <w:rFonts w:ascii="Times New Roman" w:hAnsi="Times New Roman" w:cs="Times New Roman"/>
                <w:sz w:val="21"/>
                <w:szCs w:val="21"/>
              </w:rPr>
              <w:t>Vadovų pasitarimai</w:t>
            </w:r>
          </w:p>
        </w:tc>
        <w:tc>
          <w:tcPr>
            <w:tcW w:w="1134" w:type="dxa"/>
            <w:vAlign w:val="center"/>
          </w:tcPr>
          <w:p w:rsidR="007B3EC4" w:rsidRPr="00301AC1" w:rsidRDefault="00D06D96" w:rsidP="00B15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B3E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B3EC4"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B3EC4" w:rsidRPr="00301AC1">
              <w:rPr>
                <w:rFonts w:ascii="Times New Roman" w:hAnsi="Times New Roman" w:cs="Times New Roman"/>
                <w:sz w:val="20"/>
                <w:szCs w:val="20"/>
              </w:rPr>
              <w:t> d.,</w:t>
            </w:r>
          </w:p>
          <w:p w:rsidR="007B3EC4" w:rsidRPr="00301AC1" w:rsidRDefault="007B3EC4" w:rsidP="00B15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AC1">
              <w:rPr>
                <w:rFonts w:ascii="Times New Roman" w:hAnsi="Times New Roman" w:cs="Times New Roman"/>
                <w:sz w:val="20"/>
                <w:szCs w:val="20"/>
              </w:rPr>
              <w:t>11.00 val.</w:t>
            </w:r>
          </w:p>
        </w:tc>
        <w:tc>
          <w:tcPr>
            <w:tcW w:w="1594" w:type="dxa"/>
            <w:vAlign w:val="center"/>
          </w:tcPr>
          <w:p w:rsidR="007B3EC4" w:rsidRPr="00301AC1" w:rsidRDefault="007B3EC4" w:rsidP="00B15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AC1">
              <w:rPr>
                <w:rFonts w:ascii="Times New Roman" w:hAnsi="Times New Roman" w:cs="Times New Roman"/>
                <w:sz w:val="20"/>
                <w:szCs w:val="20"/>
              </w:rPr>
              <w:t>V.Petrulevičienė</w:t>
            </w:r>
          </w:p>
        </w:tc>
        <w:tc>
          <w:tcPr>
            <w:tcW w:w="1595" w:type="dxa"/>
            <w:vAlign w:val="center"/>
          </w:tcPr>
          <w:p w:rsidR="007B3EC4" w:rsidRPr="00301AC1" w:rsidRDefault="007B3EC4" w:rsidP="00B15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1AC1">
              <w:rPr>
                <w:rFonts w:ascii="Times New Roman" w:hAnsi="Times New Roman" w:cs="Times New Roman"/>
                <w:sz w:val="20"/>
                <w:szCs w:val="20"/>
              </w:rPr>
              <w:t>V.PetrulevičienėR.Taurozienė</w:t>
            </w:r>
            <w:proofErr w:type="spellEnd"/>
          </w:p>
          <w:p w:rsidR="007B3EC4" w:rsidRPr="00301AC1" w:rsidRDefault="007B3EC4" w:rsidP="00B15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AC1">
              <w:rPr>
                <w:rFonts w:ascii="Times New Roman" w:hAnsi="Times New Roman" w:cs="Times New Roman"/>
                <w:sz w:val="20"/>
                <w:szCs w:val="20"/>
              </w:rPr>
              <w:t>G.Charisova</w:t>
            </w:r>
          </w:p>
          <w:p w:rsidR="007B3EC4" w:rsidRPr="00301AC1" w:rsidRDefault="007B3EC4" w:rsidP="00B15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AC1">
              <w:rPr>
                <w:rFonts w:ascii="Times New Roman" w:hAnsi="Times New Roman" w:cs="Times New Roman"/>
                <w:sz w:val="20"/>
                <w:szCs w:val="20"/>
              </w:rPr>
              <w:t>V.Imbrasienė</w:t>
            </w:r>
          </w:p>
          <w:p w:rsidR="007B3EC4" w:rsidRPr="00301AC1" w:rsidRDefault="007B3EC4" w:rsidP="00B15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AC1">
              <w:rPr>
                <w:rFonts w:ascii="Times New Roman" w:hAnsi="Times New Roman" w:cs="Times New Roman"/>
                <w:sz w:val="20"/>
                <w:szCs w:val="20"/>
              </w:rPr>
              <w:t>R.Jokubauskienė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C9176F" w:rsidRPr="00C9176F" w:rsidRDefault="00C9176F" w:rsidP="00C91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176F">
              <w:rPr>
                <w:rFonts w:ascii="Times New Roman" w:hAnsi="Times New Roman" w:cs="Times New Roman"/>
                <w:sz w:val="20"/>
                <w:szCs w:val="20"/>
              </w:rPr>
              <w:t>R.Taurozienė</w:t>
            </w:r>
            <w:proofErr w:type="spellEnd"/>
          </w:p>
          <w:p w:rsidR="00C9176F" w:rsidRPr="00C9176F" w:rsidRDefault="00C9176F" w:rsidP="00C91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76F">
              <w:rPr>
                <w:rFonts w:ascii="Times New Roman" w:hAnsi="Times New Roman" w:cs="Times New Roman"/>
                <w:sz w:val="20"/>
                <w:szCs w:val="20"/>
              </w:rPr>
              <w:t>G.Charisova</w:t>
            </w:r>
          </w:p>
          <w:p w:rsidR="00C9176F" w:rsidRPr="00C9176F" w:rsidRDefault="00C9176F" w:rsidP="00C91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76F">
              <w:rPr>
                <w:rFonts w:ascii="Times New Roman" w:hAnsi="Times New Roman" w:cs="Times New Roman"/>
                <w:sz w:val="20"/>
                <w:szCs w:val="20"/>
              </w:rPr>
              <w:t>V.Imbrasienė</w:t>
            </w:r>
          </w:p>
          <w:p w:rsidR="007B3EC4" w:rsidRPr="00C9176F" w:rsidRDefault="00C9176F" w:rsidP="00C91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76F">
              <w:rPr>
                <w:rFonts w:ascii="Times New Roman" w:hAnsi="Times New Roman" w:cs="Times New Roman"/>
                <w:sz w:val="20"/>
                <w:szCs w:val="20"/>
              </w:rPr>
              <w:t>R.Jokubauskienė</w:t>
            </w:r>
          </w:p>
        </w:tc>
      </w:tr>
      <w:tr w:rsidR="00A51E5E" w:rsidRPr="004517B3" w:rsidTr="00B1515E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51E5E" w:rsidRPr="00FB27F7" w:rsidRDefault="00A51E5E" w:rsidP="00901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A51E5E" w:rsidRPr="00B1515E" w:rsidRDefault="00A51E5E" w:rsidP="00B1515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1515E">
              <w:rPr>
                <w:rFonts w:ascii="Times New Roman" w:hAnsi="Times New Roman" w:cs="Times New Roman"/>
                <w:sz w:val="21"/>
                <w:szCs w:val="21"/>
              </w:rPr>
              <w:t>Mokytojų tarybos posėdis</w:t>
            </w:r>
          </w:p>
        </w:tc>
        <w:tc>
          <w:tcPr>
            <w:tcW w:w="1134" w:type="dxa"/>
            <w:vAlign w:val="center"/>
          </w:tcPr>
          <w:p w:rsidR="00A51E5E" w:rsidRDefault="00496072" w:rsidP="00B15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r w:rsidR="00A51E5E">
              <w:rPr>
                <w:rFonts w:ascii="Times New Roman" w:hAnsi="Times New Roman" w:cs="Times New Roman"/>
                <w:sz w:val="20"/>
                <w:szCs w:val="20"/>
              </w:rPr>
              <w:t>d.,</w:t>
            </w:r>
          </w:p>
          <w:p w:rsidR="00A51E5E" w:rsidRDefault="00496072" w:rsidP="00B15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0</w:t>
            </w:r>
            <w:r w:rsidR="00C917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1E5E">
              <w:rPr>
                <w:rFonts w:ascii="Times New Roman" w:hAnsi="Times New Roman" w:cs="Times New Roman"/>
                <w:sz w:val="20"/>
                <w:szCs w:val="20"/>
              </w:rPr>
              <w:t>val.</w:t>
            </w:r>
          </w:p>
          <w:p w:rsidR="00C9176F" w:rsidRDefault="00C9176F" w:rsidP="00B15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="00A51E5E" w:rsidRPr="00A51E5E">
              <w:rPr>
                <w:rFonts w:ascii="Times New Roman" w:hAnsi="Times New Roman" w:cs="Times New Roman"/>
                <w:sz w:val="18"/>
                <w:szCs w:val="18"/>
              </w:rPr>
              <w:t>onferen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-</w:t>
            </w:r>
            <w:proofErr w:type="spellEnd"/>
          </w:p>
          <w:p w:rsidR="00A51E5E" w:rsidRPr="00A51E5E" w:rsidRDefault="00A51E5E" w:rsidP="00B15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5E">
              <w:rPr>
                <w:rFonts w:ascii="Times New Roman" w:hAnsi="Times New Roman" w:cs="Times New Roman"/>
                <w:sz w:val="18"/>
                <w:szCs w:val="18"/>
              </w:rPr>
              <w:t>jų salė</w:t>
            </w:r>
          </w:p>
        </w:tc>
        <w:tc>
          <w:tcPr>
            <w:tcW w:w="1594" w:type="dxa"/>
            <w:vAlign w:val="center"/>
          </w:tcPr>
          <w:p w:rsidR="00A51E5E" w:rsidRPr="00301AC1" w:rsidRDefault="00A51E5E" w:rsidP="00B15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.Petrulevičienė</w:t>
            </w:r>
          </w:p>
        </w:tc>
        <w:tc>
          <w:tcPr>
            <w:tcW w:w="1595" w:type="dxa"/>
            <w:vAlign w:val="center"/>
          </w:tcPr>
          <w:p w:rsidR="00A51E5E" w:rsidRPr="00301AC1" w:rsidRDefault="00A51E5E" w:rsidP="00B15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.Tauroz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A51E5E" w:rsidRPr="00C9176F" w:rsidRDefault="00A51E5E" w:rsidP="00B15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76F">
              <w:rPr>
                <w:rFonts w:ascii="Times New Roman" w:hAnsi="Times New Roman" w:cs="Times New Roman"/>
                <w:sz w:val="20"/>
                <w:szCs w:val="20"/>
              </w:rPr>
              <w:t>Mokytojai</w:t>
            </w:r>
            <w:r w:rsidR="00C9176F">
              <w:t xml:space="preserve">  </w:t>
            </w:r>
            <w:r w:rsidR="00C9176F">
              <w:rPr>
                <w:rFonts w:ascii="Times New Roman" w:hAnsi="Times New Roman" w:cs="Times New Roman"/>
                <w:sz w:val="20"/>
                <w:szCs w:val="20"/>
              </w:rPr>
              <w:t>ir pagalbos mokiniui specialistai</w:t>
            </w:r>
          </w:p>
        </w:tc>
      </w:tr>
      <w:tr w:rsidR="007B3EC4" w:rsidRPr="004517B3" w:rsidTr="00B1515E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7B3EC4" w:rsidRPr="00FB27F7" w:rsidRDefault="007B3EC4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B3EC4" w:rsidRPr="00B1515E" w:rsidRDefault="007B3EC4" w:rsidP="00B1515E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B1515E">
              <w:rPr>
                <w:rFonts w:ascii="Times New Roman" w:hAnsi="Times New Roman" w:cs="Times New Roman"/>
                <w:sz w:val="21"/>
                <w:szCs w:val="21"/>
              </w:rPr>
              <w:t>Mokytojų</w:t>
            </w:r>
            <w:r w:rsidR="000D06D1" w:rsidRPr="00B1515E">
              <w:rPr>
                <w:rFonts w:ascii="Times New Roman" w:hAnsi="Times New Roman" w:cs="Times New Roman"/>
                <w:sz w:val="21"/>
                <w:szCs w:val="21"/>
              </w:rPr>
              <w:t xml:space="preserve"> ir pagalbos mokiniui specialistų</w:t>
            </w:r>
            <w:r w:rsidRPr="00B1515E">
              <w:rPr>
                <w:rFonts w:ascii="Times New Roman" w:hAnsi="Times New Roman" w:cs="Times New Roman"/>
                <w:sz w:val="21"/>
                <w:szCs w:val="21"/>
              </w:rPr>
              <w:t xml:space="preserve"> susirinkim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B3EC4" w:rsidRPr="00092F01" w:rsidRDefault="007B3EC4" w:rsidP="00B1515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3F75">
              <w:rPr>
                <w:rFonts w:ascii="Times New Roman" w:hAnsi="Times New Roman" w:cs="Times New Roman"/>
                <w:sz w:val="20"/>
                <w:szCs w:val="20"/>
              </w:rPr>
              <w:t>pagal poreikį</w:t>
            </w:r>
          </w:p>
        </w:tc>
        <w:tc>
          <w:tcPr>
            <w:tcW w:w="1594" w:type="dxa"/>
            <w:tcBorders>
              <w:bottom w:val="single" w:sz="4" w:space="0" w:color="auto"/>
            </w:tcBorders>
            <w:vAlign w:val="center"/>
          </w:tcPr>
          <w:p w:rsidR="007B3EC4" w:rsidRPr="00983F75" w:rsidRDefault="007B3EC4" w:rsidP="00B15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F75">
              <w:rPr>
                <w:rFonts w:ascii="Times New Roman" w:hAnsi="Times New Roman" w:cs="Times New Roman"/>
                <w:sz w:val="20"/>
                <w:szCs w:val="20"/>
              </w:rPr>
              <w:t>V.Petrulevičienė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vAlign w:val="center"/>
          </w:tcPr>
          <w:p w:rsidR="007B3EC4" w:rsidRPr="00983F75" w:rsidRDefault="007B3EC4" w:rsidP="00B15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F75">
              <w:rPr>
                <w:rFonts w:ascii="Times New Roman" w:hAnsi="Times New Roman" w:cs="Times New Roman"/>
                <w:sz w:val="20"/>
                <w:szCs w:val="20"/>
              </w:rPr>
              <w:t>V.Petrulevičienė</w:t>
            </w:r>
          </w:p>
          <w:p w:rsidR="007B3EC4" w:rsidRPr="00983F75" w:rsidRDefault="007B3EC4" w:rsidP="00B15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3F75">
              <w:rPr>
                <w:rFonts w:ascii="Times New Roman" w:hAnsi="Times New Roman" w:cs="Times New Roman"/>
                <w:sz w:val="20"/>
                <w:szCs w:val="20"/>
              </w:rPr>
              <w:t>R.Tauroz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7B3EC4" w:rsidRPr="00983F75" w:rsidRDefault="007B3EC4" w:rsidP="00B15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F75">
              <w:rPr>
                <w:rFonts w:ascii="Times New Roman" w:hAnsi="Times New Roman" w:cs="Times New Roman"/>
                <w:sz w:val="20"/>
                <w:szCs w:val="20"/>
              </w:rPr>
              <w:t>Mokytojai, pagalbos mokiniui specialistai</w:t>
            </w:r>
          </w:p>
        </w:tc>
      </w:tr>
      <w:tr w:rsidR="009401D5" w:rsidRPr="004517B3" w:rsidTr="00B1515E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9401D5" w:rsidRPr="00FB27F7" w:rsidRDefault="009401D5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9401D5" w:rsidRPr="00B1515E" w:rsidRDefault="009401D5" w:rsidP="00B1515E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B1515E">
              <w:rPr>
                <w:rFonts w:ascii="Times New Roman" w:hAnsi="Times New Roman" w:cs="Times New Roman"/>
                <w:sz w:val="21"/>
                <w:szCs w:val="21"/>
              </w:rPr>
              <w:t>Metodinių grupių susirinkimai: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1D5" w:rsidRPr="007B3EC4" w:rsidRDefault="009401D5" w:rsidP="00B1515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9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1D5" w:rsidRPr="007B3EC4" w:rsidRDefault="009401D5" w:rsidP="00B1515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95" w:type="dxa"/>
            <w:tcBorders>
              <w:left w:val="single" w:sz="4" w:space="0" w:color="auto"/>
              <w:bottom w:val="nil"/>
            </w:tcBorders>
            <w:vAlign w:val="center"/>
          </w:tcPr>
          <w:p w:rsidR="009401D5" w:rsidRPr="007B3EC4" w:rsidRDefault="009401D5" w:rsidP="00B1515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95" w:type="dxa"/>
            <w:vMerge w:val="restart"/>
            <w:tcBorders>
              <w:right w:val="double" w:sz="4" w:space="0" w:color="auto"/>
            </w:tcBorders>
            <w:vAlign w:val="center"/>
          </w:tcPr>
          <w:p w:rsidR="009401D5" w:rsidRPr="007B3EC4" w:rsidRDefault="00C9176F" w:rsidP="00B1515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todinių grupių nariai</w:t>
            </w:r>
          </w:p>
        </w:tc>
      </w:tr>
      <w:tr w:rsidR="009401D5" w:rsidRPr="004517B3" w:rsidTr="00B1515E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9401D5" w:rsidRPr="00FB27F7" w:rsidRDefault="009401D5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9401D5" w:rsidRPr="00B1515E" w:rsidRDefault="009401D5" w:rsidP="00B1515E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B1515E">
              <w:rPr>
                <w:rFonts w:ascii="Times New Roman" w:hAnsi="Times New Roman" w:cs="Times New Roman"/>
                <w:sz w:val="21"/>
                <w:szCs w:val="21"/>
              </w:rPr>
              <w:t>Pradinių klasių mokytojų</w:t>
            </w:r>
            <w:r w:rsidR="003F2625" w:rsidRPr="00B1515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„Pradinių klasių mokinių kompetencijų ugdymas“,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3BB3" w:rsidRPr="003F2625" w:rsidRDefault="003F2625" w:rsidP="00B15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6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0248F" w:rsidRPr="003F26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83BB3" w:rsidRPr="003F2625">
              <w:rPr>
                <w:rFonts w:ascii="Times New Roman" w:hAnsi="Times New Roman" w:cs="Times New Roman"/>
                <w:sz w:val="20"/>
                <w:szCs w:val="20"/>
              </w:rPr>
              <w:t>d.</w:t>
            </w:r>
          </w:p>
          <w:p w:rsidR="009401D5" w:rsidRPr="00DE0721" w:rsidRDefault="00D83BB3" w:rsidP="00B1515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F2625">
              <w:rPr>
                <w:rFonts w:ascii="Times New Roman" w:hAnsi="Times New Roman" w:cs="Times New Roman"/>
                <w:sz w:val="20"/>
                <w:szCs w:val="20"/>
              </w:rPr>
              <w:t>13.00 val</w:t>
            </w:r>
            <w:r w:rsidRPr="00DE072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  <w:r w:rsidR="003F2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6 kab.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1D5" w:rsidRPr="00D83BB3" w:rsidRDefault="009401D5" w:rsidP="00B15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3BB3">
              <w:rPr>
                <w:rFonts w:ascii="Times New Roman" w:hAnsi="Times New Roman" w:cs="Times New Roman"/>
                <w:sz w:val="20"/>
                <w:szCs w:val="20"/>
              </w:rPr>
              <w:t>L.Norvaišaitė</w:t>
            </w:r>
            <w:proofErr w:type="spellEnd"/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401D5" w:rsidRPr="00D83BB3" w:rsidRDefault="009401D5" w:rsidP="00B15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3BB3">
              <w:rPr>
                <w:rFonts w:ascii="Times New Roman" w:hAnsi="Times New Roman" w:cs="Times New Roman"/>
                <w:sz w:val="20"/>
                <w:szCs w:val="20"/>
              </w:rPr>
              <w:t>L.Norvaišaitė</w:t>
            </w:r>
            <w:proofErr w:type="spellEnd"/>
          </w:p>
        </w:tc>
        <w:tc>
          <w:tcPr>
            <w:tcW w:w="1595" w:type="dxa"/>
            <w:vMerge/>
            <w:tcBorders>
              <w:right w:val="double" w:sz="4" w:space="0" w:color="auto"/>
            </w:tcBorders>
            <w:vAlign w:val="center"/>
          </w:tcPr>
          <w:p w:rsidR="009401D5" w:rsidRPr="007B3EC4" w:rsidRDefault="009401D5" w:rsidP="00B1515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401D5" w:rsidRPr="004517B3" w:rsidTr="00B1515E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9401D5" w:rsidRPr="00FB27F7" w:rsidRDefault="009401D5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9401D5" w:rsidRPr="00B1515E" w:rsidRDefault="009401D5" w:rsidP="00B1515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1515E">
              <w:rPr>
                <w:rFonts w:ascii="Times New Roman" w:hAnsi="Times New Roman" w:cs="Times New Roman"/>
                <w:sz w:val="21"/>
                <w:szCs w:val="21"/>
              </w:rPr>
              <w:t>Užsienio kalbų mokytojų</w:t>
            </w:r>
            <w:r w:rsidR="00777EA7" w:rsidRPr="00B1515E">
              <w:rPr>
                <w:rFonts w:ascii="Times New Roman" w:hAnsi="Times New Roman" w:cs="Times New Roman"/>
                <w:sz w:val="21"/>
                <w:szCs w:val="21"/>
              </w:rPr>
              <w:t xml:space="preserve"> „Dėl I pusmečio užsienio kalbų </w:t>
            </w:r>
            <w:proofErr w:type="spellStart"/>
            <w:r w:rsidR="00777EA7" w:rsidRPr="00B1515E">
              <w:rPr>
                <w:rFonts w:ascii="Times New Roman" w:hAnsi="Times New Roman" w:cs="Times New Roman"/>
                <w:sz w:val="21"/>
                <w:szCs w:val="21"/>
              </w:rPr>
              <w:t>ugdymo(si</w:t>
            </w:r>
            <w:proofErr w:type="spellEnd"/>
            <w:r w:rsidR="00777EA7" w:rsidRPr="00B1515E">
              <w:rPr>
                <w:rFonts w:ascii="Times New Roman" w:hAnsi="Times New Roman" w:cs="Times New Roman"/>
                <w:sz w:val="21"/>
                <w:szCs w:val="21"/>
              </w:rPr>
              <w:t>) rezultatų“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1D5" w:rsidRPr="004C7FAE" w:rsidRDefault="004C7FAE" w:rsidP="00B15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D83BB3" w:rsidRPr="004C7FAE">
              <w:rPr>
                <w:rFonts w:ascii="Times New Roman" w:hAnsi="Times New Roman" w:cs="Times New Roman"/>
                <w:sz w:val="20"/>
                <w:szCs w:val="20"/>
              </w:rPr>
              <w:t>d.</w:t>
            </w:r>
          </w:p>
          <w:p w:rsidR="00D83BB3" w:rsidRPr="004C7FAE" w:rsidRDefault="00D83BB3" w:rsidP="00B15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FAE">
              <w:rPr>
                <w:rFonts w:ascii="Times New Roman" w:hAnsi="Times New Roman" w:cs="Times New Roman"/>
                <w:sz w:val="20"/>
                <w:szCs w:val="20"/>
              </w:rPr>
              <w:t>14.00 val.</w:t>
            </w:r>
            <w:r w:rsidR="003F2625">
              <w:rPr>
                <w:rFonts w:ascii="Times New Roman" w:hAnsi="Times New Roman" w:cs="Times New Roman"/>
                <w:sz w:val="20"/>
                <w:szCs w:val="20"/>
              </w:rPr>
              <w:t xml:space="preserve"> 60 kab.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1D5" w:rsidRPr="00D83BB3" w:rsidRDefault="009401D5" w:rsidP="00B15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BB3">
              <w:rPr>
                <w:rFonts w:ascii="Times New Roman" w:hAnsi="Times New Roman" w:cs="Times New Roman"/>
                <w:sz w:val="20"/>
                <w:szCs w:val="20"/>
              </w:rPr>
              <w:t>V.Jankauskienė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401D5" w:rsidRPr="00D83BB3" w:rsidRDefault="009401D5" w:rsidP="00B15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BB3">
              <w:rPr>
                <w:rFonts w:ascii="Times New Roman" w:hAnsi="Times New Roman" w:cs="Times New Roman"/>
                <w:sz w:val="20"/>
                <w:szCs w:val="20"/>
              </w:rPr>
              <w:t>V.Jankauskienė</w:t>
            </w:r>
          </w:p>
        </w:tc>
        <w:tc>
          <w:tcPr>
            <w:tcW w:w="1595" w:type="dxa"/>
            <w:vMerge/>
            <w:tcBorders>
              <w:right w:val="double" w:sz="4" w:space="0" w:color="auto"/>
            </w:tcBorders>
            <w:vAlign w:val="center"/>
          </w:tcPr>
          <w:p w:rsidR="009401D5" w:rsidRPr="007B3EC4" w:rsidRDefault="009401D5" w:rsidP="00B1515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401D5" w:rsidRPr="004517B3" w:rsidTr="00B1515E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9401D5" w:rsidRPr="00FB27F7" w:rsidRDefault="009401D5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9401D5" w:rsidRPr="00B1515E" w:rsidRDefault="009401D5" w:rsidP="00B1515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1515E">
              <w:rPr>
                <w:rFonts w:ascii="Times New Roman" w:hAnsi="Times New Roman" w:cs="Times New Roman"/>
                <w:sz w:val="21"/>
                <w:szCs w:val="21"/>
              </w:rPr>
              <w:t>Humanitarinių mokslų mokytojų</w:t>
            </w:r>
            <w:r w:rsidR="00751653" w:rsidRPr="00B1515E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 xml:space="preserve"> „I </w:t>
            </w:r>
            <w:proofErr w:type="spellStart"/>
            <w:r w:rsidR="00751653" w:rsidRPr="00B1515E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>pusm</w:t>
            </w:r>
            <w:proofErr w:type="spellEnd"/>
            <w:r w:rsidR="00751653" w:rsidRPr="00B1515E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 xml:space="preserve">. humanitarinių mokslų </w:t>
            </w:r>
            <w:proofErr w:type="spellStart"/>
            <w:r w:rsidR="00751653" w:rsidRPr="00B1515E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>ugdymo(si</w:t>
            </w:r>
            <w:proofErr w:type="spellEnd"/>
            <w:r w:rsidR="00751653" w:rsidRPr="00B1515E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 xml:space="preserve">) rezultatai“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1D5" w:rsidRPr="00751653" w:rsidRDefault="00751653" w:rsidP="00B15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65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D83BB3" w:rsidRPr="00751653">
              <w:rPr>
                <w:rFonts w:ascii="Times New Roman" w:hAnsi="Times New Roman" w:cs="Times New Roman"/>
                <w:sz w:val="20"/>
                <w:szCs w:val="20"/>
              </w:rPr>
              <w:t>d.</w:t>
            </w:r>
          </w:p>
          <w:p w:rsidR="00D83BB3" w:rsidRPr="00751653" w:rsidRDefault="00D83BB3" w:rsidP="00B15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653">
              <w:rPr>
                <w:rFonts w:ascii="Times New Roman" w:hAnsi="Times New Roman" w:cs="Times New Roman"/>
                <w:sz w:val="20"/>
                <w:szCs w:val="20"/>
              </w:rPr>
              <w:t>14.00 val.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1D5" w:rsidRPr="00D83BB3" w:rsidRDefault="009401D5" w:rsidP="00B15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3BB3">
              <w:rPr>
                <w:rFonts w:ascii="Times New Roman" w:hAnsi="Times New Roman" w:cs="Times New Roman"/>
                <w:sz w:val="20"/>
                <w:szCs w:val="20"/>
              </w:rPr>
              <w:t>S.Zavadskienė</w:t>
            </w:r>
            <w:proofErr w:type="spellEnd"/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401D5" w:rsidRPr="00D83BB3" w:rsidRDefault="009401D5" w:rsidP="00B15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3BB3">
              <w:rPr>
                <w:rFonts w:ascii="Times New Roman" w:hAnsi="Times New Roman" w:cs="Times New Roman"/>
                <w:sz w:val="20"/>
                <w:szCs w:val="20"/>
              </w:rPr>
              <w:t>S.Zavadskienė</w:t>
            </w:r>
            <w:proofErr w:type="spellEnd"/>
          </w:p>
        </w:tc>
        <w:tc>
          <w:tcPr>
            <w:tcW w:w="1595" w:type="dxa"/>
            <w:vMerge/>
            <w:tcBorders>
              <w:right w:val="double" w:sz="4" w:space="0" w:color="auto"/>
            </w:tcBorders>
            <w:vAlign w:val="center"/>
          </w:tcPr>
          <w:p w:rsidR="009401D5" w:rsidRPr="007B3EC4" w:rsidRDefault="009401D5" w:rsidP="00B1515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401D5" w:rsidRPr="004517B3" w:rsidTr="00B1515E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9401D5" w:rsidRPr="00FB27F7" w:rsidRDefault="009401D5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9401D5" w:rsidRPr="00B1515E" w:rsidRDefault="009401D5" w:rsidP="00B1515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1515E">
              <w:rPr>
                <w:rFonts w:ascii="Times New Roman" w:hAnsi="Times New Roman" w:cs="Times New Roman"/>
                <w:sz w:val="21"/>
                <w:szCs w:val="21"/>
              </w:rPr>
              <w:t>Gamtos ir tiksliųjų mokslų mokytojų</w:t>
            </w:r>
            <w:r w:rsidR="002F5E8E" w:rsidRPr="00B1515E">
              <w:rPr>
                <w:rFonts w:ascii="Times New Roman" w:hAnsi="Times New Roman" w:cs="Times New Roman"/>
                <w:sz w:val="21"/>
                <w:szCs w:val="21"/>
              </w:rPr>
              <w:t xml:space="preserve"> „Dėl I – </w:t>
            </w:r>
            <w:proofErr w:type="spellStart"/>
            <w:r w:rsidR="002F5E8E" w:rsidRPr="00B1515E">
              <w:rPr>
                <w:rFonts w:ascii="Times New Roman" w:hAnsi="Times New Roman" w:cs="Times New Roman"/>
                <w:sz w:val="21"/>
                <w:szCs w:val="21"/>
              </w:rPr>
              <w:t>ojo</w:t>
            </w:r>
            <w:proofErr w:type="spellEnd"/>
            <w:r w:rsidR="002F5E8E" w:rsidRPr="00B1515E">
              <w:rPr>
                <w:rFonts w:ascii="Times New Roman" w:hAnsi="Times New Roman" w:cs="Times New Roman"/>
                <w:sz w:val="21"/>
                <w:szCs w:val="21"/>
              </w:rPr>
              <w:t xml:space="preserve"> pusmečio </w:t>
            </w:r>
            <w:proofErr w:type="spellStart"/>
            <w:r w:rsidR="002F5E8E" w:rsidRPr="00B1515E">
              <w:rPr>
                <w:rFonts w:ascii="Times New Roman" w:hAnsi="Times New Roman" w:cs="Times New Roman"/>
                <w:sz w:val="21"/>
                <w:szCs w:val="21"/>
              </w:rPr>
              <w:t>ugdymo(si</w:t>
            </w:r>
            <w:proofErr w:type="spellEnd"/>
            <w:r w:rsidR="002F5E8E" w:rsidRPr="00B1515E">
              <w:rPr>
                <w:rFonts w:ascii="Times New Roman" w:hAnsi="Times New Roman" w:cs="Times New Roman"/>
                <w:sz w:val="21"/>
                <w:szCs w:val="21"/>
              </w:rPr>
              <w:t>) rezultatų“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3BB3" w:rsidRPr="002F5E8E" w:rsidRDefault="00D83BB3" w:rsidP="00B15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E8E">
              <w:rPr>
                <w:rFonts w:ascii="Times New Roman" w:hAnsi="Times New Roman" w:cs="Times New Roman"/>
                <w:sz w:val="20"/>
                <w:szCs w:val="20"/>
              </w:rPr>
              <w:t>9d.</w:t>
            </w:r>
          </w:p>
          <w:p w:rsidR="009401D5" w:rsidRPr="002F5E8E" w:rsidRDefault="00D83BB3" w:rsidP="00B15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E8E">
              <w:rPr>
                <w:rFonts w:ascii="Times New Roman" w:hAnsi="Times New Roman" w:cs="Times New Roman"/>
                <w:sz w:val="20"/>
                <w:szCs w:val="20"/>
              </w:rPr>
              <w:t>14.00 val.</w:t>
            </w:r>
          </w:p>
          <w:p w:rsidR="002F5E8E" w:rsidRPr="002F5E8E" w:rsidRDefault="002F5E8E" w:rsidP="00B15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E8E">
              <w:rPr>
                <w:rFonts w:ascii="Times New Roman" w:hAnsi="Times New Roman" w:cs="Times New Roman"/>
                <w:sz w:val="20"/>
                <w:szCs w:val="20"/>
              </w:rPr>
              <w:t>53 kab.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1D5" w:rsidRPr="00D83BB3" w:rsidRDefault="009401D5" w:rsidP="00B15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3BB3">
              <w:rPr>
                <w:rFonts w:ascii="Times New Roman" w:hAnsi="Times New Roman" w:cs="Times New Roman"/>
                <w:sz w:val="20"/>
                <w:szCs w:val="20"/>
              </w:rPr>
              <w:t>J.Chatkevičienė</w:t>
            </w:r>
            <w:proofErr w:type="spellEnd"/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401D5" w:rsidRPr="00D83BB3" w:rsidRDefault="009401D5" w:rsidP="00B15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3BB3">
              <w:rPr>
                <w:rFonts w:ascii="Times New Roman" w:hAnsi="Times New Roman" w:cs="Times New Roman"/>
                <w:sz w:val="20"/>
                <w:szCs w:val="20"/>
              </w:rPr>
              <w:t>J.Chatkevičienė</w:t>
            </w:r>
            <w:proofErr w:type="spellEnd"/>
          </w:p>
        </w:tc>
        <w:tc>
          <w:tcPr>
            <w:tcW w:w="1595" w:type="dxa"/>
            <w:vMerge/>
            <w:tcBorders>
              <w:right w:val="double" w:sz="4" w:space="0" w:color="auto"/>
            </w:tcBorders>
            <w:vAlign w:val="center"/>
          </w:tcPr>
          <w:p w:rsidR="009401D5" w:rsidRPr="007B3EC4" w:rsidRDefault="009401D5" w:rsidP="00B1515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401D5" w:rsidRPr="004517B3" w:rsidTr="00B1515E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9401D5" w:rsidRPr="00FB27F7" w:rsidRDefault="009401D5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:rsidR="009401D5" w:rsidRPr="00B1515E" w:rsidRDefault="009401D5" w:rsidP="00B1515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1515E">
              <w:rPr>
                <w:rFonts w:ascii="Times New Roman" w:hAnsi="Times New Roman" w:cs="Times New Roman"/>
                <w:sz w:val="21"/>
                <w:szCs w:val="21"/>
              </w:rPr>
              <w:t>Saviraiškos mokslų mokytojų</w:t>
            </w:r>
            <w:r w:rsidR="00C9176F">
              <w:rPr>
                <w:rFonts w:ascii="Times New Roman" w:hAnsi="Times New Roman" w:cs="Times New Roman"/>
                <w:sz w:val="21"/>
                <w:szCs w:val="21"/>
              </w:rPr>
              <w:t xml:space="preserve"> „Dėl I-</w:t>
            </w:r>
            <w:proofErr w:type="spellStart"/>
            <w:r w:rsidR="00C9176F">
              <w:rPr>
                <w:rFonts w:ascii="Times New Roman" w:hAnsi="Times New Roman" w:cs="Times New Roman"/>
                <w:sz w:val="21"/>
                <w:szCs w:val="21"/>
              </w:rPr>
              <w:t>ojo</w:t>
            </w:r>
            <w:proofErr w:type="spellEnd"/>
            <w:r w:rsidR="00C9176F">
              <w:rPr>
                <w:rFonts w:ascii="Times New Roman" w:hAnsi="Times New Roman" w:cs="Times New Roman"/>
                <w:sz w:val="21"/>
                <w:szCs w:val="21"/>
              </w:rPr>
              <w:t xml:space="preserve"> pusmečio </w:t>
            </w:r>
            <w:proofErr w:type="spellStart"/>
            <w:r w:rsidR="00C9176F">
              <w:rPr>
                <w:rFonts w:ascii="Times New Roman" w:hAnsi="Times New Roman" w:cs="Times New Roman"/>
                <w:sz w:val="21"/>
                <w:szCs w:val="21"/>
              </w:rPr>
              <w:t>ugdym</w:t>
            </w:r>
            <w:r w:rsidR="007120DB" w:rsidRPr="00B1515E">
              <w:rPr>
                <w:rFonts w:ascii="Times New Roman" w:hAnsi="Times New Roman" w:cs="Times New Roman"/>
                <w:sz w:val="21"/>
                <w:szCs w:val="21"/>
              </w:rPr>
              <w:t>o(si</w:t>
            </w:r>
            <w:proofErr w:type="spellEnd"/>
            <w:r w:rsidR="007120DB" w:rsidRPr="00B1515E">
              <w:rPr>
                <w:rFonts w:ascii="Times New Roman" w:hAnsi="Times New Roman" w:cs="Times New Roman"/>
                <w:sz w:val="21"/>
                <w:szCs w:val="21"/>
              </w:rPr>
              <w:t>) rezultatų“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401D5" w:rsidRPr="007120DB" w:rsidRDefault="007120DB" w:rsidP="00B15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83BB3" w:rsidRPr="007120DB">
              <w:rPr>
                <w:rFonts w:ascii="Times New Roman" w:hAnsi="Times New Roman" w:cs="Times New Roman"/>
                <w:sz w:val="20"/>
                <w:szCs w:val="20"/>
              </w:rPr>
              <w:t>3d.</w:t>
            </w:r>
          </w:p>
          <w:p w:rsidR="00D83BB3" w:rsidRPr="007120DB" w:rsidRDefault="00D83BB3" w:rsidP="00B15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DB">
              <w:rPr>
                <w:rFonts w:ascii="Times New Roman" w:hAnsi="Times New Roman" w:cs="Times New Roman"/>
                <w:sz w:val="20"/>
                <w:szCs w:val="20"/>
              </w:rPr>
              <w:t>13.45 val.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401D5" w:rsidRPr="00D83BB3" w:rsidRDefault="009401D5" w:rsidP="00B15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BB3">
              <w:rPr>
                <w:rFonts w:ascii="Times New Roman" w:hAnsi="Times New Roman" w:cs="Times New Roman"/>
                <w:sz w:val="20"/>
                <w:szCs w:val="20"/>
              </w:rPr>
              <w:t>A.Raišelis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</w:tcBorders>
            <w:vAlign w:val="center"/>
          </w:tcPr>
          <w:p w:rsidR="009401D5" w:rsidRPr="00D83BB3" w:rsidRDefault="009401D5" w:rsidP="00B15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BB3">
              <w:rPr>
                <w:rFonts w:ascii="Times New Roman" w:hAnsi="Times New Roman" w:cs="Times New Roman"/>
                <w:sz w:val="20"/>
                <w:szCs w:val="20"/>
              </w:rPr>
              <w:t>A.Raišelis</w:t>
            </w:r>
          </w:p>
        </w:tc>
        <w:tc>
          <w:tcPr>
            <w:tcW w:w="1595" w:type="dxa"/>
            <w:vMerge/>
            <w:tcBorders>
              <w:right w:val="double" w:sz="4" w:space="0" w:color="auto"/>
            </w:tcBorders>
            <w:vAlign w:val="center"/>
          </w:tcPr>
          <w:p w:rsidR="009401D5" w:rsidRPr="007B3EC4" w:rsidRDefault="009401D5" w:rsidP="00B1515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B3EC4" w:rsidRPr="004517B3" w:rsidTr="00B1515E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7B3EC4" w:rsidRPr="00FB27F7" w:rsidRDefault="007B3EC4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7B3EC4" w:rsidRPr="00B1515E" w:rsidRDefault="007B3EC4" w:rsidP="00C9176F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B1515E">
              <w:rPr>
                <w:rFonts w:ascii="Times New Roman" w:hAnsi="Times New Roman" w:cs="Times New Roman"/>
                <w:sz w:val="21"/>
                <w:szCs w:val="21"/>
              </w:rPr>
              <w:t>VGK posėdis</w:t>
            </w:r>
          </w:p>
        </w:tc>
        <w:tc>
          <w:tcPr>
            <w:tcW w:w="1134" w:type="dxa"/>
            <w:vAlign w:val="center"/>
          </w:tcPr>
          <w:p w:rsidR="007B3EC4" w:rsidRPr="00054907" w:rsidRDefault="00D06D96" w:rsidP="00B15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83991" w:rsidRPr="00054907">
              <w:rPr>
                <w:rFonts w:ascii="Times New Roman" w:hAnsi="Times New Roman" w:cs="Times New Roman"/>
                <w:sz w:val="20"/>
                <w:szCs w:val="20"/>
              </w:rPr>
              <w:t>d.</w:t>
            </w:r>
          </w:p>
          <w:p w:rsidR="00883991" w:rsidRPr="007B3EC4" w:rsidRDefault="00883991" w:rsidP="00B1515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54907">
              <w:rPr>
                <w:rFonts w:ascii="Times New Roman" w:hAnsi="Times New Roman" w:cs="Times New Roman"/>
                <w:sz w:val="20"/>
                <w:szCs w:val="20"/>
              </w:rPr>
              <w:t>14.00 val.</w:t>
            </w:r>
            <w:r w:rsidR="00C9176F" w:rsidRPr="00B1515E">
              <w:rPr>
                <w:rFonts w:ascii="Times New Roman" w:hAnsi="Times New Roman" w:cs="Times New Roman"/>
                <w:sz w:val="21"/>
                <w:szCs w:val="21"/>
              </w:rPr>
              <w:t xml:space="preserve"> 16 kab.</w:t>
            </w:r>
          </w:p>
        </w:tc>
        <w:tc>
          <w:tcPr>
            <w:tcW w:w="1594" w:type="dxa"/>
            <w:vAlign w:val="center"/>
          </w:tcPr>
          <w:p w:rsidR="007B3EC4" w:rsidRPr="00901FBA" w:rsidRDefault="007B3EC4" w:rsidP="00B15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1FBA">
              <w:rPr>
                <w:rFonts w:ascii="Times New Roman" w:hAnsi="Times New Roman" w:cs="Times New Roman"/>
                <w:sz w:val="20"/>
                <w:szCs w:val="20"/>
              </w:rPr>
              <w:t>R.Taurozienė</w:t>
            </w:r>
            <w:proofErr w:type="spellEnd"/>
          </w:p>
        </w:tc>
        <w:tc>
          <w:tcPr>
            <w:tcW w:w="1595" w:type="dxa"/>
            <w:vAlign w:val="center"/>
          </w:tcPr>
          <w:p w:rsidR="002D7E3B" w:rsidRPr="00901FBA" w:rsidRDefault="002D7E3B" w:rsidP="00B15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1FBA">
              <w:rPr>
                <w:rFonts w:ascii="Times New Roman" w:hAnsi="Times New Roman" w:cs="Times New Roman"/>
                <w:sz w:val="20"/>
                <w:szCs w:val="20"/>
              </w:rPr>
              <w:t>R.Taurozienė</w:t>
            </w:r>
            <w:proofErr w:type="spellEnd"/>
          </w:p>
          <w:p w:rsidR="007B3EC4" w:rsidRPr="00901FBA" w:rsidRDefault="007B3EC4" w:rsidP="00B15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FBA">
              <w:rPr>
                <w:rFonts w:ascii="Times New Roman" w:hAnsi="Times New Roman" w:cs="Times New Roman"/>
                <w:sz w:val="20"/>
                <w:szCs w:val="20"/>
              </w:rPr>
              <w:t>V.Imbrasienė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7B3EC4" w:rsidRPr="00901FBA" w:rsidRDefault="007B3EC4" w:rsidP="00B15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FBA">
              <w:rPr>
                <w:rFonts w:ascii="Times New Roman" w:hAnsi="Times New Roman" w:cs="Times New Roman"/>
                <w:sz w:val="20"/>
                <w:szCs w:val="20"/>
              </w:rPr>
              <w:t>Darbo grupė</w:t>
            </w:r>
          </w:p>
        </w:tc>
      </w:tr>
      <w:tr w:rsidR="007B3EC4" w:rsidRPr="00E47C28" w:rsidTr="00B1515E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7B3EC4" w:rsidRPr="00FB27F7" w:rsidRDefault="007B3EC4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7B3EC4" w:rsidRPr="00B1515E" w:rsidRDefault="007B3EC4" w:rsidP="00B1515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1515E">
              <w:rPr>
                <w:rFonts w:ascii="Times New Roman" w:hAnsi="Times New Roman" w:cs="Times New Roman"/>
                <w:sz w:val="21"/>
                <w:szCs w:val="21"/>
              </w:rPr>
              <w:t>Metodinės tarybos posėdis</w:t>
            </w:r>
          </w:p>
          <w:p w:rsidR="00CB5544" w:rsidRPr="00B1515E" w:rsidRDefault="00CB5544" w:rsidP="00B1515E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B1515E">
              <w:rPr>
                <w:rFonts w:ascii="Times New Roman" w:hAnsi="Times New Roman" w:cs="Times New Roman"/>
                <w:sz w:val="21"/>
                <w:szCs w:val="21"/>
              </w:rPr>
              <w:t>„</w:t>
            </w:r>
            <w:r w:rsidR="005C4AAF" w:rsidRPr="00B1515E">
              <w:rPr>
                <w:rFonts w:ascii="Times New Roman" w:hAnsi="Times New Roman" w:cs="Times New Roman"/>
                <w:sz w:val="21"/>
                <w:szCs w:val="21"/>
              </w:rPr>
              <w:t>Dėl pasirengimo standartizuotų testų vykdymui</w:t>
            </w:r>
            <w:r w:rsidRPr="00B1515E">
              <w:rPr>
                <w:rFonts w:ascii="Times New Roman" w:hAnsi="Times New Roman" w:cs="Times New Roman"/>
                <w:sz w:val="21"/>
                <w:szCs w:val="21"/>
              </w:rPr>
              <w:t>“</w:t>
            </w:r>
          </w:p>
        </w:tc>
        <w:tc>
          <w:tcPr>
            <w:tcW w:w="1134" w:type="dxa"/>
            <w:vAlign w:val="center"/>
          </w:tcPr>
          <w:p w:rsidR="007B3EC4" w:rsidRPr="00C625A6" w:rsidRDefault="00242B65" w:rsidP="00B15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7B3EC4" w:rsidRPr="00C625A6">
              <w:rPr>
                <w:rFonts w:ascii="Times New Roman" w:hAnsi="Times New Roman" w:cs="Times New Roman"/>
                <w:sz w:val="20"/>
                <w:szCs w:val="20"/>
              </w:rPr>
              <w:t>d.,</w:t>
            </w:r>
          </w:p>
          <w:p w:rsidR="007B3EC4" w:rsidRPr="00C625A6" w:rsidRDefault="007B3EC4" w:rsidP="00B15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5A6">
              <w:rPr>
                <w:rFonts w:ascii="Times New Roman" w:hAnsi="Times New Roman" w:cs="Times New Roman"/>
                <w:sz w:val="20"/>
                <w:szCs w:val="20"/>
              </w:rPr>
              <w:t>14.00 val.</w:t>
            </w:r>
          </w:p>
        </w:tc>
        <w:tc>
          <w:tcPr>
            <w:tcW w:w="1594" w:type="dxa"/>
            <w:vAlign w:val="center"/>
          </w:tcPr>
          <w:p w:rsidR="007B3EC4" w:rsidRPr="00C625A6" w:rsidRDefault="007B3EC4" w:rsidP="00B15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25A6">
              <w:rPr>
                <w:rFonts w:ascii="Times New Roman" w:hAnsi="Times New Roman" w:cs="Times New Roman"/>
                <w:sz w:val="20"/>
                <w:szCs w:val="20"/>
              </w:rPr>
              <w:t>R.Taurozienė</w:t>
            </w:r>
            <w:proofErr w:type="spellEnd"/>
          </w:p>
        </w:tc>
        <w:tc>
          <w:tcPr>
            <w:tcW w:w="1595" w:type="dxa"/>
            <w:vAlign w:val="center"/>
          </w:tcPr>
          <w:p w:rsidR="007B3EC4" w:rsidRPr="00C625A6" w:rsidRDefault="007B3EC4" w:rsidP="00B15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5A6">
              <w:rPr>
                <w:rFonts w:ascii="Times New Roman" w:hAnsi="Times New Roman" w:cs="Times New Roman"/>
                <w:sz w:val="20"/>
                <w:szCs w:val="20"/>
              </w:rPr>
              <w:t>R.Gimbutienė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7B3EC4" w:rsidRPr="00C625A6" w:rsidRDefault="007B3EC4" w:rsidP="00B15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5A6">
              <w:rPr>
                <w:rFonts w:ascii="Times New Roman" w:hAnsi="Times New Roman" w:cs="Times New Roman"/>
                <w:sz w:val="20"/>
                <w:szCs w:val="20"/>
              </w:rPr>
              <w:t>Metodinių grupių pirmininkai</w:t>
            </w:r>
          </w:p>
        </w:tc>
      </w:tr>
      <w:tr w:rsidR="00327C3E" w:rsidRPr="004517B3" w:rsidTr="00B1515E"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327C3E" w:rsidRPr="00FB27F7" w:rsidRDefault="00327C3E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7F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radiciniai renginiai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327C3E" w:rsidRPr="00B1515E" w:rsidRDefault="00327C3E" w:rsidP="00C9176F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1515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Atvirų durų diena „Į mokyklą ženki drąsiai”, būsimųjų pirmokų tėvelių susirinkimas, </w:t>
            </w:r>
            <w:r w:rsidR="00C9176F">
              <w:rPr>
                <w:rFonts w:ascii="Times New Roman" w:eastAsia="Times New Roman" w:hAnsi="Times New Roman" w:cs="Times New Roman"/>
                <w:sz w:val="21"/>
                <w:szCs w:val="21"/>
              </w:rPr>
              <w:t>progimnazij</w:t>
            </w:r>
            <w:r w:rsidRPr="00B1515E">
              <w:rPr>
                <w:rFonts w:ascii="Times New Roman" w:eastAsia="Times New Roman" w:hAnsi="Times New Roman" w:cs="Times New Roman"/>
                <w:sz w:val="21"/>
                <w:szCs w:val="21"/>
              </w:rPr>
              <w:t>os  pristatymas</w:t>
            </w:r>
          </w:p>
        </w:tc>
        <w:tc>
          <w:tcPr>
            <w:tcW w:w="1134" w:type="dxa"/>
            <w:vAlign w:val="center"/>
          </w:tcPr>
          <w:p w:rsidR="00327C3E" w:rsidRDefault="00327C3E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6d.,</w:t>
            </w:r>
            <w:proofErr w:type="gramEnd"/>
          </w:p>
          <w:p w:rsidR="00327C3E" w:rsidRDefault="00327C3E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.00 val.</w:t>
            </w:r>
          </w:p>
          <w:p w:rsidR="00B669B5" w:rsidRPr="003F2625" w:rsidRDefault="00B669B5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kt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alė</w:t>
            </w:r>
            <w:proofErr w:type="spellEnd"/>
          </w:p>
        </w:tc>
        <w:tc>
          <w:tcPr>
            <w:tcW w:w="1594" w:type="dxa"/>
            <w:vAlign w:val="center"/>
          </w:tcPr>
          <w:p w:rsidR="00327C3E" w:rsidRPr="003F2625" w:rsidRDefault="00327C3E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EA8">
              <w:rPr>
                <w:rFonts w:ascii="Times New Roman" w:eastAsia="Times New Roman" w:hAnsi="Times New Roman" w:cs="Times New Roman"/>
                <w:sz w:val="20"/>
                <w:szCs w:val="20"/>
              </w:rPr>
              <w:t>V.Petrulevičienė</w:t>
            </w:r>
          </w:p>
          <w:p w:rsidR="00327C3E" w:rsidRPr="003F2625" w:rsidRDefault="00327C3E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F2625">
              <w:rPr>
                <w:rFonts w:ascii="Times New Roman" w:eastAsia="Times New Roman" w:hAnsi="Times New Roman" w:cs="Times New Roman"/>
                <w:sz w:val="20"/>
                <w:szCs w:val="20"/>
              </w:rPr>
              <w:t>R.Taurozienė</w:t>
            </w:r>
            <w:proofErr w:type="spellEnd"/>
          </w:p>
        </w:tc>
        <w:tc>
          <w:tcPr>
            <w:tcW w:w="1595" w:type="dxa"/>
            <w:vAlign w:val="center"/>
          </w:tcPr>
          <w:p w:rsidR="00327C3E" w:rsidRPr="003F2625" w:rsidRDefault="00327C3E" w:rsidP="00B151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262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</w:t>
            </w:r>
            <w:r w:rsidRPr="003F2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F2625">
              <w:rPr>
                <w:rFonts w:ascii="Times New Roman" w:eastAsia="Calibri" w:hAnsi="Times New Roman" w:cs="Times New Roman"/>
                <w:sz w:val="20"/>
                <w:szCs w:val="20"/>
              </w:rPr>
              <w:t>Norvaišaitė</w:t>
            </w:r>
            <w:proofErr w:type="spellEnd"/>
            <w:r w:rsidRPr="003F2625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327C3E" w:rsidRPr="003F2625" w:rsidRDefault="00327C3E" w:rsidP="00B151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2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. </w:t>
            </w:r>
            <w:proofErr w:type="spellStart"/>
            <w:r w:rsidRPr="003F2625">
              <w:rPr>
                <w:rFonts w:ascii="Times New Roman" w:eastAsia="Calibri" w:hAnsi="Times New Roman" w:cs="Times New Roman"/>
                <w:sz w:val="20"/>
                <w:szCs w:val="20"/>
              </w:rPr>
              <w:t>Mikalajūnienė</w:t>
            </w:r>
            <w:proofErr w:type="spellEnd"/>
          </w:p>
          <w:p w:rsidR="00327C3E" w:rsidRPr="00E52EA8" w:rsidRDefault="00327C3E" w:rsidP="00B151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2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L </w:t>
            </w:r>
            <w:proofErr w:type="spellStart"/>
            <w:r w:rsidRPr="003F2625">
              <w:rPr>
                <w:rFonts w:ascii="Times New Roman" w:eastAsia="Calibri" w:hAnsi="Times New Roman" w:cs="Times New Roman"/>
                <w:sz w:val="20"/>
                <w:szCs w:val="20"/>
              </w:rPr>
              <w:t>Palavenienė</w:t>
            </w:r>
            <w:proofErr w:type="spellEnd"/>
          </w:p>
          <w:p w:rsidR="00327C3E" w:rsidRDefault="00327C3E" w:rsidP="00B151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2EA8">
              <w:rPr>
                <w:rFonts w:ascii="Times New Roman" w:eastAsia="Calibri" w:hAnsi="Times New Roman" w:cs="Times New Roman"/>
                <w:sz w:val="20"/>
                <w:szCs w:val="20"/>
              </w:rPr>
              <w:t>D.Kviliūnienė</w:t>
            </w:r>
            <w:r w:rsidR="00C9176F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C9176F" w:rsidRPr="00C9176F" w:rsidRDefault="00C9176F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adinių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l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mokytojos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327C3E" w:rsidRPr="003F2625" w:rsidRDefault="00327C3E" w:rsidP="00B1515E">
            <w:pPr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</w:rPr>
            </w:pPr>
            <w:r w:rsidRPr="003F2625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</w:rPr>
              <w:t>Būsimieji pirmokai ir jų tėvai</w:t>
            </w:r>
          </w:p>
        </w:tc>
      </w:tr>
      <w:tr w:rsidR="00327C3E" w:rsidRPr="004517B3" w:rsidTr="00B1515E"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327C3E" w:rsidRPr="00FB27F7" w:rsidRDefault="00327C3E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lstybinės šventės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327C3E" w:rsidRPr="00B1515E" w:rsidRDefault="00327C3E" w:rsidP="00B1515E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</w:pPr>
            <w:r w:rsidRPr="00B1515E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>Vasario 16-oji</w:t>
            </w:r>
            <w:r w:rsidR="00392755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>-</w:t>
            </w:r>
            <w:r w:rsidRPr="00B1515E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 xml:space="preserve"> Lietuvos Valstybės atkūrimo diena</w:t>
            </w:r>
          </w:p>
        </w:tc>
        <w:tc>
          <w:tcPr>
            <w:tcW w:w="1134" w:type="dxa"/>
            <w:vAlign w:val="center"/>
          </w:tcPr>
          <w:p w:rsidR="00327C3E" w:rsidRPr="00C9176F" w:rsidRDefault="00327C3E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76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="00392755">
              <w:rPr>
                <w:rFonts w:ascii="Times New Roman" w:eastAsia="Times New Roman" w:hAnsi="Times New Roman" w:cs="Times New Roman"/>
                <w:sz w:val="20"/>
                <w:szCs w:val="20"/>
              </w:rPr>
              <w:t>d.</w:t>
            </w:r>
          </w:p>
          <w:p w:rsidR="00327C3E" w:rsidRPr="00C9176F" w:rsidRDefault="00327C3E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76F">
              <w:rPr>
                <w:rFonts w:ascii="Times New Roman" w:eastAsia="Times New Roman" w:hAnsi="Times New Roman" w:cs="Times New Roman"/>
                <w:sz w:val="20"/>
                <w:szCs w:val="20"/>
              </w:rPr>
              <w:t>12.00 val.</w:t>
            </w:r>
          </w:p>
          <w:p w:rsidR="00327C3E" w:rsidRPr="00C9176F" w:rsidRDefault="00327C3E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vAlign w:val="center"/>
          </w:tcPr>
          <w:p w:rsidR="00327C3E" w:rsidRPr="00751653" w:rsidRDefault="00392755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39275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.Taurozienė</w:t>
            </w:r>
            <w:proofErr w:type="spellEnd"/>
          </w:p>
        </w:tc>
        <w:tc>
          <w:tcPr>
            <w:tcW w:w="1595" w:type="dxa"/>
            <w:vAlign w:val="center"/>
          </w:tcPr>
          <w:p w:rsidR="00392755" w:rsidRPr="00751653" w:rsidRDefault="00392755" w:rsidP="003927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9176F">
              <w:rPr>
                <w:rFonts w:ascii="Times New Roman" w:eastAsia="Times New Roman" w:hAnsi="Times New Roman" w:cs="Times New Roman"/>
                <w:sz w:val="20"/>
                <w:szCs w:val="20"/>
              </w:rPr>
              <w:t>N.  M</w:t>
            </w:r>
            <w:proofErr w:type="spellStart"/>
            <w:r w:rsidRPr="0075165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evičienė</w:t>
            </w:r>
            <w:proofErr w:type="spellEnd"/>
            <w:r w:rsidRPr="0075165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D. Mačėnienė</w:t>
            </w:r>
          </w:p>
          <w:p w:rsidR="00327C3E" w:rsidRPr="003F2625" w:rsidRDefault="00392755" w:rsidP="0039275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5165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.Zavadsk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327C3E" w:rsidRPr="003F2625" w:rsidRDefault="00327C3E" w:rsidP="00B1515E">
            <w:pPr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  <w:lang w:val="en-US"/>
              </w:rPr>
            </w:pPr>
            <w:r w:rsidRPr="003F2625">
              <w:rPr>
                <w:rFonts w:ascii="Times New Roman" w:eastAsia="Times New Roman" w:hAnsi="Times New Roman" w:cs="Times New Roman"/>
                <w:sz w:val="20"/>
                <w:szCs w:val="20"/>
              </w:rPr>
              <w:t>1–8 klasių mokiniai</w:t>
            </w:r>
            <w:r w:rsidR="00392755">
              <w:rPr>
                <w:rFonts w:ascii="Times New Roman" w:eastAsia="Times New Roman" w:hAnsi="Times New Roman" w:cs="Times New Roman"/>
                <w:sz w:val="20"/>
                <w:szCs w:val="20"/>
              </w:rPr>
              <w:t>, mokytojai, tėvai</w:t>
            </w:r>
          </w:p>
        </w:tc>
      </w:tr>
      <w:tr w:rsidR="00327C3E" w:rsidRPr="004517B3" w:rsidTr="00B1515E"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327C3E" w:rsidRPr="00FB27F7" w:rsidRDefault="00327C3E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elovados renginiai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327C3E" w:rsidRPr="00B1515E" w:rsidRDefault="00327C3E" w:rsidP="00B1515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1515E">
              <w:rPr>
                <w:rFonts w:ascii="Times New Roman" w:eastAsia="Calibri" w:hAnsi="Times New Roman" w:cs="Times New Roman"/>
                <w:sz w:val="21"/>
                <w:szCs w:val="21"/>
              </w:rPr>
              <w:t>Eucharistinė procesi</w:t>
            </w:r>
            <w:r w:rsidR="00392755">
              <w:rPr>
                <w:rFonts w:ascii="Times New Roman" w:eastAsia="Calibri" w:hAnsi="Times New Roman" w:cs="Times New Roman"/>
                <w:sz w:val="21"/>
                <w:szCs w:val="21"/>
              </w:rPr>
              <w:t>ja Kristaus Karaliaus Katedroje</w:t>
            </w:r>
          </w:p>
        </w:tc>
        <w:tc>
          <w:tcPr>
            <w:tcW w:w="1134" w:type="dxa"/>
            <w:vAlign w:val="center"/>
          </w:tcPr>
          <w:p w:rsidR="00327C3E" w:rsidRPr="007D01A7" w:rsidRDefault="00327C3E" w:rsidP="00B151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1A7">
              <w:rPr>
                <w:rFonts w:ascii="Times New Roman" w:eastAsia="Calibri" w:hAnsi="Times New Roman" w:cs="Times New Roman"/>
                <w:sz w:val="20"/>
                <w:szCs w:val="20"/>
              </w:rPr>
              <w:t>1d.</w:t>
            </w:r>
          </w:p>
          <w:p w:rsidR="00327C3E" w:rsidRPr="007D01A7" w:rsidRDefault="00327C3E" w:rsidP="00B151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1A7">
              <w:rPr>
                <w:rFonts w:ascii="Times New Roman" w:eastAsia="Calibri" w:hAnsi="Times New Roman" w:cs="Times New Roman"/>
                <w:sz w:val="20"/>
                <w:szCs w:val="20"/>
              </w:rPr>
              <w:t>12.00val.</w:t>
            </w:r>
          </w:p>
        </w:tc>
        <w:tc>
          <w:tcPr>
            <w:tcW w:w="1594" w:type="dxa"/>
            <w:vAlign w:val="center"/>
          </w:tcPr>
          <w:p w:rsidR="00327C3E" w:rsidRPr="00DC1A9E" w:rsidRDefault="00327C3E" w:rsidP="00B151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C1A9E">
              <w:rPr>
                <w:rFonts w:ascii="Times New Roman" w:eastAsia="Calibri" w:hAnsi="Times New Roman" w:cs="Times New Roman"/>
                <w:sz w:val="20"/>
                <w:szCs w:val="20"/>
              </w:rPr>
              <w:t>s.Kristina</w:t>
            </w:r>
            <w:proofErr w:type="spellEnd"/>
          </w:p>
        </w:tc>
        <w:tc>
          <w:tcPr>
            <w:tcW w:w="1595" w:type="dxa"/>
            <w:vAlign w:val="center"/>
          </w:tcPr>
          <w:p w:rsidR="00327C3E" w:rsidRPr="00DC1A9E" w:rsidRDefault="00327C3E" w:rsidP="00B1515E">
            <w:pPr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DC1A9E">
              <w:rPr>
                <w:rFonts w:ascii="Times New Roman" w:eastAsia="Calibri" w:hAnsi="Times New Roman" w:cs="Times New Roman"/>
                <w:sz w:val="20"/>
                <w:szCs w:val="20"/>
              </w:rPr>
              <w:t>s.Kristina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327C3E" w:rsidRPr="00DC1A9E" w:rsidRDefault="00327C3E" w:rsidP="00B151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1A9E">
              <w:rPr>
                <w:rFonts w:ascii="Times New Roman" w:eastAsia="Calibri" w:hAnsi="Times New Roman" w:cs="Times New Roman"/>
                <w:sz w:val="20"/>
                <w:szCs w:val="20"/>
              </w:rPr>
              <w:t>Mažieji Jėzaus draugai.</w:t>
            </w:r>
          </w:p>
        </w:tc>
      </w:tr>
      <w:tr w:rsidR="00327C3E" w:rsidRPr="004517B3" w:rsidTr="00B1515E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327C3E" w:rsidRDefault="00327C3E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327C3E" w:rsidRPr="00B1515E" w:rsidRDefault="00327C3E" w:rsidP="00B1515E">
            <w:pPr>
              <w:rPr>
                <w:rFonts w:ascii="Times New Roman" w:eastAsia="Calibri" w:hAnsi="Times New Roman" w:cs="Times New Roman"/>
                <w:color w:val="FF0000"/>
                <w:sz w:val="21"/>
                <w:szCs w:val="21"/>
              </w:rPr>
            </w:pPr>
            <w:r w:rsidRPr="00B1515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Lytiškumo ugdymo programa </w:t>
            </w:r>
          </w:p>
        </w:tc>
        <w:tc>
          <w:tcPr>
            <w:tcW w:w="1134" w:type="dxa"/>
            <w:vAlign w:val="center"/>
          </w:tcPr>
          <w:p w:rsidR="00327C3E" w:rsidRPr="007D01A7" w:rsidRDefault="00327C3E" w:rsidP="00B151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1A7">
              <w:rPr>
                <w:rFonts w:ascii="Times New Roman" w:eastAsia="Calibri" w:hAnsi="Times New Roman" w:cs="Times New Roman"/>
                <w:sz w:val="20"/>
                <w:szCs w:val="20"/>
              </w:rPr>
              <w:t>12d.</w:t>
            </w:r>
          </w:p>
          <w:p w:rsidR="00327C3E" w:rsidRPr="00C45AC2" w:rsidRDefault="00327C3E" w:rsidP="00B1515E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.55 val.</w:t>
            </w:r>
          </w:p>
        </w:tc>
        <w:tc>
          <w:tcPr>
            <w:tcW w:w="1594" w:type="dxa"/>
            <w:vAlign w:val="center"/>
          </w:tcPr>
          <w:p w:rsidR="00327C3E" w:rsidRPr="00DC1A9E" w:rsidRDefault="00327C3E" w:rsidP="00B151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C1A9E">
              <w:rPr>
                <w:rFonts w:ascii="Times New Roman" w:eastAsia="Calibri" w:hAnsi="Times New Roman" w:cs="Times New Roman"/>
                <w:sz w:val="20"/>
                <w:szCs w:val="20"/>
              </w:rPr>
              <w:t>s.Kristina</w:t>
            </w:r>
            <w:proofErr w:type="spellEnd"/>
          </w:p>
        </w:tc>
        <w:tc>
          <w:tcPr>
            <w:tcW w:w="1595" w:type="dxa"/>
            <w:vAlign w:val="center"/>
          </w:tcPr>
          <w:p w:rsidR="00327C3E" w:rsidRPr="00DC1A9E" w:rsidRDefault="00327C3E" w:rsidP="00B151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.</w:t>
            </w:r>
            <w:r w:rsidRPr="00DC1A9E">
              <w:rPr>
                <w:rFonts w:ascii="Times New Roman" w:eastAsia="Calibri" w:hAnsi="Times New Roman" w:cs="Times New Roman"/>
                <w:sz w:val="20"/>
                <w:szCs w:val="20"/>
              </w:rPr>
              <w:t>Ivanauskienė</w:t>
            </w:r>
          </w:p>
          <w:p w:rsidR="00327C3E" w:rsidRPr="00DC1A9E" w:rsidRDefault="00327C3E" w:rsidP="00B151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1A9E">
              <w:rPr>
                <w:rFonts w:ascii="Times New Roman" w:eastAsia="Calibri" w:hAnsi="Times New Roman" w:cs="Times New Roman"/>
                <w:sz w:val="20"/>
                <w:szCs w:val="20"/>
              </w:rPr>
              <w:t>A.Meškauskas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327C3E" w:rsidRPr="00DC1A9E" w:rsidRDefault="00327C3E" w:rsidP="00B151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1A9E">
              <w:rPr>
                <w:rFonts w:ascii="Times New Roman" w:eastAsia="Calibri" w:hAnsi="Times New Roman" w:cs="Times New Roman"/>
                <w:sz w:val="20"/>
                <w:szCs w:val="20"/>
              </w:rPr>
              <w:t>8b klasės mokiniai</w:t>
            </w:r>
          </w:p>
        </w:tc>
      </w:tr>
      <w:tr w:rsidR="00327C3E" w:rsidRPr="004517B3" w:rsidTr="00B1515E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327C3E" w:rsidRDefault="00327C3E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327C3E" w:rsidRPr="00B1515E" w:rsidRDefault="00F424BA" w:rsidP="00B1515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Susitikimas su VDU studentais</w:t>
            </w:r>
          </w:p>
        </w:tc>
        <w:tc>
          <w:tcPr>
            <w:tcW w:w="1134" w:type="dxa"/>
            <w:vAlign w:val="center"/>
          </w:tcPr>
          <w:p w:rsidR="00327C3E" w:rsidRPr="007D01A7" w:rsidRDefault="00327C3E" w:rsidP="00B151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1A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F424B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7D01A7">
              <w:rPr>
                <w:rFonts w:ascii="Times New Roman" w:eastAsia="Calibri" w:hAnsi="Times New Roman" w:cs="Times New Roman"/>
                <w:sz w:val="20"/>
                <w:szCs w:val="20"/>
              </w:rPr>
              <w:t>d.</w:t>
            </w:r>
          </w:p>
        </w:tc>
        <w:tc>
          <w:tcPr>
            <w:tcW w:w="1594" w:type="dxa"/>
            <w:vAlign w:val="center"/>
          </w:tcPr>
          <w:p w:rsidR="00327C3E" w:rsidRPr="00DC1A9E" w:rsidRDefault="00327C3E" w:rsidP="00B151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C1A9E">
              <w:rPr>
                <w:rFonts w:ascii="Times New Roman" w:eastAsia="Calibri" w:hAnsi="Times New Roman" w:cs="Times New Roman"/>
                <w:sz w:val="20"/>
                <w:szCs w:val="20"/>
              </w:rPr>
              <w:t>s.Kristina</w:t>
            </w:r>
            <w:proofErr w:type="spellEnd"/>
          </w:p>
        </w:tc>
        <w:tc>
          <w:tcPr>
            <w:tcW w:w="1595" w:type="dxa"/>
            <w:vAlign w:val="center"/>
          </w:tcPr>
          <w:p w:rsidR="00327C3E" w:rsidRDefault="00327C3E" w:rsidP="00B1515E">
            <w:pPr>
              <w:jc w:val="center"/>
            </w:pPr>
            <w:proofErr w:type="spellStart"/>
            <w:r w:rsidRPr="00DC1A9E">
              <w:rPr>
                <w:rFonts w:ascii="Times New Roman" w:eastAsia="Calibri" w:hAnsi="Times New Roman" w:cs="Times New Roman"/>
                <w:sz w:val="20"/>
                <w:szCs w:val="20"/>
              </w:rPr>
              <w:t>s.Kristina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327C3E" w:rsidRPr="00DC1A9E" w:rsidRDefault="00327C3E" w:rsidP="00B151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1A9E">
              <w:rPr>
                <w:rFonts w:ascii="Times New Roman" w:eastAsia="Calibri" w:hAnsi="Times New Roman" w:cs="Times New Roman"/>
                <w:sz w:val="20"/>
                <w:szCs w:val="20"/>
              </w:rPr>
              <w:t>4 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C1A9E">
              <w:rPr>
                <w:rFonts w:ascii="Times New Roman" w:eastAsia="Calibri" w:hAnsi="Times New Roman" w:cs="Times New Roman"/>
                <w:sz w:val="20"/>
                <w:szCs w:val="20"/>
              </w:rPr>
              <w:t>6 klasių mokiniai</w:t>
            </w:r>
          </w:p>
        </w:tc>
      </w:tr>
      <w:tr w:rsidR="00327C3E" w:rsidRPr="004517B3" w:rsidTr="00B1515E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327C3E" w:rsidRDefault="00327C3E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327C3E" w:rsidRPr="00B1515E" w:rsidRDefault="00327C3E" w:rsidP="00B1515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1515E">
              <w:rPr>
                <w:rFonts w:ascii="Times New Roman" w:eastAsia="Calibri" w:hAnsi="Times New Roman" w:cs="Times New Roman"/>
                <w:sz w:val="21"/>
                <w:szCs w:val="21"/>
              </w:rPr>
              <w:t>Šv.</w:t>
            </w:r>
            <w:r w:rsidR="00F424BA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Pr="00B1515E">
              <w:rPr>
                <w:rFonts w:ascii="Times New Roman" w:eastAsia="Calibri" w:hAnsi="Times New Roman" w:cs="Times New Roman"/>
                <w:sz w:val="21"/>
                <w:szCs w:val="21"/>
              </w:rPr>
              <w:t>Mišios  koplytėlėje</w:t>
            </w:r>
          </w:p>
          <w:p w:rsidR="00327C3E" w:rsidRPr="00B1515E" w:rsidRDefault="00327C3E" w:rsidP="00B1515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1515E">
              <w:rPr>
                <w:rFonts w:ascii="Times New Roman" w:eastAsia="Calibri" w:hAnsi="Times New Roman" w:cs="Times New Roman"/>
                <w:sz w:val="21"/>
                <w:szCs w:val="21"/>
              </w:rPr>
              <w:t>Pelenų dienos minėjimas</w:t>
            </w:r>
          </w:p>
        </w:tc>
        <w:tc>
          <w:tcPr>
            <w:tcW w:w="1134" w:type="dxa"/>
            <w:vAlign w:val="center"/>
          </w:tcPr>
          <w:p w:rsidR="00327C3E" w:rsidRPr="007D01A7" w:rsidRDefault="00F424BA" w:rsidP="00B151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327C3E" w:rsidRPr="007D01A7">
              <w:rPr>
                <w:rFonts w:ascii="Times New Roman" w:eastAsia="Calibri" w:hAnsi="Times New Roman" w:cs="Times New Roman"/>
                <w:sz w:val="20"/>
                <w:szCs w:val="20"/>
              </w:rPr>
              <w:t>d.</w:t>
            </w:r>
          </w:p>
          <w:p w:rsidR="00327C3E" w:rsidRPr="007D01A7" w:rsidRDefault="00F424BA" w:rsidP="00F424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.00</w:t>
            </w:r>
            <w:r w:rsidR="00327C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val.</w:t>
            </w:r>
          </w:p>
        </w:tc>
        <w:tc>
          <w:tcPr>
            <w:tcW w:w="1594" w:type="dxa"/>
            <w:vAlign w:val="center"/>
          </w:tcPr>
          <w:p w:rsidR="00327C3E" w:rsidRPr="007D01A7" w:rsidRDefault="00327C3E" w:rsidP="00B151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D01A7">
              <w:rPr>
                <w:rFonts w:ascii="Times New Roman" w:eastAsia="Calibri" w:hAnsi="Times New Roman" w:cs="Times New Roman"/>
                <w:sz w:val="20"/>
                <w:szCs w:val="20"/>
              </w:rPr>
              <w:t>Kun..Domingo</w:t>
            </w:r>
            <w:proofErr w:type="spellEnd"/>
          </w:p>
        </w:tc>
        <w:tc>
          <w:tcPr>
            <w:tcW w:w="1595" w:type="dxa"/>
            <w:vAlign w:val="center"/>
          </w:tcPr>
          <w:p w:rsidR="00327C3E" w:rsidRPr="007D01A7" w:rsidRDefault="00F424BA" w:rsidP="00B151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424BA">
              <w:rPr>
                <w:rFonts w:ascii="Times New Roman" w:eastAsia="Calibri" w:hAnsi="Times New Roman" w:cs="Times New Roman"/>
                <w:sz w:val="20"/>
                <w:szCs w:val="20"/>
              </w:rPr>
              <w:t>s.Kristina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327C3E" w:rsidRPr="007D01A7" w:rsidRDefault="00F424BA" w:rsidP="00B151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-8 klasių </w:t>
            </w:r>
            <w:r w:rsidR="00327C3E" w:rsidRPr="007D01A7">
              <w:rPr>
                <w:rFonts w:ascii="Times New Roman" w:eastAsia="Calibri" w:hAnsi="Times New Roman" w:cs="Times New Roman"/>
                <w:sz w:val="20"/>
                <w:szCs w:val="20"/>
              </w:rPr>
              <w:t>mokiniai</w:t>
            </w:r>
          </w:p>
        </w:tc>
      </w:tr>
      <w:tr w:rsidR="00327C3E" w:rsidRPr="004517B3" w:rsidTr="00B1515E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327C3E" w:rsidRDefault="00327C3E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327C3E" w:rsidRPr="00B1515E" w:rsidRDefault="00327C3E" w:rsidP="00B1515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1515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Alfonso </w:t>
            </w:r>
            <w:proofErr w:type="spellStart"/>
            <w:r w:rsidRPr="00B1515E">
              <w:rPr>
                <w:rFonts w:ascii="Times New Roman" w:eastAsia="Calibri" w:hAnsi="Times New Roman" w:cs="Times New Roman"/>
                <w:sz w:val="21"/>
                <w:szCs w:val="21"/>
              </w:rPr>
              <w:t>Lipniūno</w:t>
            </w:r>
            <w:proofErr w:type="spellEnd"/>
            <w:r w:rsidRPr="00B1515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ateitininkų kuopos  ir  mažųjų Jėzaus draugų </w:t>
            </w:r>
          </w:p>
          <w:p w:rsidR="00327C3E" w:rsidRPr="00B1515E" w:rsidRDefault="00327C3E" w:rsidP="00B1515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1515E">
              <w:rPr>
                <w:rFonts w:ascii="Times New Roman" w:eastAsia="Calibri" w:hAnsi="Times New Roman" w:cs="Times New Roman"/>
                <w:sz w:val="21"/>
                <w:szCs w:val="21"/>
              </w:rPr>
              <w:t>išvyka į Pumpėnus.</w:t>
            </w:r>
          </w:p>
        </w:tc>
        <w:tc>
          <w:tcPr>
            <w:tcW w:w="1134" w:type="dxa"/>
            <w:vAlign w:val="center"/>
          </w:tcPr>
          <w:p w:rsidR="00327C3E" w:rsidRPr="00327C3E" w:rsidRDefault="00327C3E" w:rsidP="00B151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7C3E">
              <w:rPr>
                <w:rFonts w:ascii="Times New Roman" w:eastAsia="Calibri" w:hAnsi="Times New Roman" w:cs="Times New Roman"/>
                <w:sz w:val="20"/>
                <w:szCs w:val="20"/>
              </w:rPr>
              <w:t>26d.,</w:t>
            </w:r>
          </w:p>
          <w:p w:rsidR="00327C3E" w:rsidRPr="00327C3E" w:rsidRDefault="00327C3E" w:rsidP="00B151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7C3E">
              <w:rPr>
                <w:rFonts w:ascii="Times New Roman" w:eastAsia="Calibri" w:hAnsi="Times New Roman" w:cs="Times New Roman"/>
                <w:sz w:val="20"/>
                <w:szCs w:val="20"/>
              </w:rPr>
              <w:t>13.00 val.</w:t>
            </w:r>
          </w:p>
        </w:tc>
        <w:tc>
          <w:tcPr>
            <w:tcW w:w="1594" w:type="dxa"/>
            <w:vAlign w:val="center"/>
          </w:tcPr>
          <w:p w:rsidR="00327C3E" w:rsidRPr="00327C3E" w:rsidRDefault="00327C3E" w:rsidP="00B151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27C3E">
              <w:rPr>
                <w:rFonts w:ascii="Times New Roman" w:eastAsia="Calibri" w:hAnsi="Times New Roman" w:cs="Times New Roman"/>
                <w:sz w:val="20"/>
                <w:szCs w:val="20"/>
              </w:rPr>
              <w:t>s.Kristina</w:t>
            </w:r>
            <w:proofErr w:type="spellEnd"/>
          </w:p>
        </w:tc>
        <w:tc>
          <w:tcPr>
            <w:tcW w:w="1595" w:type="dxa"/>
            <w:vAlign w:val="center"/>
          </w:tcPr>
          <w:p w:rsidR="00327C3E" w:rsidRPr="00327C3E" w:rsidRDefault="00327C3E" w:rsidP="00B1515E">
            <w:pPr>
              <w:jc w:val="center"/>
              <w:rPr>
                <w:sz w:val="20"/>
                <w:szCs w:val="20"/>
              </w:rPr>
            </w:pPr>
            <w:proofErr w:type="spellStart"/>
            <w:r w:rsidRPr="00327C3E">
              <w:rPr>
                <w:rFonts w:ascii="Times New Roman" w:eastAsia="Calibri" w:hAnsi="Times New Roman" w:cs="Times New Roman"/>
                <w:sz w:val="20"/>
                <w:szCs w:val="20"/>
              </w:rPr>
              <w:t>s.Kristina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327C3E" w:rsidRPr="00327C3E" w:rsidRDefault="00327C3E" w:rsidP="00B151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7C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Alfonso </w:t>
            </w:r>
            <w:proofErr w:type="spellStart"/>
            <w:r w:rsidRPr="00327C3E">
              <w:rPr>
                <w:rFonts w:ascii="Times New Roman" w:eastAsia="Calibri" w:hAnsi="Times New Roman" w:cs="Times New Roman"/>
                <w:sz w:val="18"/>
                <w:szCs w:val="18"/>
              </w:rPr>
              <w:t>Lipniūno</w:t>
            </w:r>
            <w:proofErr w:type="spellEnd"/>
            <w:r w:rsidRPr="00327C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teitininkai</w:t>
            </w:r>
          </w:p>
          <w:p w:rsidR="00327C3E" w:rsidRPr="00327C3E" w:rsidRDefault="00327C3E" w:rsidP="00B151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7C3E">
              <w:rPr>
                <w:rFonts w:ascii="Times New Roman" w:eastAsia="Calibri" w:hAnsi="Times New Roman" w:cs="Times New Roman"/>
                <w:sz w:val="20"/>
                <w:szCs w:val="20"/>
              </w:rPr>
              <w:t>Mažieji Jėzaus draugai</w:t>
            </w:r>
          </w:p>
        </w:tc>
      </w:tr>
      <w:tr w:rsidR="00F424BA" w:rsidRPr="004517B3" w:rsidTr="00B1515E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F424BA" w:rsidRDefault="00F424BA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F424BA" w:rsidRDefault="00F424BA" w:rsidP="00B1515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Gavėnios susikaupimas</w:t>
            </w:r>
          </w:p>
          <w:p w:rsidR="00F424BA" w:rsidRPr="00B1515E" w:rsidRDefault="00F424BA" w:rsidP="00B1515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424BA" w:rsidRDefault="00F424BA" w:rsidP="00B151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d.</w:t>
            </w:r>
          </w:p>
          <w:p w:rsidR="00F424BA" w:rsidRPr="00327C3E" w:rsidRDefault="00F424BA" w:rsidP="00B151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 val.</w:t>
            </w:r>
          </w:p>
        </w:tc>
        <w:tc>
          <w:tcPr>
            <w:tcW w:w="1594" w:type="dxa"/>
            <w:vAlign w:val="center"/>
          </w:tcPr>
          <w:p w:rsidR="00F424BA" w:rsidRPr="00327C3E" w:rsidRDefault="00F424BA" w:rsidP="00B151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424BA">
              <w:rPr>
                <w:rFonts w:ascii="Times New Roman" w:eastAsia="Calibri" w:hAnsi="Times New Roman" w:cs="Times New Roman"/>
                <w:sz w:val="20"/>
                <w:szCs w:val="20"/>
              </w:rPr>
              <w:t>s.Kristina</w:t>
            </w:r>
            <w:proofErr w:type="spellEnd"/>
          </w:p>
        </w:tc>
        <w:tc>
          <w:tcPr>
            <w:tcW w:w="1595" w:type="dxa"/>
            <w:vAlign w:val="center"/>
          </w:tcPr>
          <w:p w:rsidR="00F424BA" w:rsidRPr="00327C3E" w:rsidRDefault="00F424BA" w:rsidP="00B151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424BA">
              <w:rPr>
                <w:rFonts w:ascii="Times New Roman" w:eastAsia="Calibri" w:hAnsi="Times New Roman" w:cs="Times New Roman"/>
                <w:sz w:val="20"/>
                <w:szCs w:val="20"/>
              </w:rPr>
              <w:t>s.Kristina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F424BA" w:rsidRPr="00327C3E" w:rsidRDefault="00F424BA" w:rsidP="00B1515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rogimnazijos bendruomenė</w:t>
            </w:r>
          </w:p>
        </w:tc>
      </w:tr>
      <w:tr w:rsidR="00327C3E" w:rsidRPr="004517B3" w:rsidTr="00B1515E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327C3E" w:rsidRDefault="00327C3E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327C3E" w:rsidRPr="00B1515E" w:rsidRDefault="00327C3E" w:rsidP="00B1515E">
            <w:pPr>
              <w:rPr>
                <w:rFonts w:ascii="Times New Roman" w:eastAsia="Calibri" w:hAnsi="Times New Roman" w:cs="Times New Roman"/>
                <w:color w:val="FF0000"/>
                <w:sz w:val="21"/>
                <w:szCs w:val="21"/>
              </w:rPr>
            </w:pPr>
            <w:r w:rsidRPr="00B1515E">
              <w:rPr>
                <w:rFonts w:ascii="Times New Roman" w:eastAsia="Calibri" w:hAnsi="Times New Roman" w:cs="Times New Roman"/>
                <w:sz w:val="21"/>
                <w:szCs w:val="21"/>
              </w:rPr>
              <w:t>Šv. Mišios progimnazijos bendruomenei</w:t>
            </w:r>
          </w:p>
        </w:tc>
        <w:tc>
          <w:tcPr>
            <w:tcW w:w="1134" w:type="dxa"/>
            <w:vAlign w:val="center"/>
          </w:tcPr>
          <w:p w:rsidR="00327C3E" w:rsidRPr="007D01A7" w:rsidRDefault="00327C3E" w:rsidP="00B151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1A7">
              <w:rPr>
                <w:rFonts w:ascii="Times New Roman" w:eastAsia="Calibri" w:hAnsi="Times New Roman" w:cs="Times New Roman"/>
                <w:sz w:val="20"/>
                <w:szCs w:val="20"/>
              </w:rPr>
              <w:t>1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D01A7">
              <w:rPr>
                <w:rFonts w:ascii="Times New Roman" w:eastAsia="Calibri" w:hAnsi="Times New Roman" w:cs="Times New Roman"/>
                <w:sz w:val="20"/>
                <w:szCs w:val="20"/>
              </w:rPr>
              <w:t>8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D01A7">
              <w:rPr>
                <w:rFonts w:ascii="Times New Roman" w:eastAsia="Calibri" w:hAnsi="Times New Roman" w:cs="Times New Roman"/>
                <w:sz w:val="20"/>
                <w:szCs w:val="20"/>
              </w:rPr>
              <w:t>15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D01A7">
              <w:rPr>
                <w:rFonts w:ascii="Times New Roman" w:eastAsia="Calibri" w:hAnsi="Times New Roman" w:cs="Times New Roman"/>
                <w:sz w:val="20"/>
                <w:szCs w:val="20"/>
              </w:rPr>
              <w:t>22d.d.</w:t>
            </w:r>
          </w:p>
          <w:p w:rsidR="00327C3E" w:rsidRPr="00C45AC2" w:rsidRDefault="00327C3E" w:rsidP="00B1515E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7D01A7">
              <w:rPr>
                <w:rFonts w:ascii="Times New Roman" w:eastAsia="Calibri" w:hAnsi="Times New Roman" w:cs="Times New Roman"/>
                <w:sz w:val="20"/>
                <w:szCs w:val="20"/>
              </w:rPr>
              <w:t>Aktų salė</w:t>
            </w:r>
          </w:p>
        </w:tc>
        <w:tc>
          <w:tcPr>
            <w:tcW w:w="1594" w:type="dxa"/>
            <w:vAlign w:val="center"/>
          </w:tcPr>
          <w:p w:rsidR="00327C3E" w:rsidRPr="00DC1A9E" w:rsidRDefault="00327C3E" w:rsidP="00B151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un. Domingo</w:t>
            </w:r>
          </w:p>
        </w:tc>
        <w:tc>
          <w:tcPr>
            <w:tcW w:w="1595" w:type="dxa"/>
            <w:vAlign w:val="center"/>
          </w:tcPr>
          <w:p w:rsidR="00327C3E" w:rsidRPr="00DC1A9E" w:rsidRDefault="00327C3E" w:rsidP="00B151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06D1">
              <w:rPr>
                <w:rFonts w:ascii="Times New Roman" w:eastAsia="Calibri" w:hAnsi="Times New Roman" w:cs="Times New Roman"/>
                <w:sz w:val="20"/>
                <w:szCs w:val="20"/>
              </w:rPr>
              <w:t>Kun. Domingo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327C3E" w:rsidRPr="00DC1A9E" w:rsidRDefault="00327C3E" w:rsidP="00B151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ogimnazijos bendruomenė</w:t>
            </w:r>
          </w:p>
        </w:tc>
      </w:tr>
      <w:tr w:rsidR="00327C3E" w:rsidRPr="004517B3" w:rsidTr="00B1515E"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327C3E" w:rsidRPr="00FB27F7" w:rsidRDefault="00327C3E" w:rsidP="008D3D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7F7">
              <w:rPr>
                <w:rFonts w:ascii="Times New Roman" w:hAnsi="Times New Roman" w:cs="Times New Roman"/>
                <w:b/>
                <w:sz w:val="24"/>
                <w:szCs w:val="24"/>
              </w:rPr>
              <w:t>Darbas su mokiniais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327C3E" w:rsidRPr="00B1515E" w:rsidRDefault="00327C3E" w:rsidP="00B1515E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B1515E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>Draugiškos 6 - 7 klasių rinktinės ir 8 klasių rinktinė</w:t>
            </w:r>
            <w:r w:rsidR="00392755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>s krepšinio ir futbolo varžybos</w:t>
            </w:r>
          </w:p>
        </w:tc>
        <w:tc>
          <w:tcPr>
            <w:tcW w:w="1134" w:type="dxa"/>
            <w:vAlign w:val="center"/>
          </w:tcPr>
          <w:p w:rsidR="00327C3E" w:rsidRPr="007120DB" w:rsidRDefault="00327C3E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0DB">
              <w:rPr>
                <w:rFonts w:ascii="Times New Roman" w:eastAsia="Times New Roman" w:hAnsi="Times New Roman" w:cs="Times New Roman"/>
                <w:sz w:val="20"/>
                <w:szCs w:val="20"/>
              </w:rPr>
              <w:t>4d.</w:t>
            </w:r>
          </w:p>
          <w:p w:rsidR="00327C3E" w:rsidRPr="00C45AC2" w:rsidRDefault="00327C3E" w:rsidP="00B1515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120DB">
              <w:rPr>
                <w:rFonts w:ascii="Times New Roman" w:eastAsia="Times New Roman" w:hAnsi="Times New Roman" w:cs="Times New Roman"/>
                <w:sz w:val="20"/>
                <w:szCs w:val="20"/>
              </w:rPr>
              <w:t>14.00 val.</w:t>
            </w:r>
          </w:p>
        </w:tc>
        <w:tc>
          <w:tcPr>
            <w:tcW w:w="1594" w:type="dxa"/>
            <w:vAlign w:val="center"/>
          </w:tcPr>
          <w:p w:rsidR="00327C3E" w:rsidRPr="0030383F" w:rsidRDefault="00327C3E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83F">
              <w:rPr>
                <w:rFonts w:ascii="Times New Roman" w:eastAsia="Times New Roman" w:hAnsi="Times New Roman" w:cs="Times New Roman"/>
                <w:sz w:val="20"/>
                <w:szCs w:val="20"/>
              </w:rPr>
              <w:t>V. Jocius</w:t>
            </w:r>
          </w:p>
        </w:tc>
        <w:tc>
          <w:tcPr>
            <w:tcW w:w="1595" w:type="dxa"/>
            <w:vAlign w:val="center"/>
          </w:tcPr>
          <w:p w:rsidR="00327C3E" w:rsidRPr="0030383F" w:rsidRDefault="00327C3E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383F">
              <w:rPr>
                <w:rFonts w:ascii="Times New Roman" w:eastAsia="Times New Roman" w:hAnsi="Times New Roman" w:cs="Times New Roman"/>
                <w:sz w:val="20"/>
                <w:szCs w:val="20"/>
              </w:rPr>
              <w:t>V.Motiekaitienė</w:t>
            </w:r>
            <w:proofErr w:type="spellEnd"/>
            <w:r w:rsidRPr="0030383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327C3E" w:rsidRPr="0030383F" w:rsidRDefault="00327C3E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383F">
              <w:rPr>
                <w:rFonts w:ascii="Times New Roman" w:eastAsia="Times New Roman" w:hAnsi="Times New Roman" w:cs="Times New Roman"/>
                <w:sz w:val="20"/>
                <w:szCs w:val="20"/>
              </w:rPr>
              <w:t>L.Bieliūn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327C3E" w:rsidRPr="0030383F" w:rsidRDefault="00392755" w:rsidP="00B15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327C3E" w:rsidRPr="0030383F">
              <w:rPr>
                <w:rFonts w:ascii="Times New Roman" w:hAnsi="Times New Roman" w:cs="Times New Roman"/>
                <w:sz w:val="20"/>
                <w:szCs w:val="20"/>
              </w:rPr>
              <w:t>okytojai, mokiniai</w:t>
            </w:r>
          </w:p>
        </w:tc>
      </w:tr>
      <w:tr w:rsidR="00327C3E" w:rsidRPr="004517B3" w:rsidTr="00B1515E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327C3E" w:rsidRPr="00FB27F7" w:rsidRDefault="00327C3E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327C3E" w:rsidRPr="00B1515E" w:rsidRDefault="00327C3E" w:rsidP="00B1515E">
            <w:pPr>
              <w:ind w:left="34" w:hanging="34"/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</w:pPr>
            <w:r w:rsidRPr="00B1515E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>Popietė - Kelionė į enciklopedijų šalį</w:t>
            </w:r>
          </w:p>
        </w:tc>
        <w:tc>
          <w:tcPr>
            <w:tcW w:w="1134" w:type="dxa"/>
            <w:vAlign w:val="center"/>
          </w:tcPr>
          <w:p w:rsidR="00327C3E" w:rsidRDefault="00327C3E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</w:t>
            </w:r>
            <w:r w:rsidRPr="005F277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.,</w:t>
            </w:r>
          </w:p>
          <w:p w:rsidR="00327C3E" w:rsidRPr="005F2771" w:rsidRDefault="00327C3E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55 val.</w:t>
            </w:r>
          </w:p>
          <w:p w:rsidR="00327C3E" w:rsidRPr="005F2771" w:rsidRDefault="00327C3E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F277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iblioteka</w:t>
            </w:r>
          </w:p>
        </w:tc>
        <w:tc>
          <w:tcPr>
            <w:tcW w:w="1594" w:type="dxa"/>
            <w:vAlign w:val="center"/>
          </w:tcPr>
          <w:p w:rsidR="00327C3E" w:rsidRPr="005F2771" w:rsidRDefault="00327C3E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A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inotienė</w:t>
            </w:r>
            <w:proofErr w:type="spellEnd"/>
          </w:p>
        </w:tc>
        <w:tc>
          <w:tcPr>
            <w:tcW w:w="1595" w:type="dxa"/>
            <w:vAlign w:val="center"/>
          </w:tcPr>
          <w:p w:rsidR="00327C3E" w:rsidRPr="005F2771" w:rsidRDefault="00327C3E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5F277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J.Chatkevič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327C3E" w:rsidRPr="005F2771" w:rsidRDefault="00327C3E" w:rsidP="00B1515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5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 mokiniai</w:t>
            </w:r>
          </w:p>
        </w:tc>
      </w:tr>
      <w:tr w:rsidR="00327C3E" w:rsidRPr="004517B3" w:rsidTr="00B1515E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327C3E" w:rsidRPr="00FB27F7" w:rsidRDefault="00327C3E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327C3E" w:rsidRPr="00B1515E" w:rsidRDefault="00327C3E" w:rsidP="00B1515E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B1515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Atvirų durų savaitė Juozo Miltinio gimnazijoje </w:t>
            </w:r>
          </w:p>
        </w:tc>
        <w:tc>
          <w:tcPr>
            <w:tcW w:w="1134" w:type="dxa"/>
            <w:vAlign w:val="center"/>
          </w:tcPr>
          <w:p w:rsidR="00327C3E" w:rsidRPr="00A511ED" w:rsidRDefault="00327C3E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1ED">
              <w:rPr>
                <w:rFonts w:ascii="Times New Roman" w:eastAsia="Times New Roman" w:hAnsi="Times New Roman" w:cs="Times New Roman"/>
                <w:sz w:val="20"/>
                <w:szCs w:val="20"/>
              </w:rPr>
              <w:t>10d.</w:t>
            </w:r>
          </w:p>
          <w:p w:rsidR="00327C3E" w:rsidRPr="00A511ED" w:rsidRDefault="00327C3E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1ED">
              <w:rPr>
                <w:rFonts w:ascii="Times New Roman" w:eastAsia="Times New Roman" w:hAnsi="Times New Roman" w:cs="Times New Roman"/>
                <w:sz w:val="20"/>
                <w:szCs w:val="20"/>
              </w:rPr>
              <w:t>15.15 val.</w:t>
            </w:r>
          </w:p>
        </w:tc>
        <w:tc>
          <w:tcPr>
            <w:tcW w:w="1594" w:type="dxa"/>
            <w:vAlign w:val="center"/>
          </w:tcPr>
          <w:p w:rsidR="00327C3E" w:rsidRPr="0030383F" w:rsidRDefault="00327C3E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.Raudienė</w:t>
            </w:r>
          </w:p>
        </w:tc>
        <w:tc>
          <w:tcPr>
            <w:tcW w:w="1595" w:type="dxa"/>
            <w:vAlign w:val="center"/>
          </w:tcPr>
          <w:p w:rsidR="00327C3E" w:rsidRDefault="00327C3E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.Vizbarienė</w:t>
            </w:r>
          </w:p>
          <w:p w:rsidR="00327C3E" w:rsidRPr="0030383F" w:rsidRDefault="00327C3E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.Ivanauskienė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327C3E" w:rsidRPr="0030383F" w:rsidRDefault="00327C3E" w:rsidP="00B15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a,b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mokiniai</w:t>
            </w:r>
          </w:p>
        </w:tc>
      </w:tr>
      <w:tr w:rsidR="00327C3E" w:rsidRPr="004517B3" w:rsidTr="00B1515E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327C3E" w:rsidRPr="00FB27F7" w:rsidRDefault="00327C3E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327C3E" w:rsidRPr="00B1515E" w:rsidRDefault="00327C3E" w:rsidP="00B1515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1515E">
              <w:rPr>
                <w:rFonts w:ascii="Times New Roman" w:hAnsi="Times New Roman" w:cs="Times New Roman"/>
                <w:sz w:val="21"/>
                <w:szCs w:val="21"/>
              </w:rPr>
              <w:t>Pasaulinė Saugesnio interneto diena mokykloje</w:t>
            </w:r>
          </w:p>
        </w:tc>
        <w:tc>
          <w:tcPr>
            <w:tcW w:w="1134" w:type="dxa"/>
            <w:vAlign w:val="center"/>
          </w:tcPr>
          <w:p w:rsidR="00327C3E" w:rsidRPr="00220FFF" w:rsidRDefault="00327C3E" w:rsidP="00B15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FFF">
              <w:rPr>
                <w:rFonts w:ascii="Times New Roman" w:hAnsi="Times New Roman" w:cs="Times New Roman"/>
                <w:sz w:val="20"/>
                <w:szCs w:val="20"/>
              </w:rPr>
              <w:t>10 d.</w:t>
            </w:r>
          </w:p>
        </w:tc>
        <w:tc>
          <w:tcPr>
            <w:tcW w:w="1594" w:type="dxa"/>
            <w:vAlign w:val="center"/>
          </w:tcPr>
          <w:p w:rsidR="00327C3E" w:rsidRPr="00220FFF" w:rsidRDefault="00327C3E" w:rsidP="00B15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FFF">
              <w:rPr>
                <w:rFonts w:ascii="Times New Roman" w:hAnsi="Times New Roman" w:cs="Times New Roman"/>
                <w:sz w:val="20"/>
                <w:szCs w:val="20"/>
              </w:rPr>
              <w:t>B.Savickienė</w:t>
            </w:r>
          </w:p>
        </w:tc>
        <w:tc>
          <w:tcPr>
            <w:tcW w:w="1595" w:type="dxa"/>
            <w:vAlign w:val="center"/>
          </w:tcPr>
          <w:p w:rsidR="00327C3E" w:rsidRPr="00220FFF" w:rsidRDefault="00327C3E" w:rsidP="00B15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FFF">
              <w:rPr>
                <w:rFonts w:ascii="Times New Roman" w:hAnsi="Times New Roman" w:cs="Times New Roman"/>
                <w:sz w:val="20"/>
                <w:szCs w:val="20"/>
              </w:rPr>
              <w:t>B.Savickienė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327C3E" w:rsidRPr="00220FFF" w:rsidRDefault="00327C3E" w:rsidP="00B1515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20FFF">
              <w:rPr>
                <w:rFonts w:ascii="Times New Roman" w:hAnsi="Times New Roman" w:cs="Times New Roman"/>
                <w:sz w:val="20"/>
                <w:szCs w:val="20"/>
              </w:rPr>
              <w:t>1- 8 klasių mokiniai</w:t>
            </w:r>
          </w:p>
        </w:tc>
      </w:tr>
      <w:tr w:rsidR="00327C3E" w:rsidRPr="004517B3" w:rsidTr="00B1515E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327C3E" w:rsidRPr="00FB27F7" w:rsidRDefault="00327C3E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327C3E" w:rsidRPr="00B1515E" w:rsidRDefault="00327C3E" w:rsidP="00B15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B1515E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>Tarpklasinės</w:t>
            </w:r>
            <w:proofErr w:type="spellEnd"/>
            <w:r w:rsidRPr="00B1515E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 xml:space="preserve"> 5 klasių berniukų  tinklinio ir mergaičių</w:t>
            </w:r>
            <w:r w:rsidR="00392755">
              <w:t xml:space="preserve"> </w:t>
            </w:r>
            <w:r w:rsidR="00392755" w:rsidRPr="00392755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>varžybos</w:t>
            </w:r>
          </w:p>
        </w:tc>
        <w:tc>
          <w:tcPr>
            <w:tcW w:w="1134" w:type="dxa"/>
            <w:vAlign w:val="center"/>
          </w:tcPr>
          <w:p w:rsidR="00327C3E" w:rsidRPr="007120DB" w:rsidRDefault="00327C3E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0DB">
              <w:rPr>
                <w:rFonts w:ascii="Times New Roman" w:eastAsia="Times New Roman" w:hAnsi="Times New Roman" w:cs="Times New Roman"/>
                <w:sz w:val="20"/>
                <w:szCs w:val="20"/>
              </w:rPr>
              <w:t>11d.,</w:t>
            </w:r>
          </w:p>
          <w:p w:rsidR="00327C3E" w:rsidRPr="007120DB" w:rsidRDefault="00327C3E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0DB">
              <w:rPr>
                <w:rFonts w:ascii="Times New Roman" w:eastAsia="Times New Roman" w:hAnsi="Times New Roman" w:cs="Times New Roman"/>
                <w:sz w:val="20"/>
                <w:szCs w:val="20"/>
              </w:rPr>
              <w:t>13.00 val.</w:t>
            </w:r>
          </w:p>
        </w:tc>
        <w:tc>
          <w:tcPr>
            <w:tcW w:w="1594" w:type="dxa"/>
            <w:vAlign w:val="center"/>
          </w:tcPr>
          <w:p w:rsidR="00327C3E" w:rsidRPr="007120DB" w:rsidRDefault="00327C3E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7120D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.Bieliūnienė</w:t>
            </w:r>
            <w:proofErr w:type="spellEnd"/>
          </w:p>
        </w:tc>
        <w:tc>
          <w:tcPr>
            <w:tcW w:w="1595" w:type="dxa"/>
            <w:vAlign w:val="center"/>
          </w:tcPr>
          <w:p w:rsidR="00327C3E" w:rsidRPr="007120DB" w:rsidRDefault="00327C3E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120D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.Jocius</w:t>
            </w:r>
          </w:p>
          <w:p w:rsidR="00327C3E" w:rsidRPr="007120DB" w:rsidRDefault="00327C3E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7120D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.Motiekait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327C3E" w:rsidRPr="00220FFF" w:rsidRDefault="00B669B5" w:rsidP="00B15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9B5">
              <w:rPr>
                <w:rFonts w:ascii="Times New Roman" w:hAnsi="Times New Roman" w:cs="Times New Roman"/>
                <w:sz w:val="20"/>
                <w:szCs w:val="20"/>
              </w:rPr>
              <w:t>Progimnazijos bendruomenė</w:t>
            </w:r>
          </w:p>
        </w:tc>
      </w:tr>
      <w:tr w:rsidR="00327C3E" w:rsidRPr="004517B3" w:rsidTr="00B1515E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327C3E" w:rsidRPr="00FB27F7" w:rsidRDefault="00327C3E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327C3E" w:rsidRPr="00B1515E" w:rsidRDefault="00327C3E" w:rsidP="00B1515E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</w:pPr>
            <w:r w:rsidRPr="00B1515E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>Eruditų konkursas 5 klasių mokiniams, skirtas Vasario 16-ajai – Lie</w:t>
            </w:r>
            <w:r w:rsidR="00392755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>tuvos valstybės atkūrimo dienai</w:t>
            </w:r>
          </w:p>
        </w:tc>
        <w:tc>
          <w:tcPr>
            <w:tcW w:w="1134" w:type="dxa"/>
            <w:vAlign w:val="center"/>
          </w:tcPr>
          <w:p w:rsidR="00327C3E" w:rsidRPr="000D635E" w:rsidRDefault="00327C3E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D635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d.</w:t>
            </w:r>
          </w:p>
          <w:p w:rsidR="00327C3E" w:rsidRPr="000D635E" w:rsidRDefault="00327C3E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D635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50 val. aktų salė</w:t>
            </w:r>
          </w:p>
        </w:tc>
        <w:tc>
          <w:tcPr>
            <w:tcW w:w="1594" w:type="dxa"/>
            <w:vAlign w:val="center"/>
          </w:tcPr>
          <w:p w:rsidR="00327C3E" w:rsidRPr="000D635E" w:rsidRDefault="00327C3E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D635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okinių taryba,</w:t>
            </w:r>
          </w:p>
          <w:p w:rsidR="00327C3E" w:rsidRPr="000D635E" w:rsidRDefault="00327C3E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D635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. Raudienė, V.Imbrasienė</w:t>
            </w:r>
          </w:p>
        </w:tc>
        <w:tc>
          <w:tcPr>
            <w:tcW w:w="1595" w:type="dxa"/>
            <w:vAlign w:val="center"/>
          </w:tcPr>
          <w:p w:rsidR="00327C3E" w:rsidRPr="000D635E" w:rsidRDefault="00327C3E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okinių taryba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327C3E" w:rsidRPr="0030383F" w:rsidRDefault="00392755" w:rsidP="00B15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,</w:t>
            </w:r>
            <w:r w:rsidR="00327C3E" w:rsidRPr="000D635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6</w:t>
            </w:r>
            <w:r w:rsidR="00327C3E" w:rsidRPr="000D635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klasių mokiniai</w:t>
            </w:r>
            <w:r w:rsidR="00B66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 mokytojai</w:t>
            </w:r>
          </w:p>
        </w:tc>
      </w:tr>
      <w:tr w:rsidR="00327C3E" w:rsidRPr="004517B3" w:rsidTr="00B1515E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327C3E" w:rsidRPr="00FB27F7" w:rsidRDefault="00327C3E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327C3E" w:rsidRPr="00B1515E" w:rsidRDefault="00327C3E" w:rsidP="00B15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1515E">
              <w:rPr>
                <w:rFonts w:ascii="Times New Roman" w:eastAsia="Times New Roman" w:hAnsi="Times New Roman" w:cs="Times New Roman"/>
                <w:sz w:val="21"/>
                <w:szCs w:val="21"/>
              </w:rPr>
              <w:t>Draugiškos tinklinio varžybos</w:t>
            </w:r>
            <w:r w:rsidR="00B669B5">
              <w:rPr>
                <w:rFonts w:ascii="Times New Roman" w:eastAsia="Times New Roman" w:hAnsi="Times New Roman" w:cs="Times New Roman"/>
                <w:sz w:val="21"/>
                <w:szCs w:val="21"/>
              </w:rPr>
              <w:t>:</w:t>
            </w:r>
            <w:r w:rsidRPr="00B1515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mokytojų – mergaičių rinktinė (skirtos Vasario 16-tai)</w:t>
            </w:r>
          </w:p>
        </w:tc>
        <w:tc>
          <w:tcPr>
            <w:tcW w:w="1134" w:type="dxa"/>
            <w:vAlign w:val="center"/>
          </w:tcPr>
          <w:p w:rsidR="00327C3E" w:rsidRDefault="00327C3E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0D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="00B669B5">
              <w:rPr>
                <w:rFonts w:ascii="Times New Roman" w:eastAsia="Times New Roman" w:hAnsi="Times New Roman" w:cs="Times New Roman"/>
                <w:sz w:val="20"/>
                <w:szCs w:val="20"/>
              </w:rPr>
              <w:t>d.</w:t>
            </w:r>
          </w:p>
          <w:p w:rsidR="00327C3E" w:rsidRPr="007120DB" w:rsidRDefault="00327C3E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40 val.</w:t>
            </w:r>
          </w:p>
        </w:tc>
        <w:tc>
          <w:tcPr>
            <w:tcW w:w="1594" w:type="dxa"/>
            <w:vAlign w:val="center"/>
          </w:tcPr>
          <w:p w:rsidR="00327C3E" w:rsidRPr="007120DB" w:rsidRDefault="00327C3E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7120D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.Bieliūnienė</w:t>
            </w:r>
            <w:proofErr w:type="spellEnd"/>
          </w:p>
        </w:tc>
        <w:tc>
          <w:tcPr>
            <w:tcW w:w="1595" w:type="dxa"/>
            <w:vAlign w:val="center"/>
          </w:tcPr>
          <w:p w:rsidR="00327C3E" w:rsidRPr="007120DB" w:rsidRDefault="00327C3E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120D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.Jocius</w:t>
            </w:r>
          </w:p>
          <w:p w:rsidR="00327C3E" w:rsidRDefault="00327C3E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7120D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.Motiekait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327C3E" w:rsidRPr="000D635E" w:rsidRDefault="00B669B5" w:rsidP="00B1515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okiniai, mokytojai</w:t>
            </w:r>
          </w:p>
        </w:tc>
      </w:tr>
      <w:tr w:rsidR="00327C3E" w:rsidRPr="004517B3" w:rsidTr="00B1515E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327C3E" w:rsidRPr="00FB27F7" w:rsidRDefault="00327C3E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327C3E" w:rsidRPr="00B1515E" w:rsidRDefault="00327C3E" w:rsidP="00B15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1515E">
              <w:rPr>
                <w:rFonts w:ascii="Times New Roman" w:eastAsia="Times New Roman" w:hAnsi="Times New Roman" w:cs="Times New Roman"/>
                <w:sz w:val="21"/>
                <w:szCs w:val="21"/>
              </w:rPr>
              <w:t>5 klasių est</w:t>
            </w:r>
            <w:r w:rsidR="00B669B5">
              <w:rPr>
                <w:rFonts w:ascii="Times New Roman" w:eastAsia="Times New Roman" w:hAnsi="Times New Roman" w:cs="Times New Roman"/>
                <w:sz w:val="21"/>
                <w:szCs w:val="21"/>
              </w:rPr>
              <w:t>afečių „Drąsūs. Stiprūs. Vikrūs“ varžybos</w:t>
            </w:r>
          </w:p>
        </w:tc>
        <w:tc>
          <w:tcPr>
            <w:tcW w:w="1134" w:type="dxa"/>
            <w:vAlign w:val="center"/>
          </w:tcPr>
          <w:p w:rsidR="00327C3E" w:rsidRDefault="00327C3E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0DB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="00B669B5">
              <w:rPr>
                <w:rFonts w:ascii="Times New Roman" w:eastAsia="Times New Roman" w:hAnsi="Times New Roman" w:cs="Times New Roman"/>
                <w:sz w:val="20"/>
                <w:szCs w:val="20"/>
              </w:rPr>
              <w:t>d.</w:t>
            </w:r>
          </w:p>
          <w:p w:rsidR="00327C3E" w:rsidRPr="007120DB" w:rsidRDefault="00327C3E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00 val.</w:t>
            </w:r>
          </w:p>
        </w:tc>
        <w:tc>
          <w:tcPr>
            <w:tcW w:w="1594" w:type="dxa"/>
            <w:vAlign w:val="center"/>
          </w:tcPr>
          <w:p w:rsidR="00327C3E" w:rsidRPr="007120DB" w:rsidRDefault="00327C3E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0DB">
              <w:rPr>
                <w:rFonts w:ascii="Times New Roman" w:eastAsia="Times New Roman" w:hAnsi="Times New Roman" w:cs="Times New Roman"/>
                <w:sz w:val="20"/>
                <w:szCs w:val="20"/>
              </w:rPr>
              <w:t>V.Jocius</w:t>
            </w:r>
          </w:p>
        </w:tc>
        <w:tc>
          <w:tcPr>
            <w:tcW w:w="1595" w:type="dxa"/>
            <w:vAlign w:val="center"/>
          </w:tcPr>
          <w:p w:rsidR="00327C3E" w:rsidRPr="007120DB" w:rsidRDefault="00327C3E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120DB">
              <w:rPr>
                <w:rFonts w:ascii="Times New Roman" w:eastAsia="Times New Roman" w:hAnsi="Times New Roman" w:cs="Times New Roman"/>
                <w:sz w:val="20"/>
                <w:szCs w:val="20"/>
              </w:rPr>
              <w:t>L.Bieliūnienė</w:t>
            </w:r>
            <w:proofErr w:type="spellEnd"/>
          </w:p>
          <w:p w:rsidR="00327C3E" w:rsidRPr="007120DB" w:rsidRDefault="00327C3E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  <w:r w:rsidRPr="007120DB">
              <w:rPr>
                <w:rFonts w:ascii="Times New Roman" w:eastAsia="Times New Roman" w:hAnsi="Times New Roman" w:cs="Times New Roman"/>
                <w:sz w:val="20"/>
                <w:szCs w:val="20"/>
              </w:rPr>
              <w:t>.Motiekait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327C3E" w:rsidRPr="000D635E" w:rsidRDefault="00B669B5" w:rsidP="00B1515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B66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rogimnazijos bendruomenė</w:t>
            </w:r>
          </w:p>
        </w:tc>
      </w:tr>
      <w:tr w:rsidR="00327C3E" w:rsidRPr="004517B3" w:rsidTr="00B1515E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327C3E" w:rsidRPr="00FB27F7" w:rsidRDefault="00327C3E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327C3E" w:rsidRPr="00B1515E" w:rsidRDefault="00327C3E" w:rsidP="00B1515E">
            <w:pPr>
              <w:ind w:left="34" w:hanging="34"/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</w:pPr>
            <w:r w:rsidRPr="00B1515E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>Matematikos popietė – viktorina Vytauto Žemkalnio gimnazijoje</w:t>
            </w:r>
          </w:p>
        </w:tc>
        <w:tc>
          <w:tcPr>
            <w:tcW w:w="1134" w:type="dxa"/>
            <w:vAlign w:val="center"/>
          </w:tcPr>
          <w:p w:rsidR="00327C3E" w:rsidRDefault="00B669B5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6d.</w:t>
            </w:r>
          </w:p>
          <w:p w:rsidR="00327C3E" w:rsidRPr="005F2771" w:rsidRDefault="00327C3E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4.00 val.</w:t>
            </w:r>
          </w:p>
        </w:tc>
        <w:tc>
          <w:tcPr>
            <w:tcW w:w="1594" w:type="dxa"/>
            <w:vAlign w:val="center"/>
          </w:tcPr>
          <w:p w:rsidR="00327C3E" w:rsidRPr="005F2771" w:rsidRDefault="00327C3E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.Ivanauskienė</w:t>
            </w:r>
          </w:p>
        </w:tc>
        <w:tc>
          <w:tcPr>
            <w:tcW w:w="1595" w:type="dxa"/>
            <w:vAlign w:val="center"/>
          </w:tcPr>
          <w:p w:rsidR="00327C3E" w:rsidRDefault="00327C3E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.Ivanauskienė</w:t>
            </w:r>
          </w:p>
          <w:p w:rsidR="00327C3E" w:rsidRPr="005F2771" w:rsidRDefault="00327C3E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J.Chatkevič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327C3E" w:rsidRPr="005F2771" w:rsidRDefault="00B669B5" w:rsidP="00B669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8 klasių ir buvę progimnazijos </w:t>
            </w:r>
            <w:r w:rsidR="00327C3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okinia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(dabar  9)  </w:t>
            </w:r>
          </w:p>
        </w:tc>
      </w:tr>
      <w:tr w:rsidR="00327C3E" w:rsidRPr="004517B3" w:rsidTr="00B1515E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327C3E" w:rsidRPr="00FB27F7" w:rsidRDefault="00327C3E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327C3E" w:rsidRPr="00B1515E" w:rsidRDefault="00327C3E" w:rsidP="00B1515E">
            <w:pPr>
              <w:ind w:left="34" w:hanging="34"/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</w:pPr>
            <w:r w:rsidRPr="00B1515E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>Popietė - Kelionė į enciklopedijų šalį</w:t>
            </w:r>
          </w:p>
        </w:tc>
        <w:tc>
          <w:tcPr>
            <w:tcW w:w="1134" w:type="dxa"/>
            <w:vAlign w:val="center"/>
          </w:tcPr>
          <w:p w:rsidR="00327C3E" w:rsidRDefault="00327C3E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6</w:t>
            </w:r>
            <w:r w:rsidR="00B66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.</w:t>
            </w:r>
          </w:p>
          <w:p w:rsidR="00327C3E" w:rsidRPr="005F2771" w:rsidRDefault="00327C3E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55 val.</w:t>
            </w:r>
          </w:p>
          <w:p w:rsidR="00327C3E" w:rsidRPr="005F2771" w:rsidRDefault="00327C3E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F277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iblioteka</w:t>
            </w:r>
          </w:p>
        </w:tc>
        <w:tc>
          <w:tcPr>
            <w:tcW w:w="1594" w:type="dxa"/>
            <w:vAlign w:val="center"/>
          </w:tcPr>
          <w:p w:rsidR="00327C3E" w:rsidRPr="005F2771" w:rsidRDefault="00327C3E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A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inotienė</w:t>
            </w:r>
            <w:proofErr w:type="spellEnd"/>
          </w:p>
        </w:tc>
        <w:tc>
          <w:tcPr>
            <w:tcW w:w="1595" w:type="dxa"/>
            <w:vAlign w:val="center"/>
          </w:tcPr>
          <w:p w:rsidR="00327C3E" w:rsidRPr="005F2771" w:rsidRDefault="00327C3E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5F277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G. </w:t>
            </w:r>
            <w:proofErr w:type="spellStart"/>
            <w:r w:rsidRPr="005F277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ryb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327C3E" w:rsidRPr="005F2771" w:rsidRDefault="00327C3E" w:rsidP="00B1515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5b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 mokiniai</w:t>
            </w:r>
          </w:p>
        </w:tc>
      </w:tr>
      <w:tr w:rsidR="00327C3E" w:rsidRPr="004517B3" w:rsidTr="00B1515E">
        <w:trPr>
          <w:trHeight w:val="624"/>
        </w:trPr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327C3E" w:rsidRPr="00FB27F7" w:rsidRDefault="00327C3E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327C3E" w:rsidRPr="00B1515E" w:rsidRDefault="00327C3E" w:rsidP="00B15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1515E">
              <w:rPr>
                <w:rFonts w:ascii="Times New Roman" w:eastAsia="Times New Roman" w:hAnsi="Times New Roman" w:cs="Times New Roman"/>
                <w:sz w:val="21"/>
                <w:szCs w:val="21"/>
              </w:rPr>
              <w:t>Savivaldos valanda</w:t>
            </w:r>
          </w:p>
        </w:tc>
        <w:tc>
          <w:tcPr>
            <w:tcW w:w="1134" w:type="dxa"/>
            <w:vAlign w:val="center"/>
          </w:tcPr>
          <w:p w:rsidR="00327C3E" w:rsidRPr="0030383F" w:rsidRDefault="00327C3E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12</w:t>
            </w:r>
            <w:r w:rsidRPr="007D01A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.</w:t>
            </w:r>
          </w:p>
        </w:tc>
        <w:tc>
          <w:tcPr>
            <w:tcW w:w="1594" w:type="dxa"/>
            <w:vAlign w:val="center"/>
          </w:tcPr>
          <w:p w:rsidR="00327C3E" w:rsidRPr="0030383F" w:rsidRDefault="00327C3E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.Petrulevičienė</w:t>
            </w:r>
          </w:p>
        </w:tc>
        <w:tc>
          <w:tcPr>
            <w:tcW w:w="1595" w:type="dxa"/>
            <w:vAlign w:val="center"/>
          </w:tcPr>
          <w:p w:rsidR="00327C3E" w:rsidRPr="00AC3724" w:rsidRDefault="00327C3E" w:rsidP="00B15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.Petrulevičienė</w:t>
            </w:r>
            <w:r w:rsidRPr="00897B28">
              <w:rPr>
                <w:rFonts w:ascii="Times New Roman" w:hAnsi="Times New Roman" w:cs="Times New Roman"/>
                <w:sz w:val="20"/>
                <w:szCs w:val="20"/>
              </w:rPr>
              <w:t>R.Tauroz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327C3E" w:rsidRPr="0030383F" w:rsidRDefault="00327C3E" w:rsidP="00B1515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8 </w:t>
            </w:r>
            <w:r w:rsidRPr="00897B28">
              <w:rPr>
                <w:rFonts w:ascii="Times New Roman" w:hAnsi="Times New Roman" w:cs="Times New Roman"/>
                <w:sz w:val="20"/>
                <w:szCs w:val="20"/>
              </w:rPr>
              <w:t xml:space="preserve">klasi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kiniai, klasių </w:t>
            </w:r>
            <w:r w:rsidRPr="00897B28">
              <w:rPr>
                <w:rFonts w:ascii="Times New Roman" w:hAnsi="Times New Roman" w:cs="Times New Roman"/>
                <w:sz w:val="20"/>
                <w:szCs w:val="20"/>
              </w:rPr>
              <w:t>vadovai, mokytojai</w:t>
            </w:r>
          </w:p>
        </w:tc>
      </w:tr>
      <w:tr w:rsidR="00327C3E" w:rsidRPr="004517B3" w:rsidTr="00B1515E">
        <w:trPr>
          <w:trHeight w:val="624"/>
        </w:trPr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327C3E" w:rsidRPr="00FB27F7" w:rsidRDefault="00327C3E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kcijos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327C3E" w:rsidRPr="00B1515E" w:rsidRDefault="00327C3E" w:rsidP="00B15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1515E">
              <w:rPr>
                <w:rFonts w:ascii="Times New Roman" w:eastAsia="Times New Roman" w:hAnsi="Times New Roman" w:cs="Times New Roman"/>
                <w:sz w:val="21"/>
                <w:szCs w:val="21"/>
              </w:rPr>
              <w:t>„Vasaris</w:t>
            </w:r>
            <w:r w:rsidR="00B669B5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  <w:r w:rsidRPr="00B1515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sveikatos mėnuo“</w:t>
            </w:r>
          </w:p>
        </w:tc>
        <w:tc>
          <w:tcPr>
            <w:tcW w:w="1134" w:type="dxa"/>
            <w:vAlign w:val="center"/>
          </w:tcPr>
          <w:p w:rsidR="00327C3E" w:rsidRPr="003F2625" w:rsidRDefault="00327C3E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aga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tskir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laną</w:t>
            </w:r>
            <w:proofErr w:type="spellEnd"/>
          </w:p>
        </w:tc>
        <w:tc>
          <w:tcPr>
            <w:tcW w:w="1594" w:type="dxa"/>
            <w:vAlign w:val="center"/>
          </w:tcPr>
          <w:p w:rsidR="00327C3E" w:rsidRPr="003F2625" w:rsidRDefault="00327C3E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.Morkevičienė</w:t>
            </w:r>
            <w:proofErr w:type="spellEnd"/>
          </w:p>
        </w:tc>
        <w:tc>
          <w:tcPr>
            <w:tcW w:w="1595" w:type="dxa"/>
            <w:vAlign w:val="center"/>
          </w:tcPr>
          <w:p w:rsidR="00327C3E" w:rsidRDefault="00327C3E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.Imbrasienė</w:t>
            </w:r>
            <w:proofErr w:type="spellEnd"/>
          </w:p>
          <w:p w:rsidR="00327C3E" w:rsidRPr="003F2625" w:rsidRDefault="00327C3E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J.Morkevič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327C3E" w:rsidRPr="003F2625" w:rsidRDefault="00327C3E" w:rsidP="00B1515E">
            <w:pPr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</w:rPr>
              <w:t>1-8 klasių mokiniai ir mokytojai</w:t>
            </w:r>
          </w:p>
        </w:tc>
      </w:tr>
      <w:tr w:rsidR="00327C3E" w:rsidRPr="004517B3" w:rsidTr="00B1515E"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327C3E" w:rsidRPr="00FB27F7" w:rsidRDefault="00327C3E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kursai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327C3E" w:rsidRPr="00B1515E" w:rsidRDefault="00327C3E" w:rsidP="00B1515E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pt-BR"/>
              </w:rPr>
            </w:pPr>
            <w:r w:rsidRPr="00B1515E">
              <w:rPr>
                <w:rFonts w:ascii="Times New Roman" w:eastAsia="Times New Roman" w:hAnsi="Times New Roman" w:cs="Times New Roman"/>
                <w:sz w:val="21"/>
                <w:szCs w:val="21"/>
                <w:lang w:val="pt-BR"/>
              </w:rPr>
              <w:t>„Gamtos Kengūra 2015”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27C3E" w:rsidRPr="00465053" w:rsidRDefault="00327C3E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053">
              <w:rPr>
                <w:rFonts w:ascii="Times New Roman" w:eastAsia="Times New Roman" w:hAnsi="Times New Roman" w:cs="Times New Roman"/>
                <w:sz w:val="20"/>
                <w:szCs w:val="20"/>
              </w:rPr>
              <w:t>4d.</w:t>
            </w:r>
          </w:p>
          <w:p w:rsidR="00327C3E" w:rsidRPr="00465053" w:rsidRDefault="00327C3E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053">
              <w:rPr>
                <w:rFonts w:ascii="Times New Roman" w:eastAsia="Times New Roman" w:hAnsi="Times New Roman" w:cs="Times New Roman"/>
                <w:sz w:val="20"/>
                <w:szCs w:val="20"/>
              </w:rPr>
              <w:t>9.00 val.</w:t>
            </w:r>
          </w:p>
        </w:tc>
        <w:tc>
          <w:tcPr>
            <w:tcW w:w="1594" w:type="dxa"/>
            <w:tcBorders>
              <w:bottom w:val="single" w:sz="4" w:space="0" w:color="auto"/>
            </w:tcBorders>
            <w:vAlign w:val="center"/>
          </w:tcPr>
          <w:p w:rsidR="00327C3E" w:rsidRDefault="00327C3E" w:rsidP="00B151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2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L. </w:t>
            </w:r>
            <w:proofErr w:type="spellStart"/>
            <w:r w:rsidRPr="003F2625">
              <w:rPr>
                <w:rFonts w:ascii="Times New Roman" w:eastAsia="Calibri" w:hAnsi="Times New Roman" w:cs="Times New Roman"/>
                <w:sz w:val="20"/>
                <w:szCs w:val="20"/>
              </w:rPr>
              <w:t>Norvaišaitė</w:t>
            </w:r>
            <w:proofErr w:type="spellEnd"/>
          </w:p>
          <w:p w:rsidR="00D06D96" w:rsidRPr="003F2625" w:rsidRDefault="00D06D96" w:rsidP="00B151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.Morkevičienė</w:t>
            </w:r>
            <w:proofErr w:type="spellEnd"/>
          </w:p>
          <w:p w:rsidR="00327C3E" w:rsidRPr="003F2625" w:rsidRDefault="00327C3E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single" w:sz="4" w:space="0" w:color="auto"/>
            </w:tcBorders>
            <w:vAlign w:val="center"/>
          </w:tcPr>
          <w:p w:rsidR="00327C3E" w:rsidRPr="003F2625" w:rsidRDefault="00327C3E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6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. </w:t>
            </w:r>
            <w:proofErr w:type="spellStart"/>
            <w:r w:rsidRPr="003F2625">
              <w:rPr>
                <w:rFonts w:ascii="Times New Roman" w:eastAsia="Times New Roman" w:hAnsi="Times New Roman" w:cs="Times New Roman"/>
                <w:sz w:val="20"/>
                <w:szCs w:val="20"/>
              </w:rPr>
              <w:t>Oldenburg</w:t>
            </w:r>
            <w:proofErr w:type="spellEnd"/>
            <w:r w:rsidRPr="003F262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327C3E" w:rsidRPr="003F2625" w:rsidRDefault="00327C3E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6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. </w:t>
            </w:r>
            <w:proofErr w:type="spellStart"/>
            <w:r w:rsidRPr="003F2625">
              <w:rPr>
                <w:rFonts w:ascii="Times New Roman" w:eastAsia="Times New Roman" w:hAnsi="Times New Roman" w:cs="Times New Roman"/>
                <w:sz w:val="20"/>
                <w:szCs w:val="20"/>
              </w:rPr>
              <w:t>Želvienė</w:t>
            </w:r>
            <w:proofErr w:type="spellEnd"/>
            <w:r w:rsidRPr="003F262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327C3E" w:rsidRPr="003F2625" w:rsidRDefault="00327C3E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625">
              <w:rPr>
                <w:rFonts w:ascii="Times New Roman" w:eastAsia="Times New Roman" w:hAnsi="Times New Roman" w:cs="Times New Roman"/>
                <w:sz w:val="20"/>
                <w:szCs w:val="20"/>
              </w:rPr>
              <w:t>R. Zigmantienė,</w:t>
            </w:r>
          </w:p>
          <w:p w:rsidR="00327C3E" w:rsidRPr="003F2625" w:rsidRDefault="00327C3E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6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. </w:t>
            </w:r>
            <w:proofErr w:type="spellStart"/>
            <w:r w:rsidRPr="003F2625">
              <w:rPr>
                <w:rFonts w:ascii="Times New Roman" w:eastAsia="Times New Roman" w:hAnsi="Times New Roman" w:cs="Times New Roman"/>
                <w:sz w:val="20"/>
                <w:szCs w:val="20"/>
              </w:rPr>
              <w:t>Mikalajūnienė</w:t>
            </w:r>
            <w:proofErr w:type="spellEnd"/>
            <w:r w:rsidRPr="003F262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327C3E" w:rsidRPr="003F2625" w:rsidRDefault="00327C3E" w:rsidP="00B151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2625">
              <w:rPr>
                <w:rFonts w:ascii="Times New Roman" w:eastAsia="Calibri" w:hAnsi="Times New Roman" w:cs="Times New Roman"/>
                <w:sz w:val="20"/>
                <w:szCs w:val="20"/>
              </w:rPr>
              <w:t>D. Kviliūnienė,</w:t>
            </w:r>
          </w:p>
          <w:p w:rsidR="00327C3E" w:rsidRDefault="00327C3E" w:rsidP="008844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2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L. </w:t>
            </w:r>
            <w:proofErr w:type="spellStart"/>
            <w:r w:rsidRPr="003F2625">
              <w:rPr>
                <w:rFonts w:ascii="Times New Roman" w:eastAsia="Calibri" w:hAnsi="Times New Roman" w:cs="Times New Roman"/>
                <w:sz w:val="20"/>
                <w:szCs w:val="20"/>
              </w:rPr>
              <w:t>Norvaišaitė</w:t>
            </w:r>
            <w:proofErr w:type="spellEnd"/>
          </w:p>
          <w:p w:rsidR="00D06D96" w:rsidRPr="008844D4" w:rsidRDefault="00D06D96" w:rsidP="008844D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.Bugienė</w:t>
            </w:r>
          </w:p>
        </w:tc>
        <w:tc>
          <w:tcPr>
            <w:tcW w:w="159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27C3E" w:rsidRPr="003F2625" w:rsidRDefault="00327C3E" w:rsidP="00B151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625">
              <w:rPr>
                <w:rFonts w:ascii="Times New Roman" w:eastAsia="Times New Roman" w:hAnsi="Times New Roman" w:cs="Times New Roman"/>
                <w:sz w:val="20"/>
                <w:szCs w:val="20"/>
              </w:rPr>
              <w:t>2–4 klasių mokiniai</w:t>
            </w:r>
          </w:p>
        </w:tc>
      </w:tr>
      <w:tr w:rsidR="00327C3E" w:rsidRPr="004517B3" w:rsidTr="00B1515E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327C3E" w:rsidRDefault="00327C3E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327C3E" w:rsidRPr="00B1515E" w:rsidRDefault="00327C3E" w:rsidP="00B1515E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pt-BR"/>
              </w:rPr>
            </w:pPr>
            <w:r w:rsidRPr="00B1515E">
              <w:rPr>
                <w:rFonts w:ascii="Times New Roman" w:eastAsia="Times New Roman" w:hAnsi="Times New Roman" w:cs="Times New Roman"/>
                <w:sz w:val="21"/>
                <w:szCs w:val="21"/>
                <w:lang w:val="pt-BR"/>
              </w:rPr>
              <w:t>„Istorijos Kengūra 2015”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27C3E" w:rsidRPr="005D46AB" w:rsidRDefault="00327C3E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62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5D46AB">
              <w:rPr>
                <w:rFonts w:ascii="Times New Roman" w:eastAsia="Times New Roman" w:hAnsi="Times New Roman" w:cs="Times New Roman"/>
                <w:sz w:val="20"/>
                <w:szCs w:val="20"/>
              </w:rPr>
              <w:t>d.</w:t>
            </w:r>
          </w:p>
          <w:p w:rsidR="00327C3E" w:rsidRPr="003F2625" w:rsidRDefault="00327C3E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6AB">
              <w:rPr>
                <w:rFonts w:ascii="Times New Roman" w:eastAsia="Times New Roman" w:hAnsi="Times New Roman" w:cs="Times New Roman"/>
                <w:sz w:val="20"/>
                <w:szCs w:val="20"/>
              </w:rPr>
              <w:t>9.00 val.</w:t>
            </w:r>
          </w:p>
        </w:tc>
        <w:tc>
          <w:tcPr>
            <w:tcW w:w="1594" w:type="dxa"/>
            <w:tcBorders>
              <w:bottom w:val="single" w:sz="4" w:space="0" w:color="auto"/>
            </w:tcBorders>
            <w:vAlign w:val="center"/>
          </w:tcPr>
          <w:p w:rsidR="00327C3E" w:rsidRDefault="00327C3E" w:rsidP="00B151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2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L. </w:t>
            </w:r>
            <w:proofErr w:type="spellStart"/>
            <w:r w:rsidRPr="003F2625">
              <w:rPr>
                <w:rFonts w:ascii="Times New Roman" w:eastAsia="Calibri" w:hAnsi="Times New Roman" w:cs="Times New Roman"/>
                <w:sz w:val="20"/>
                <w:szCs w:val="20"/>
              </w:rPr>
              <w:t>Norvaišaitė</w:t>
            </w:r>
            <w:proofErr w:type="spellEnd"/>
          </w:p>
          <w:p w:rsidR="00327C3E" w:rsidRPr="003F2625" w:rsidRDefault="00327C3E" w:rsidP="00B151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.Zavadskienė</w:t>
            </w:r>
            <w:proofErr w:type="spellEnd"/>
          </w:p>
        </w:tc>
        <w:tc>
          <w:tcPr>
            <w:tcW w:w="1595" w:type="dxa"/>
            <w:tcBorders>
              <w:bottom w:val="single" w:sz="4" w:space="0" w:color="auto"/>
            </w:tcBorders>
            <w:vAlign w:val="center"/>
          </w:tcPr>
          <w:p w:rsidR="00327C3E" w:rsidRPr="003F2625" w:rsidRDefault="00327C3E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ad.kl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, istorijos mokyt.</w:t>
            </w:r>
          </w:p>
        </w:tc>
        <w:tc>
          <w:tcPr>
            <w:tcW w:w="159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27C3E" w:rsidRPr="003F2625" w:rsidRDefault="00327C3E" w:rsidP="00B151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–4, 5-8 </w:t>
            </w:r>
            <w:r w:rsidRPr="003F2625">
              <w:rPr>
                <w:rFonts w:ascii="Times New Roman" w:eastAsia="Times New Roman" w:hAnsi="Times New Roman" w:cs="Times New Roman"/>
                <w:sz w:val="20"/>
                <w:szCs w:val="20"/>
              </w:rPr>
              <w:t>klasių mokiniai</w:t>
            </w:r>
          </w:p>
        </w:tc>
      </w:tr>
      <w:tr w:rsidR="00327C3E" w:rsidRPr="004517B3" w:rsidTr="00B1515E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327C3E" w:rsidRDefault="00327C3E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327C3E" w:rsidRPr="00B1515E" w:rsidRDefault="00327C3E" w:rsidP="00B15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1515E">
              <w:rPr>
                <w:rFonts w:ascii="Times New Roman" w:eastAsia="Times New Roman" w:hAnsi="Times New Roman" w:cs="Times New Roman"/>
                <w:sz w:val="21"/>
                <w:szCs w:val="21"/>
                <w:lang w:val="pt-BR"/>
              </w:rPr>
              <w:t xml:space="preserve">Dailyraščio konkursas </w:t>
            </w:r>
          </w:p>
          <w:p w:rsidR="00327C3E" w:rsidRPr="00B1515E" w:rsidRDefault="00327C3E" w:rsidP="00B15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1515E">
              <w:rPr>
                <w:rFonts w:ascii="Times New Roman" w:eastAsia="Times New Roman" w:hAnsi="Times New Roman" w:cs="Times New Roman"/>
                <w:sz w:val="21"/>
                <w:szCs w:val="21"/>
              </w:rPr>
              <w:t>„Rašto šokis“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27C3E" w:rsidRPr="001A7C9B" w:rsidRDefault="00327C3E" w:rsidP="00B15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C9B">
              <w:rPr>
                <w:rFonts w:ascii="Times New Roman" w:hAnsi="Times New Roman" w:cs="Times New Roman"/>
                <w:sz w:val="20"/>
                <w:szCs w:val="20"/>
              </w:rPr>
              <w:t>11d,</w:t>
            </w:r>
          </w:p>
          <w:p w:rsidR="00327C3E" w:rsidRPr="003F2625" w:rsidRDefault="00327C3E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625">
              <w:rPr>
                <w:rFonts w:ascii="Times New Roman" w:eastAsia="Times New Roman" w:hAnsi="Times New Roman" w:cs="Times New Roman"/>
                <w:sz w:val="20"/>
                <w:szCs w:val="20"/>
              </w:rPr>
              <w:t>12.00 val.,</w:t>
            </w:r>
          </w:p>
          <w:p w:rsidR="00327C3E" w:rsidRPr="001A7C9B" w:rsidRDefault="00327C3E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625">
              <w:rPr>
                <w:rFonts w:ascii="Times New Roman" w:eastAsia="Times New Roman" w:hAnsi="Times New Roman" w:cs="Times New Roman"/>
                <w:sz w:val="20"/>
                <w:szCs w:val="20"/>
              </w:rPr>
              <w:t>48 kab</w:t>
            </w:r>
            <w:r w:rsidRPr="001A7C9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94" w:type="dxa"/>
            <w:tcBorders>
              <w:bottom w:val="single" w:sz="4" w:space="0" w:color="auto"/>
            </w:tcBorders>
            <w:vAlign w:val="center"/>
          </w:tcPr>
          <w:p w:rsidR="00327C3E" w:rsidRPr="003F2625" w:rsidRDefault="00327C3E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6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. </w:t>
            </w:r>
            <w:proofErr w:type="spellStart"/>
            <w:r w:rsidRPr="003F2625">
              <w:rPr>
                <w:rFonts w:ascii="Times New Roman" w:eastAsia="Times New Roman" w:hAnsi="Times New Roman" w:cs="Times New Roman"/>
                <w:sz w:val="20"/>
                <w:szCs w:val="20"/>
              </w:rPr>
              <w:t>Mikalajūnienė</w:t>
            </w:r>
            <w:proofErr w:type="spellEnd"/>
          </w:p>
        </w:tc>
        <w:tc>
          <w:tcPr>
            <w:tcW w:w="1595" w:type="dxa"/>
            <w:tcBorders>
              <w:bottom w:val="single" w:sz="4" w:space="0" w:color="auto"/>
            </w:tcBorders>
            <w:vAlign w:val="center"/>
          </w:tcPr>
          <w:p w:rsidR="00327C3E" w:rsidRPr="003F2625" w:rsidRDefault="00327C3E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6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. </w:t>
            </w:r>
            <w:proofErr w:type="spellStart"/>
            <w:r w:rsidRPr="003F2625">
              <w:rPr>
                <w:rFonts w:ascii="Times New Roman" w:eastAsia="Times New Roman" w:hAnsi="Times New Roman" w:cs="Times New Roman"/>
                <w:sz w:val="20"/>
                <w:szCs w:val="20"/>
              </w:rPr>
              <w:t>Mikalajūnienė</w:t>
            </w:r>
            <w:proofErr w:type="spellEnd"/>
          </w:p>
        </w:tc>
        <w:tc>
          <w:tcPr>
            <w:tcW w:w="159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27C3E" w:rsidRPr="00092F01" w:rsidRDefault="00327C3E" w:rsidP="00B1515E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50E65">
              <w:rPr>
                <w:rFonts w:ascii="Times New Roman" w:eastAsia="Times New Roman" w:hAnsi="Times New Roman" w:cs="Times New Roman"/>
                <w:sz w:val="20"/>
                <w:szCs w:val="20"/>
              </w:rPr>
              <w:t>3, 4 klasės</w:t>
            </w:r>
          </w:p>
        </w:tc>
      </w:tr>
      <w:tr w:rsidR="00327C3E" w:rsidRPr="004517B3" w:rsidTr="00B1515E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327C3E" w:rsidRDefault="00327C3E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327C3E" w:rsidRPr="00B1515E" w:rsidRDefault="00327C3E" w:rsidP="00B1515E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</w:pPr>
            <w:r w:rsidRPr="00B1515E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>Dailyraščio konkursas „Rašom 2015“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27C3E" w:rsidRPr="00787F46" w:rsidRDefault="00327C3E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87F4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1d.,</w:t>
            </w:r>
          </w:p>
          <w:p w:rsidR="00327C3E" w:rsidRPr="00787F46" w:rsidRDefault="00327C3E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87F4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00 val.,</w:t>
            </w:r>
          </w:p>
          <w:p w:rsidR="00327C3E" w:rsidRPr="00751653" w:rsidRDefault="00327C3E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87F4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4, 37, 42 kab.</w:t>
            </w:r>
          </w:p>
        </w:tc>
        <w:tc>
          <w:tcPr>
            <w:tcW w:w="1594" w:type="dxa"/>
            <w:tcBorders>
              <w:bottom w:val="single" w:sz="4" w:space="0" w:color="auto"/>
            </w:tcBorders>
            <w:vAlign w:val="center"/>
          </w:tcPr>
          <w:p w:rsidR="00327C3E" w:rsidRPr="00751653" w:rsidRDefault="00327C3E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5165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. Mačėnienė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vAlign w:val="center"/>
          </w:tcPr>
          <w:p w:rsidR="00327C3E" w:rsidRPr="00751653" w:rsidRDefault="00327C3E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87F4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.Mačėnienė</w:t>
            </w:r>
          </w:p>
        </w:tc>
        <w:tc>
          <w:tcPr>
            <w:tcW w:w="159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27C3E" w:rsidRPr="00787F46" w:rsidRDefault="00327C3E" w:rsidP="00B151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165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5 – 8 </w:t>
            </w:r>
            <w:proofErr w:type="spellStart"/>
            <w:r w:rsidRPr="0075165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l</w:t>
            </w:r>
            <w:proofErr w:type="spellEnd"/>
            <w:r w:rsidRPr="0075165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</w:t>
            </w:r>
          </w:p>
        </w:tc>
      </w:tr>
      <w:tr w:rsidR="00327C3E" w:rsidRPr="004517B3" w:rsidTr="00B1515E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327C3E" w:rsidRDefault="00327C3E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double" w:sz="4" w:space="0" w:color="auto"/>
            </w:tcBorders>
            <w:vAlign w:val="center"/>
          </w:tcPr>
          <w:p w:rsidR="00327C3E" w:rsidRPr="00B1515E" w:rsidRDefault="00327C3E" w:rsidP="00B15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1515E">
              <w:rPr>
                <w:rFonts w:ascii="Times New Roman" w:eastAsia="Times New Roman" w:hAnsi="Times New Roman" w:cs="Times New Roman"/>
                <w:sz w:val="21"/>
                <w:szCs w:val="21"/>
              </w:rPr>
              <w:t>Dailyraščio konkursas ,,Rašom! 2015”,</w:t>
            </w:r>
          </w:p>
          <w:p w:rsidR="00327C3E" w:rsidRPr="00B1515E" w:rsidRDefault="00327C3E" w:rsidP="00B15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1515E">
              <w:rPr>
                <w:rFonts w:ascii="Times New Roman" w:eastAsia="Times New Roman" w:hAnsi="Times New Roman" w:cs="Times New Roman"/>
                <w:sz w:val="21"/>
                <w:szCs w:val="21"/>
              </w:rPr>
              <w:t>skirtas Vasario 16-ajai, Lietuvos Valstybės atkūrimo dienai, pažymėti, 4-6 klasių mokiniams.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327C3E" w:rsidRPr="007F3E95" w:rsidRDefault="00327C3E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7F3E9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2d.</w:t>
            </w:r>
          </w:p>
          <w:p w:rsidR="00327C3E" w:rsidRPr="009455E7" w:rsidRDefault="00327C3E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5E7">
              <w:rPr>
                <w:rFonts w:ascii="Times New Roman" w:eastAsia="Times New Roman" w:hAnsi="Times New Roman" w:cs="Times New Roman"/>
                <w:sz w:val="20"/>
                <w:szCs w:val="20"/>
              </w:rPr>
              <w:t>Rusų kalba</w:t>
            </w:r>
          </w:p>
          <w:p w:rsidR="00327C3E" w:rsidRPr="007F3E95" w:rsidRDefault="00327C3E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7F3E9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pam.</w:t>
            </w:r>
          </w:p>
        </w:tc>
        <w:tc>
          <w:tcPr>
            <w:tcW w:w="1594" w:type="dxa"/>
            <w:vMerge w:val="restart"/>
            <w:vAlign w:val="center"/>
          </w:tcPr>
          <w:p w:rsidR="00327C3E" w:rsidRPr="00DF42A8" w:rsidRDefault="00327C3E" w:rsidP="00B15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3E9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R.Kurauskienė</w:t>
            </w:r>
            <w:proofErr w:type="spellEnd"/>
          </w:p>
        </w:tc>
        <w:tc>
          <w:tcPr>
            <w:tcW w:w="1595" w:type="dxa"/>
            <w:tcBorders>
              <w:bottom w:val="nil"/>
            </w:tcBorders>
            <w:vAlign w:val="center"/>
          </w:tcPr>
          <w:p w:rsidR="00327C3E" w:rsidRPr="00F424BA" w:rsidRDefault="00327C3E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2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.Lopato </w:t>
            </w:r>
            <w:proofErr w:type="spellStart"/>
            <w:r w:rsidRPr="00F424BA">
              <w:rPr>
                <w:rFonts w:ascii="Times New Roman" w:eastAsia="Times New Roman" w:hAnsi="Times New Roman" w:cs="Times New Roman"/>
                <w:sz w:val="20"/>
                <w:szCs w:val="20"/>
              </w:rPr>
              <w:t>R.Kurauskienė</w:t>
            </w:r>
            <w:proofErr w:type="spellEnd"/>
            <w:r w:rsidRPr="00F424B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327C3E" w:rsidRPr="00DF42A8" w:rsidRDefault="00327C3E" w:rsidP="00B15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4BA">
              <w:rPr>
                <w:rFonts w:ascii="Times New Roman" w:eastAsia="Times New Roman" w:hAnsi="Times New Roman" w:cs="Times New Roman"/>
                <w:sz w:val="20"/>
                <w:szCs w:val="20"/>
              </w:rPr>
              <w:t>V.Petrulevičienė</w:t>
            </w:r>
          </w:p>
        </w:tc>
        <w:tc>
          <w:tcPr>
            <w:tcW w:w="1595" w:type="dxa"/>
            <w:tcBorders>
              <w:bottom w:val="nil"/>
              <w:right w:val="double" w:sz="4" w:space="0" w:color="auto"/>
            </w:tcBorders>
            <w:vAlign w:val="center"/>
          </w:tcPr>
          <w:p w:rsidR="00327C3E" w:rsidRPr="00092F01" w:rsidRDefault="00327C3E" w:rsidP="00B1515E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F3E9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6b,</w:t>
            </w:r>
            <w:r w:rsidR="00B669B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7F3E9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6a kl.</w:t>
            </w:r>
          </w:p>
        </w:tc>
      </w:tr>
      <w:tr w:rsidR="00327C3E" w:rsidRPr="004517B3" w:rsidTr="00B1515E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327C3E" w:rsidRDefault="00327C3E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double" w:sz="4" w:space="0" w:color="auto"/>
            </w:tcBorders>
            <w:vAlign w:val="center"/>
          </w:tcPr>
          <w:p w:rsidR="00327C3E" w:rsidRPr="00B1515E" w:rsidRDefault="00327C3E" w:rsidP="00B1515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327C3E" w:rsidRPr="009455E7" w:rsidRDefault="00327C3E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5E7">
              <w:rPr>
                <w:rFonts w:ascii="Times New Roman" w:eastAsia="Times New Roman" w:hAnsi="Times New Roman" w:cs="Times New Roman"/>
                <w:sz w:val="20"/>
                <w:szCs w:val="20"/>
              </w:rPr>
              <w:t>Anglų kalba</w:t>
            </w:r>
          </w:p>
          <w:p w:rsidR="00327C3E" w:rsidRDefault="00327C3E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7F3E9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 pa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.,</w:t>
            </w:r>
          </w:p>
          <w:p w:rsidR="00327C3E" w:rsidRDefault="00327C3E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4 pam.,</w:t>
            </w:r>
          </w:p>
          <w:p w:rsidR="00327C3E" w:rsidRPr="007F3E95" w:rsidRDefault="00327C3E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5 pam.</w:t>
            </w:r>
          </w:p>
        </w:tc>
        <w:tc>
          <w:tcPr>
            <w:tcW w:w="1594" w:type="dxa"/>
            <w:vMerge/>
            <w:vAlign w:val="center"/>
          </w:tcPr>
          <w:p w:rsidR="00327C3E" w:rsidRPr="00DF42A8" w:rsidRDefault="00327C3E" w:rsidP="00B15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bottom w:val="nil"/>
            </w:tcBorders>
            <w:vAlign w:val="center"/>
          </w:tcPr>
          <w:p w:rsidR="00327C3E" w:rsidRPr="00F424BA" w:rsidRDefault="00327C3E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424BA">
              <w:rPr>
                <w:rFonts w:ascii="Times New Roman" w:eastAsia="Times New Roman" w:hAnsi="Times New Roman" w:cs="Times New Roman"/>
                <w:sz w:val="20"/>
                <w:szCs w:val="20"/>
              </w:rPr>
              <w:t>B.Jurėnienė</w:t>
            </w:r>
            <w:proofErr w:type="spellEnd"/>
            <w:r w:rsidRPr="00F424BA">
              <w:rPr>
                <w:rFonts w:ascii="Times New Roman" w:eastAsia="Times New Roman" w:hAnsi="Times New Roman" w:cs="Times New Roman"/>
                <w:sz w:val="20"/>
                <w:szCs w:val="20"/>
              </w:rPr>
              <w:t>, V.Jankauskienė I.Vizbarienė</w:t>
            </w:r>
          </w:p>
        </w:tc>
        <w:tc>
          <w:tcPr>
            <w:tcW w:w="1595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327C3E" w:rsidRDefault="00327C3E" w:rsidP="00B1515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7F3E9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5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kl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.;</w:t>
            </w:r>
            <w:proofErr w:type="gramEnd"/>
          </w:p>
          <w:p w:rsidR="00327C3E" w:rsidRDefault="00B669B5" w:rsidP="00B1515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4</w:t>
            </w:r>
            <w:r w:rsidR="00327C3E" w:rsidRPr="007F3E9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 b kl</w:t>
            </w:r>
            <w:proofErr w:type="gramStart"/>
            <w:r w:rsidR="00327C3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.;</w:t>
            </w:r>
            <w:proofErr w:type="gramEnd"/>
          </w:p>
          <w:p w:rsidR="00327C3E" w:rsidRPr="009261E3" w:rsidRDefault="00327C3E" w:rsidP="00B1515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7F3E9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6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kl.</w:t>
            </w:r>
          </w:p>
        </w:tc>
      </w:tr>
      <w:tr w:rsidR="00327C3E" w:rsidRPr="004517B3" w:rsidTr="00B1515E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327C3E" w:rsidRDefault="00327C3E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double" w:sz="4" w:space="0" w:color="auto"/>
            </w:tcBorders>
            <w:vAlign w:val="center"/>
          </w:tcPr>
          <w:p w:rsidR="00327C3E" w:rsidRPr="00B1515E" w:rsidRDefault="00327C3E" w:rsidP="00B1515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327C3E" w:rsidRPr="009455E7" w:rsidRDefault="00327C3E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5E7">
              <w:rPr>
                <w:rFonts w:ascii="Times New Roman" w:eastAsia="Times New Roman" w:hAnsi="Times New Roman" w:cs="Times New Roman"/>
                <w:sz w:val="20"/>
                <w:szCs w:val="20"/>
              </w:rPr>
              <w:t>Vokiečių kalba</w:t>
            </w:r>
          </w:p>
          <w:p w:rsidR="00327C3E" w:rsidRDefault="00327C3E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7F3E9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 pam.</w:t>
            </w:r>
          </w:p>
        </w:tc>
        <w:tc>
          <w:tcPr>
            <w:tcW w:w="1594" w:type="dxa"/>
            <w:vMerge/>
            <w:vAlign w:val="center"/>
          </w:tcPr>
          <w:p w:rsidR="00327C3E" w:rsidRPr="00DF42A8" w:rsidRDefault="00327C3E" w:rsidP="00B15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</w:tcBorders>
            <w:vAlign w:val="center"/>
          </w:tcPr>
          <w:p w:rsidR="00327C3E" w:rsidRPr="007F3E95" w:rsidRDefault="00327C3E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7F3E9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D.Raudienė</w:t>
            </w:r>
            <w:proofErr w:type="spellEnd"/>
          </w:p>
        </w:tc>
        <w:tc>
          <w:tcPr>
            <w:tcW w:w="1595" w:type="dxa"/>
            <w:tcBorders>
              <w:top w:val="nil"/>
              <w:right w:val="double" w:sz="4" w:space="0" w:color="auto"/>
            </w:tcBorders>
            <w:vAlign w:val="center"/>
          </w:tcPr>
          <w:p w:rsidR="00327C3E" w:rsidRPr="00092F01" w:rsidRDefault="00327C3E" w:rsidP="00B1515E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F3E9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6ab 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l.</w:t>
            </w:r>
          </w:p>
        </w:tc>
      </w:tr>
      <w:tr w:rsidR="00327C3E" w:rsidRPr="004517B3" w:rsidTr="00B1515E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327C3E" w:rsidRDefault="00327C3E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327C3E" w:rsidRPr="00B1515E" w:rsidRDefault="00327C3E" w:rsidP="00B1515E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pt-BR"/>
              </w:rPr>
            </w:pPr>
            <w:r w:rsidRPr="00B1515E">
              <w:rPr>
                <w:rFonts w:ascii="Times New Roman" w:eastAsia="Times New Roman" w:hAnsi="Times New Roman" w:cs="Times New Roman"/>
                <w:sz w:val="21"/>
                <w:szCs w:val="21"/>
                <w:lang w:val="pt-BR"/>
              </w:rPr>
              <w:t>„Lietuvių kalbos Kengūra 2015”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327C3E" w:rsidRDefault="00327C3E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625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.</w:t>
            </w:r>
          </w:p>
          <w:p w:rsidR="00327C3E" w:rsidRPr="003F2625" w:rsidRDefault="00327C3E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.00 val.</w:t>
            </w:r>
          </w:p>
        </w:tc>
        <w:tc>
          <w:tcPr>
            <w:tcW w:w="1594" w:type="dxa"/>
            <w:vAlign w:val="center"/>
          </w:tcPr>
          <w:p w:rsidR="00327C3E" w:rsidRPr="003F2625" w:rsidRDefault="00327C3E" w:rsidP="00B151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2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L. </w:t>
            </w:r>
            <w:proofErr w:type="spellStart"/>
            <w:r w:rsidRPr="003F2625">
              <w:rPr>
                <w:rFonts w:ascii="Times New Roman" w:eastAsia="Calibri" w:hAnsi="Times New Roman" w:cs="Times New Roman"/>
                <w:sz w:val="20"/>
                <w:szCs w:val="20"/>
              </w:rPr>
              <w:t>Norvaišaitė</w:t>
            </w:r>
            <w:proofErr w:type="spellEnd"/>
          </w:p>
          <w:p w:rsidR="00327C3E" w:rsidRPr="000D6BC2" w:rsidRDefault="00327C3E" w:rsidP="00B151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65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. Gimbutienė</w:t>
            </w:r>
          </w:p>
        </w:tc>
        <w:tc>
          <w:tcPr>
            <w:tcW w:w="1595" w:type="dxa"/>
            <w:tcBorders>
              <w:top w:val="nil"/>
            </w:tcBorders>
            <w:vAlign w:val="center"/>
          </w:tcPr>
          <w:p w:rsidR="00327C3E" w:rsidRPr="000D6BC2" w:rsidRDefault="00327C3E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a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l.,lietuvi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alb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mokyt.</w:t>
            </w:r>
          </w:p>
        </w:tc>
        <w:tc>
          <w:tcPr>
            <w:tcW w:w="1595" w:type="dxa"/>
            <w:tcBorders>
              <w:top w:val="nil"/>
              <w:right w:val="double" w:sz="4" w:space="0" w:color="auto"/>
            </w:tcBorders>
            <w:vAlign w:val="center"/>
          </w:tcPr>
          <w:p w:rsidR="00327C3E" w:rsidRPr="003F2625" w:rsidRDefault="00327C3E" w:rsidP="00B151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625">
              <w:rPr>
                <w:rFonts w:ascii="Times New Roman" w:eastAsia="Times New Roman" w:hAnsi="Times New Roman" w:cs="Times New Roman"/>
                <w:sz w:val="20"/>
                <w:szCs w:val="20"/>
              </w:rPr>
              <w:t>2–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5-8</w:t>
            </w:r>
            <w:r w:rsidRPr="003F26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lasių mokiniai</w:t>
            </w:r>
          </w:p>
        </w:tc>
      </w:tr>
      <w:tr w:rsidR="00327C3E" w:rsidRPr="004517B3" w:rsidTr="00B1515E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327C3E" w:rsidRDefault="00327C3E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327C3E" w:rsidRPr="00B1515E" w:rsidRDefault="00327C3E" w:rsidP="00B1515E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</w:pPr>
            <w:r w:rsidRPr="00B1515E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>Tarpmokyklinis  konkursas  „Žynys“ I turas</w:t>
            </w:r>
          </w:p>
        </w:tc>
        <w:tc>
          <w:tcPr>
            <w:tcW w:w="1134" w:type="dxa"/>
            <w:vAlign w:val="center"/>
          </w:tcPr>
          <w:p w:rsidR="00327C3E" w:rsidRPr="00751653" w:rsidRDefault="00327C3E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5165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4</w:t>
            </w:r>
            <w:r w:rsidRPr="00FE2A2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.</w:t>
            </w:r>
          </w:p>
        </w:tc>
        <w:tc>
          <w:tcPr>
            <w:tcW w:w="1594" w:type="dxa"/>
            <w:vAlign w:val="center"/>
          </w:tcPr>
          <w:p w:rsidR="00327C3E" w:rsidRPr="00751653" w:rsidRDefault="00327C3E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5165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S. </w:t>
            </w:r>
            <w:proofErr w:type="spellStart"/>
            <w:r w:rsidRPr="0075165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Zavadskienė</w:t>
            </w:r>
            <w:proofErr w:type="spellEnd"/>
          </w:p>
        </w:tc>
        <w:tc>
          <w:tcPr>
            <w:tcW w:w="1595" w:type="dxa"/>
            <w:vAlign w:val="center"/>
          </w:tcPr>
          <w:p w:rsidR="00327C3E" w:rsidRPr="00751653" w:rsidRDefault="00327C3E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.Zavadsk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327C3E" w:rsidRPr="00FE2A2D" w:rsidRDefault="00327C3E" w:rsidP="00B1515E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5165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8 </w:t>
            </w:r>
            <w:proofErr w:type="spellStart"/>
            <w:r w:rsidRPr="0075165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l</w:t>
            </w:r>
            <w:proofErr w:type="spellEnd"/>
            <w:r w:rsidRPr="0075165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 5 mokiniai</w:t>
            </w:r>
          </w:p>
        </w:tc>
      </w:tr>
      <w:tr w:rsidR="00327C3E" w:rsidRPr="004517B3" w:rsidTr="00B1515E"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327C3E" w:rsidRDefault="00327C3E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blioteka, skaitykla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327C3E" w:rsidRPr="00B1515E" w:rsidRDefault="00327C3E" w:rsidP="00B1515E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</w:pPr>
            <w:r w:rsidRPr="00B1515E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>Rašytojui Sigitui Parulskiui – 50 metų</w:t>
            </w:r>
          </w:p>
          <w:p w:rsidR="00327C3E" w:rsidRPr="00B1515E" w:rsidRDefault="00327C3E" w:rsidP="00B1515E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</w:rPr>
            </w:pPr>
            <w:r w:rsidRPr="00B1515E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 xml:space="preserve"> ( knygų paroda)</w:t>
            </w:r>
          </w:p>
        </w:tc>
        <w:tc>
          <w:tcPr>
            <w:tcW w:w="1134" w:type="dxa"/>
            <w:vAlign w:val="center"/>
          </w:tcPr>
          <w:p w:rsidR="00327C3E" w:rsidRPr="005F2771" w:rsidRDefault="00327C3E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77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uo 2d.</w:t>
            </w:r>
          </w:p>
        </w:tc>
        <w:tc>
          <w:tcPr>
            <w:tcW w:w="1594" w:type="dxa"/>
            <w:vAlign w:val="center"/>
          </w:tcPr>
          <w:p w:rsidR="00327C3E" w:rsidRPr="005F2771" w:rsidRDefault="00327C3E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F277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.Ginotienė</w:t>
            </w:r>
            <w:proofErr w:type="spellEnd"/>
          </w:p>
        </w:tc>
        <w:tc>
          <w:tcPr>
            <w:tcW w:w="1595" w:type="dxa"/>
            <w:vAlign w:val="center"/>
          </w:tcPr>
          <w:p w:rsidR="00327C3E" w:rsidRPr="005F2771" w:rsidRDefault="00327C3E" w:rsidP="00B1515E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F277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.Ginot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327C3E" w:rsidRPr="00B669B5" w:rsidRDefault="00B669B5" w:rsidP="00B151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B5">
              <w:rPr>
                <w:rFonts w:ascii="Times New Roman" w:eastAsia="Times New Roman" w:hAnsi="Times New Roman" w:cs="Times New Roman"/>
                <w:sz w:val="20"/>
                <w:szCs w:val="20"/>
              </w:rPr>
              <w:t>Progimnazijos bendruomenė</w:t>
            </w:r>
          </w:p>
        </w:tc>
      </w:tr>
      <w:tr w:rsidR="00327C3E" w:rsidRPr="004517B3" w:rsidTr="00B1515E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327C3E" w:rsidRDefault="00327C3E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327C3E" w:rsidRPr="00B1515E" w:rsidRDefault="00327C3E" w:rsidP="00B1515E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</w:pPr>
            <w:r w:rsidRPr="00B1515E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>Lietuvos valstybės atkūrimo diena (leidinių paroda)</w:t>
            </w:r>
          </w:p>
        </w:tc>
        <w:tc>
          <w:tcPr>
            <w:tcW w:w="1134" w:type="dxa"/>
            <w:vAlign w:val="center"/>
          </w:tcPr>
          <w:p w:rsidR="00327C3E" w:rsidRPr="005F2771" w:rsidRDefault="00327C3E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771">
              <w:rPr>
                <w:rFonts w:ascii="Times New Roman" w:eastAsia="Times New Roman" w:hAnsi="Times New Roman" w:cs="Times New Roman"/>
                <w:sz w:val="20"/>
                <w:szCs w:val="20"/>
              </w:rPr>
              <w:t>nuo 2d.</w:t>
            </w:r>
          </w:p>
        </w:tc>
        <w:tc>
          <w:tcPr>
            <w:tcW w:w="1594" w:type="dxa"/>
            <w:vAlign w:val="center"/>
          </w:tcPr>
          <w:p w:rsidR="00327C3E" w:rsidRPr="005F2771" w:rsidRDefault="00327C3E" w:rsidP="00B15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2771">
              <w:rPr>
                <w:rFonts w:ascii="Times New Roman" w:hAnsi="Times New Roman" w:cs="Times New Roman"/>
                <w:sz w:val="20"/>
                <w:szCs w:val="20"/>
              </w:rPr>
              <w:t>A.Ginotienė</w:t>
            </w:r>
            <w:proofErr w:type="spellEnd"/>
          </w:p>
        </w:tc>
        <w:tc>
          <w:tcPr>
            <w:tcW w:w="1595" w:type="dxa"/>
            <w:vAlign w:val="center"/>
          </w:tcPr>
          <w:p w:rsidR="00327C3E" w:rsidRPr="005F2771" w:rsidRDefault="00327C3E" w:rsidP="00B15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2771">
              <w:rPr>
                <w:rFonts w:ascii="Times New Roman" w:hAnsi="Times New Roman" w:cs="Times New Roman"/>
                <w:sz w:val="20"/>
                <w:szCs w:val="20"/>
              </w:rPr>
              <w:t>A.Ginot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327C3E" w:rsidRPr="00B669B5" w:rsidRDefault="00B669B5" w:rsidP="00B151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B5">
              <w:rPr>
                <w:rFonts w:ascii="Times New Roman" w:eastAsia="Times New Roman" w:hAnsi="Times New Roman" w:cs="Times New Roman"/>
                <w:sz w:val="20"/>
                <w:szCs w:val="20"/>
              </w:rPr>
              <w:t>Progimnazijos bendruomenė</w:t>
            </w:r>
          </w:p>
        </w:tc>
      </w:tr>
      <w:tr w:rsidR="00327C3E" w:rsidRPr="004517B3" w:rsidTr="00B1515E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327C3E" w:rsidRDefault="00327C3E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327C3E" w:rsidRPr="00B1515E" w:rsidRDefault="00327C3E" w:rsidP="00B1515E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</w:pPr>
            <w:r w:rsidRPr="00B1515E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>Stendas, skirtas Lie</w:t>
            </w:r>
            <w:r w:rsidR="00B669B5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>tuvos valstybės atkūrimo dienai</w:t>
            </w:r>
            <w:r w:rsidRPr="00B1515E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327C3E" w:rsidRPr="000D635E" w:rsidRDefault="00327C3E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1789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nuo </w:t>
            </w:r>
            <w:r w:rsidRPr="000D635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 d.</w:t>
            </w:r>
          </w:p>
        </w:tc>
        <w:tc>
          <w:tcPr>
            <w:tcW w:w="1594" w:type="dxa"/>
            <w:vAlign w:val="center"/>
          </w:tcPr>
          <w:p w:rsidR="00327C3E" w:rsidRPr="00317895" w:rsidRDefault="00327C3E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1789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.Raudienė</w:t>
            </w:r>
          </w:p>
        </w:tc>
        <w:tc>
          <w:tcPr>
            <w:tcW w:w="1595" w:type="dxa"/>
            <w:vAlign w:val="center"/>
          </w:tcPr>
          <w:p w:rsidR="00327C3E" w:rsidRPr="00317895" w:rsidRDefault="00327C3E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895">
              <w:rPr>
                <w:rFonts w:ascii="Times New Roman" w:eastAsia="Times New Roman" w:hAnsi="Times New Roman" w:cs="Times New Roman"/>
                <w:sz w:val="20"/>
                <w:szCs w:val="20"/>
              </w:rPr>
              <w:t>D.Raudienė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327C3E" w:rsidRPr="00B669B5" w:rsidRDefault="00B669B5" w:rsidP="00B151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B5">
              <w:rPr>
                <w:rFonts w:ascii="Times New Roman" w:eastAsia="Times New Roman" w:hAnsi="Times New Roman" w:cs="Times New Roman"/>
                <w:sz w:val="20"/>
                <w:szCs w:val="20"/>
              </w:rPr>
              <w:t>Progimnazijos bendruomenė</w:t>
            </w:r>
          </w:p>
        </w:tc>
      </w:tr>
      <w:tr w:rsidR="00327C3E" w:rsidRPr="004517B3" w:rsidTr="00B1515E">
        <w:trPr>
          <w:trHeight w:val="506"/>
        </w:trPr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327C3E" w:rsidRDefault="00327C3E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odos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327C3E" w:rsidRPr="00B1515E" w:rsidRDefault="00327C3E" w:rsidP="00B15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1515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Lietuvos istoriniai simboliai 7-ų klasių mokinių di</w:t>
            </w:r>
            <w:r w:rsidR="00B669B5">
              <w:rPr>
                <w:rFonts w:ascii="Times New Roman" w:eastAsia="Times New Roman" w:hAnsi="Times New Roman" w:cs="Times New Roman"/>
                <w:sz w:val="21"/>
                <w:szCs w:val="21"/>
              </w:rPr>
              <w:t>rbiniuose. Medžio technologijos</w:t>
            </w:r>
          </w:p>
        </w:tc>
        <w:tc>
          <w:tcPr>
            <w:tcW w:w="1134" w:type="dxa"/>
            <w:vAlign w:val="center"/>
          </w:tcPr>
          <w:p w:rsidR="00327C3E" w:rsidRPr="007120DB" w:rsidRDefault="00327C3E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asario</w:t>
            </w:r>
            <w:r w:rsidRPr="007120DB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120D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ovo </w:t>
            </w:r>
            <w:r w:rsidRPr="007120D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.</w:t>
            </w:r>
          </w:p>
        </w:tc>
        <w:tc>
          <w:tcPr>
            <w:tcW w:w="1594" w:type="dxa"/>
            <w:vAlign w:val="center"/>
          </w:tcPr>
          <w:p w:rsidR="00327C3E" w:rsidRPr="007120DB" w:rsidRDefault="00327C3E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 w:rsidRPr="007120DB">
              <w:rPr>
                <w:rFonts w:ascii="Times New Roman" w:eastAsia="Times New Roman" w:hAnsi="Times New Roman" w:cs="Times New Roman"/>
                <w:sz w:val="20"/>
                <w:szCs w:val="20"/>
              </w:rPr>
              <w:t>Raišelis</w:t>
            </w:r>
          </w:p>
        </w:tc>
        <w:tc>
          <w:tcPr>
            <w:tcW w:w="1595" w:type="dxa"/>
            <w:vAlign w:val="center"/>
          </w:tcPr>
          <w:p w:rsidR="00327C3E" w:rsidRPr="007120DB" w:rsidRDefault="00327C3E" w:rsidP="00B669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  <w:r w:rsidRPr="007120DB">
              <w:rPr>
                <w:rFonts w:ascii="Times New Roman" w:eastAsia="Times New Roman" w:hAnsi="Times New Roman" w:cs="Times New Roman"/>
                <w:sz w:val="20"/>
                <w:szCs w:val="20"/>
              </w:rPr>
              <w:t>Raišelis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327C3E" w:rsidRPr="00663E03" w:rsidRDefault="00B669B5" w:rsidP="00B1515E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669B5">
              <w:rPr>
                <w:rFonts w:ascii="Times New Roman" w:eastAsia="Times New Roman" w:hAnsi="Times New Roman" w:cs="Times New Roman"/>
                <w:sz w:val="20"/>
                <w:szCs w:val="20"/>
              </w:rPr>
              <w:t>Progimnazijos bendruomenė</w:t>
            </w:r>
          </w:p>
        </w:tc>
      </w:tr>
      <w:tr w:rsidR="00327C3E" w:rsidRPr="004517B3" w:rsidTr="00B1515E">
        <w:trPr>
          <w:trHeight w:val="506"/>
        </w:trPr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327C3E" w:rsidRDefault="00327C3E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327C3E" w:rsidRPr="00B1515E" w:rsidRDefault="00327C3E" w:rsidP="00B1515E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</w:pPr>
            <w:r w:rsidRPr="00B1515E">
              <w:rPr>
                <w:rFonts w:ascii="Times New Roman" w:eastAsia="Times New Roman" w:hAnsi="Times New Roman" w:cs="Times New Roman"/>
                <w:sz w:val="21"/>
                <w:szCs w:val="21"/>
              </w:rPr>
              <w:t>Už</w:t>
            </w:r>
            <w:r w:rsidR="00B669B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gavėnių kaukių paroda </w:t>
            </w:r>
            <w:r w:rsidRPr="00B1515E">
              <w:rPr>
                <w:rFonts w:ascii="Times New Roman" w:eastAsia="Times New Roman" w:hAnsi="Times New Roman" w:cs="Times New Roman"/>
                <w:sz w:val="21"/>
                <w:szCs w:val="21"/>
              </w:rPr>
              <w:t>bibliot</w:t>
            </w:r>
            <w:r w:rsidR="00B669B5">
              <w:rPr>
                <w:rFonts w:ascii="Times New Roman" w:eastAsia="Times New Roman" w:hAnsi="Times New Roman" w:cs="Times New Roman"/>
                <w:sz w:val="21"/>
                <w:szCs w:val="21"/>
              </w:rPr>
              <w:t>ekoje.6-ų klasių mokinių darbai</w:t>
            </w:r>
          </w:p>
        </w:tc>
        <w:tc>
          <w:tcPr>
            <w:tcW w:w="1134" w:type="dxa"/>
            <w:vAlign w:val="center"/>
          </w:tcPr>
          <w:p w:rsidR="00327C3E" w:rsidRPr="007120DB" w:rsidRDefault="00327C3E" w:rsidP="00B15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0DB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7120DB">
              <w:rPr>
                <w:rFonts w:ascii="Times New Roman" w:eastAsia="Times New Roman" w:hAnsi="Times New Roman" w:cs="Times New Roman"/>
              </w:rPr>
              <w:t>-24d.</w:t>
            </w:r>
          </w:p>
        </w:tc>
        <w:tc>
          <w:tcPr>
            <w:tcW w:w="1594" w:type="dxa"/>
            <w:vAlign w:val="center"/>
          </w:tcPr>
          <w:p w:rsidR="00327C3E" w:rsidRPr="007120DB" w:rsidRDefault="00327C3E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120DB">
              <w:rPr>
                <w:rFonts w:ascii="Times New Roman" w:eastAsia="Times New Roman" w:hAnsi="Times New Roman" w:cs="Times New Roman"/>
                <w:sz w:val="20"/>
                <w:szCs w:val="20"/>
              </w:rPr>
              <w:t>D.Masiulienė</w:t>
            </w:r>
          </w:p>
        </w:tc>
        <w:tc>
          <w:tcPr>
            <w:tcW w:w="1595" w:type="dxa"/>
            <w:vAlign w:val="center"/>
          </w:tcPr>
          <w:p w:rsidR="00327C3E" w:rsidRPr="007120DB" w:rsidRDefault="00327C3E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0DB">
              <w:rPr>
                <w:rFonts w:ascii="Times New Roman" w:eastAsia="Times New Roman" w:hAnsi="Times New Roman" w:cs="Times New Roman"/>
                <w:sz w:val="20"/>
                <w:szCs w:val="20"/>
              </w:rPr>
              <w:t>D.Masiulienė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327C3E" w:rsidRPr="00663E03" w:rsidRDefault="00B669B5" w:rsidP="00B1515E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669B5">
              <w:rPr>
                <w:rFonts w:ascii="Times New Roman" w:eastAsia="Times New Roman" w:hAnsi="Times New Roman" w:cs="Times New Roman"/>
                <w:sz w:val="20"/>
                <w:szCs w:val="20"/>
              </w:rPr>
              <w:t>Progimnazijos bendruomenė</w:t>
            </w:r>
          </w:p>
        </w:tc>
      </w:tr>
      <w:tr w:rsidR="00327C3E" w:rsidRPr="004517B3" w:rsidTr="00B1515E">
        <w:trPr>
          <w:trHeight w:val="506"/>
        </w:trPr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327C3E" w:rsidRDefault="00327C3E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327C3E" w:rsidRPr="00B1515E" w:rsidRDefault="00327C3E" w:rsidP="00B15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1515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Fotografijų paroda „Pažink Lietuvos grožį“ </w:t>
            </w:r>
          </w:p>
        </w:tc>
        <w:tc>
          <w:tcPr>
            <w:tcW w:w="1134" w:type="dxa"/>
            <w:vAlign w:val="center"/>
          </w:tcPr>
          <w:p w:rsidR="00327C3E" w:rsidRPr="003F2625" w:rsidRDefault="00327C3E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7288">
              <w:rPr>
                <w:rFonts w:ascii="Times New Roman" w:eastAsia="Times New Roman" w:hAnsi="Times New Roman" w:cs="Times New Roman"/>
                <w:sz w:val="20"/>
                <w:szCs w:val="20"/>
              </w:rPr>
              <w:t>nuo 2d.</w:t>
            </w:r>
            <w:r w:rsidRPr="003F262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327C3E" w:rsidRPr="003F2625" w:rsidRDefault="00327C3E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625">
              <w:rPr>
                <w:rFonts w:ascii="Times New Roman" w:eastAsia="Times New Roman" w:hAnsi="Times New Roman" w:cs="Times New Roman"/>
                <w:sz w:val="20"/>
                <w:szCs w:val="20"/>
              </w:rPr>
              <w:t>II aukšto koridoriuje</w:t>
            </w:r>
          </w:p>
        </w:tc>
        <w:tc>
          <w:tcPr>
            <w:tcW w:w="1594" w:type="dxa"/>
            <w:vAlign w:val="center"/>
          </w:tcPr>
          <w:p w:rsidR="00327C3E" w:rsidRPr="003F2625" w:rsidRDefault="00327C3E" w:rsidP="00B151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2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L. </w:t>
            </w:r>
            <w:proofErr w:type="spellStart"/>
            <w:r w:rsidRPr="003F2625">
              <w:rPr>
                <w:rFonts w:ascii="Times New Roman" w:eastAsia="Calibri" w:hAnsi="Times New Roman" w:cs="Times New Roman"/>
                <w:sz w:val="20"/>
                <w:szCs w:val="20"/>
              </w:rPr>
              <w:t>Norvaišaitė</w:t>
            </w:r>
            <w:proofErr w:type="spellEnd"/>
          </w:p>
          <w:p w:rsidR="00327C3E" w:rsidRPr="003F2625" w:rsidRDefault="00327C3E" w:rsidP="00B151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F2625">
              <w:rPr>
                <w:rFonts w:ascii="Times New Roman" w:eastAsia="Calibri" w:hAnsi="Times New Roman" w:cs="Times New Roman"/>
                <w:sz w:val="20"/>
                <w:szCs w:val="20"/>
              </w:rPr>
              <w:t>V.Kielienė</w:t>
            </w:r>
            <w:proofErr w:type="spellEnd"/>
          </w:p>
        </w:tc>
        <w:tc>
          <w:tcPr>
            <w:tcW w:w="1595" w:type="dxa"/>
            <w:vAlign w:val="center"/>
          </w:tcPr>
          <w:p w:rsidR="00327C3E" w:rsidRPr="003F2625" w:rsidRDefault="00327C3E" w:rsidP="00B151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2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V. </w:t>
            </w:r>
            <w:proofErr w:type="spellStart"/>
            <w:r w:rsidRPr="003F2625">
              <w:rPr>
                <w:rFonts w:ascii="Times New Roman" w:eastAsia="Calibri" w:hAnsi="Times New Roman" w:cs="Times New Roman"/>
                <w:sz w:val="20"/>
                <w:szCs w:val="20"/>
              </w:rPr>
              <w:t>Kielienė</w:t>
            </w:r>
            <w:proofErr w:type="spellEnd"/>
            <w:r w:rsidRPr="003F2625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327C3E" w:rsidRPr="003F2625" w:rsidRDefault="00327C3E" w:rsidP="00B151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2625">
              <w:rPr>
                <w:rFonts w:ascii="Times New Roman" w:eastAsia="Calibri" w:hAnsi="Times New Roman" w:cs="Times New Roman"/>
                <w:sz w:val="20"/>
                <w:szCs w:val="20"/>
              </w:rPr>
              <w:t>D. Kviliūnienė,</w:t>
            </w:r>
          </w:p>
          <w:p w:rsidR="00327C3E" w:rsidRPr="003F2625" w:rsidRDefault="00327C3E" w:rsidP="00B151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26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L. </w:t>
            </w:r>
            <w:proofErr w:type="spellStart"/>
            <w:r w:rsidRPr="003F2625">
              <w:rPr>
                <w:rFonts w:ascii="Times New Roman" w:eastAsia="Calibri" w:hAnsi="Times New Roman" w:cs="Times New Roman"/>
                <w:sz w:val="20"/>
                <w:szCs w:val="20"/>
              </w:rPr>
              <w:t>Norvaišait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327C3E" w:rsidRPr="003F2625" w:rsidRDefault="00B669B5" w:rsidP="00B151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B5">
              <w:rPr>
                <w:rFonts w:ascii="Times New Roman" w:eastAsia="Times New Roman" w:hAnsi="Times New Roman" w:cs="Times New Roman"/>
                <w:sz w:val="20"/>
                <w:szCs w:val="20"/>
              </w:rPr>
              <w:t>Progimnazijos bendruomenė</w:t>
            </w:r>
          </w:p>
        </w:tc>
      </w:tr>
      <w:tr w:rsidR="00327C3E" w:rsidRPr="004517B3" w:rsidTr="00B1515E">
        <w:trPr>
          <w:trHeight w:val="506"/>
        </w:trPr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327C3E" w:rsidRDefault="00327C3E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327C3E" w:rsidRPr="00B1515E" w:rsidRDefault="00327C3E" w:rsidP="00B1515E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val="en-US"/>
              </w:rPr>
            </w:pPr>
            <w:r w:rsidRPr="00B1515E">
              <w:rPr>
                <w:rFonts w:ascii="Times New Roman" w:eastAsia="Calibri" w:hAnsi="Times New Roman" w:cs="Times New Roman"/>
                <w:sz w:val="21"/>
                <w:szCs w:val="21"/>
              </w:rPr>
              <w:t>Kūrybinių darbelių paroda „Esam Lietuvos vaikai“</w:t>
            </w:r>
          </w:p>
        </w:tc>
        <w:tc>
          <w:tcPr>
            <w:tcW w:w="1134" w:type="dxa"/>
            <w:vAlign w:val="center"/>
          </w:tcPr>
          <w:p w:rsidR="00327C3E" w:rsidRPr="003F2625" w:rsidRDefault="00327C3E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uo </w:t>
            </w:r>
            <w:r w:rsidRPr="003F262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.</w:t>
            </w:r>
            <w:r w:rsidRPr="003F262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327C3E" w:rsidRPr="003F2625" w:rsidRDefault="00327C3E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625">
              <w:rPr>
                <w:rFonts w:ascii="Times New Roman" w:eastAsia="Times New Roman" w:hAnsi="Times New Roman" w:cs="Times New Roman"/>
                <w:sz w:val="20"/>
                <w:szCs w:val="20"/>
              </w:rPr>
              <w:t>I aukšto koridorius</w:t>
            </w:r>
          </w:p>
        </w:tc>
        <w:tc>
          <w:tcPr>
            <w:tcW w:w="1594" w:type="dxa"/>
            <w:vAlign w:val="center"/>
          </w:tcPr>
          <w:p w:rsidR="00327C3E" w:rsidRPr="003F2625" w:rsidRDefault="00327C3E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625">
              <w:rPr>
                <w:rFonts w:ascii="Times New Roman" w:eastAsia="Times New Roman" w:hAnsi="Times New Roman" w:cs="Times New Roman"/>
                <w:sz w:val="20"/>
                <w:szCs w:val="20"/>
              </w:rPr>
              <w:t>N. Misevičienė</w:t>
            </w:r>
          </w:p>
        </w:tc>
        <w:tc>
          <w:tcPr>
            <w:tcW w:w="1595" w:type="dxa"/>
            <w:vAlign w:val="center"/>
          </w:tcPr>
          <w:p w:rsidR="00327C3E" w:rsidRPr="003F2625" w:rsidRDefault="00327C3E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625">
              <w:rPr>
                <w:rFonts w:ascii="Times New Roman" w:eastAsia="Times New Roman" w:hAnsi="Times New Roman" w:cs="Times New Roman"/>
                <w:sz w:val="20"/>
                <w:szCs w:val="20"/>
              </w:rPr>
              <w:t>N. Misevičienė,</w:t>
            </w:r>
          </w:p>
          <w:p w:rsidR="00327C3E" w:rsidRPr="003F2625" w:rsidRDefault="00327C3E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6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. </w:t>
            </w:r>
            <w:proofErr w:type="spellStart"/>
            <w:r w:rsidRPr="003F2625">
              <w:rPr>
                <w:rFonts w:ascii="Times New Roman" w:eastAsia="Times New Roman" w:hAnsi="Times New Roman" w:cs="Times New Roman"/>
                <w:sz w:val="20"/>
                <w:szCs w:val="20"/>
              </w:rPr>
              <w:t>Oldenburg</w:t>
            </w:r>
            <w:proofErr w:type="spellEnd"/>
            <w:r w:rsidRPr="003F262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327C3E" w:rsidRPr="003F2625" w:rsidRDefault="00327C3E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6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. </w:t>
            </w:r>
            <w:proofErr w:type="spellStart"/>
            <w:r w:rsidRPr="003F2625">
              <w:rPr>
                <w:rFonts w:ascii="Times New Roman" w:eastAsia="Times New Roman" w:hAnsi="Times New Roman" w:cs="Times New Roman"/>
                <w:sz w:val="20"/>
                <w:szCs w:val="20"/>
              </w:rPr>
              <w:t>Želvienė</w:t>
            </w:r>
            <w:proofErr w:type="spellEnd"/>
            <w:r w:rsidRPr="003F262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327C3E" w:rsidRPr="003F2625" w:rsidRDefault="00327C3E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625">
              <w:rPr>
                <w:rFonts w:ascii="Times New Roman" w:eastAsia="Times New Roman" w:hAnsi="Times New Roman" w:cs="Times New Roman"/>
                <w:sz w:val="20"/>
                <w:szCs w:val="20"/>
              </w:rPr>
              <w:t>R. Zigmantienė,</w:t>
            </w:r>
          </w:p>
          <w:p w:rsidR="00327C3E" w:rsidRPr="003F2625" w:rsidRDefault="00327C3E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6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. </w:t>
            </w:r>
            <w:proofErr w:type="spellStart"/>
            <w:r w:rsidRPr="003F2625">
              <w:rPr>
                <w:rFonts w:ascii="Times New Roman" w:eastAsia="Times New Roman" w:hAnsi="Times New Roman" w:cs="Times New Roman"/>
                <w:sz w:val="20"/>
                <w:szCs w:val="20"/>
              </w:rPr>
              <w:t>Mikalajūn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327C3E" w:rsidRPr="003F2625" w:rsidRDefault="00B669B5" w:rsidP="00B151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B5">
              <w:rPr>
                <w:rFonts w:ascii="Times New Roman" w:eastAsia="Times New Roman" w:hAnsi="Times New Roman" w:cs="Times New Roman"/>
                <w:sz w:val="20"/>
                <w:szCs w:val="20"/>
              </w:rPr>
              <w:t>Progimnazijos bendruomenė</w:t>
            </w:r>
          </w:p>
        </w:tc>
      </w:tr>
      <w:tr w:rsidR="00327C3E" w:rsidRPr="004517B3" w:rsidTr="00B1515E">
        <w:trPr>
          <w:trHeight w:val="506"/>
        </w:trPr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327C3E" w:rsidRPr="00811CBD" w:rsidRDefault="00327C3E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811C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kacinės programos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327C3E" w:rsidRPr="00B1515E" w:rsidRDefault="00327C3E" w:rsidP="00B15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1515E">
              <w:rPr>
                <w:rFonts w:ascii="Times New Roman" w:eastAsia="Times New Roman" w:hAnsi="Times New Roman" w:cs="Times New Roman"/>
                <w:sz w:val="21"/>
                <w:szCs w:val="21"/>
              </w:rPr>
              <w:t>Netradicinė ugdymo pamoka Dailės galerijoje „Indo kūrimas virvelinės keramikos technika. Pažintis su Panevėžio tarptautinių keramikos simpoziumų kūrinių kolekcija“</w:t>
            </w:r>
          </w:p>
        </w:tc>
        <w:tc>
          <w:tcPr>
            <w:tcW w:w="1134" w:type="dxa"/>
            <w:vAlign w:val="center"/>
          </w:tcPr>
          <w:p w:rsidR="00327C3E" w:rsidRPr="003F2625" w:rsidRDefault="00327C3E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625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.</w:t>
            </w:r>
            <w:r w:rsidRPr="003F262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327C3E" w:rsidRPr="003F2625" w:rsidRDefault="00327C3E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625">
              <w:rPr>
                <w:rFonts w:ascii="Times New Roman" w:eastAsia="Times New Roman" w:hAnsi="Times New Roman" w:cs="Times New Roman"/>
                <w:sz w:val="20"/>
                <w:szCs w:val="20"/>
              </w:rPr>
              <w:t>11.00 val.,</w:t>
            </w:r>
          </w:p>
          <w:p w:rsidR="00327C3E" w:rsidRPr="003F2625" w:rsidRDefault="00327C3E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625">
              <w:rPr>
                <w:rFonts w:ascii="Times New Roman" w:eastAsia="Times New Roman" w:hAnsi="Times New Roman" w:cs="Times New Roman"/>
                <w:sz w:val="20"/>
                <w:szCs w:val="20"/>
              </w:rPr>
              <w:t>Panevėžio dailės galerija</w:t>
            </w:r>
          </w:p>
          <w:p w:rsidR="00327C3E" w:rsidRPr="003F2625" w:rsidRDefault="00327C3E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vAlign w:val="center"/>
          </w:tcPr>
          <w:p w:rsidR="00327C3E" w:rsidRPr="003F2625" w:rsidRDefault="00327C3E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27C3E" w:rsidRPr="003F2625" w:rsidRDefault="00327C3E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6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. </w:t>
            </w:r>
            <w:proofErr w:type="spellStart"/>
            <w:r w:rsidRPr="003F2625">
              <w:rPr>
                <w:rFonts w:ascii="Times New Roman" w:eastAsia="Times New Roman" w:hAnsi="Times New Roman" w:cs="Times New Roman"/>
                <w:sz w:val="20"/>
                <w:szCs w:val="20"/>
              </w:rPr>
              <w:t>Mikalajūnienė</w:t>
            </w:r>
            <w:proofErr w:type="spellEnd"/>
          </w:p>
          <w:p w:rsidR="00327C3E" w:rsidRPr="003F2625" w:rsidRDefault="00327C3E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27C3E" w:rsidRPr="003F2625" w:rsidRDefault="00327C3E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Align w:val="center"/>
          </w:tcPr>
          <w:p w:rsidR="00327C3E" w:rsidRPr="003F2625" w:rsidRDefault="00327C3E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6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. </w:t>
            </w:r>
            <w:proofErr w:type="spellStart"/>
            <w:r w:rsidRPr="003F2625">
              <w:rPr>
                <w:rFonts w:ascii="Times New Roman" w:eastAsia="Times New Roman" w:hAnsi="Times New Roman" w:cs="Times New Roman"/>
                <w:sz w:val="20"/>
                <w:szCs w:val="20"/>
              </w:rPr>
              <w:t>Mikalajūnienė</w:t>
            </w:r>
            <w:proofErr w:type="spellEnd"/>
          </w:p>
          <w:p w:rsidR="00327C3E" w:rsidRPr="003F2625" w:rsidRDefault="00327C3E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327C3E" w:rsidRPr="003F2625" w:rsidRDefault="00327C3E" w:rsidP="00B151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3F2625">
              <w:rPr>
                <w:rFonts w:ascii="Times New Roman" w:eastAsia="Times New Roman" w:hAnsi="Times New Roman" w:cs="Times New Roman"/>
                <w:sz w:val="20"/>
                <w:szCs w:val="20"/>
              </w:rPr>
              <w:t>4a klasės mokiniai</w:t>
            </w:r>
          </w:p>
        </w:tc>
      </w:tr>
      <w:tr w:rsidR="00327C3E" w:rsidRPr="00A4577D" w:rsidTr="00B1515E">
        <w:trPr>
          <w:trHeight w:val="506"/>
        </w:trPr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327C3E" w:rsidRPr="00A4577D" w:rsidRDefault="00327C3E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7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arbas su tėvais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327C3E" w:rsidRPr="00B1515E" w:rsidRDefault="00327C3E" w:rsidP="00B151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B151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ėvų susirinkimas - paskaita „Apie karjerą kitaip – Mylėti, Stebėti, Palydėti“</w:t>
            </w:r>
          </w:p>
        </w:tc>
        <w:tc>
          <w:tcPr>
            <w:tcW w:w="1134" w:type="dxa"/>
            <w:vAlign w:val="center"/>
          </w:tcPr>
          <w:p w:rsidR="00327C3E" w:rsidRPr="00D0643F" w:rsidRDefault="00327C3E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643F">
              <w:rPr>
                <w:rFonts w:ascii="Times New Roman" w:eastAsia="Times New Roman" w:hAnsi="Times New Roman" w:cs="Times New Roman"/>
                <w:sz w:val="20"/>
                <w:szCs w:val="20"/>
              </w:rPr>
              <w:t>12d.,</w:t>
            </w:r>
          </w:p>
          <w:p w:rsidR="00327C3E" w:rsidRPr="00D0643F" w:rsidRDefault="00327C3E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643F">
              <w:rPr>
                <w:rFonts w:ascii="Times New Roman" w:eastAsia="Times New Roman" w:hAnsi="Times New Roman" w:cs="Times New Roman"/>
                <w:sz w:val="20"/>
                <w:szCs w:val="20"/>
              </w:rPr>
              <w:t>18.00 val.,</w:t>
            </w:r>
          </w:p>
          <w:p w:rsidR="00327C3E" w:rsidRPr="00D0643F" w:rsidRDefault="00327C3E" w:rsidP="00B1515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D0643F">
              <w:rPr>
                <w:rFonts w:ascii="Times New Roman" w:eastAsia="Times New Roman" w:hAnsi="Times New Roman" w:cs="Times New Roman"/>
                <w:sz w:val="20"/>
                <w:szCs w:val="20"/>
              </w:rPr>
              <w:t>aktų salė</w:t>
            </w:r>
          </w:p>
        </w:tc>
        <w:tc>
          <w:tcPr>
            <w:tcW w:w="1594" w:type="dxa"/>
            <w:vAlign w:val="center"/>
          </w:tcPr>
          <w:p w:rsidR="00327C3E" w:rsidRPr="00D0643F" w:rsidRDefault="00327C3E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643F">
              <w:rPr>
                <w:rFonts w:ascii="Times New Roman" w:eastAsia="Times New Roman" w:hAnsi="Times New Roman" w:cs="Times New Roman"/>
                <w:sz w:val="20"/>
                <w:szCs w:val="20"/>
              </w:rPr>
              <w:t>V.Petrulevičienė</w:t>
            </w:r>
          </w:p>
          <w:p w:rsidR="00327C3E" w:rsidRPr="00D0643F" w:rsidRDefault="00327C3E" w:rsidP="00B1515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D0643F">
              <w:rPr>
                <w:rFonts w:ascii="Times New Roman" w:eastAsia="Times New Roman" w:hAnsi="Times New Roman" w:cs="Times New Roman"/>
                <w:sz w:val="20"/>
                <w:szCs w:val="20"/>
              </w:rPr>
              <w:t>R.Taurozienė</w:t>
            </w:r>
            <w:proofErr w:type="spellEnd"/>
          </w:p>
        </w:tc>
        <w:tc>
          <w:tcPr>
            <w:tcW w:w="1595" w:type="dxa"/>
            <w:vAlign w:val="center"/>
          </w:tcPr>
          <w:p w:rsidR="00327C3E" w:rsidRDefault="00327C3E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.Kviliūnienė</w:t>
            </w:r>
          </w:p>
          <w:p w:rsidR="00327C3E" w:rsidRPr="00D0643F" w:rsidRDefault="00327C3E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678">
              <w:rPr>
                <w:rFonts w:ascii="Times New Roman" w:eastAsia="Times New Roman" w:hAnsi="Times New Roman" w:cs="Times New Roman"/>
                <w:sz w:val="16"/>
                <w:szCs w:val="16"/>
              </w:rPr>
              <w:t>Lietuvos tėvų forumo pirmininkas</w:t>
            </w:r>
            <w:r w:rsidRPr="00D064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D0643F">
              <w:rPr>
                <w:rFonts w:ascii="Times New Roman" w:eastAsia="Times New Roman" w:hAnsi="Times New Roman" w:cs="Times New Roman"/>
                <w:sz w:val="20"/>
                <w:szCs w:val="20"/>
              </w:rPr>
              <w:t>Murauskas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327C3E" w:rsidRPr="00D0643F" w:rsidRDefault="00327C3E" w:rsidP="00B151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643F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</w:rPr>
              <w:t>Progimnazijos tėvai, mokytojai</w:t>
            </w:r>
          </w:p>
        </w:tc>
      </w:tr>
      <w:tr w:rsidR="00327C3E" w:rsidRPr="00A4577D" w:rsidTr="00B1515E">
        <w:trPr>
          <w:trHeight w:val="506"/>
        </w:trPr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327C3E" w:rsidRPr="00A4577D" w:rsidRDefault="00327C3E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1F494A" w:rsidRDefault="00B669B5" w:rsidP="001F49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 –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sis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S</w:t>
            </w:r>
            <w:r w:rsidR="00327C3E" w:rsidRPr="00B1515E">
              <w:rPr>
                <w:rFonts w:ascii="Times New Roman" w:eastAsia="Times New Roman" w:hAnsi="Times New Roman" w:cs="Times New Roman"/>
                <w:sz w:val="21"/>
                <w:szCs w:val="21"/>
              </w:rPr>
              <w:t>aviugdos klubo užsiėmimas ,,</w:t>
            </w:r>
            <w:r w:rsidR="00327C3E" w:rsidRPr="00B1515E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 xml:space="preserve"> Vertybių (dora, teisingumas, taurumas,</w:t>
            </w:r>
          </w:p>
          <w:p w:rsidR="00327C3E" w:rsidRPr="00B1515E" w:rsidRDefault="00327C3E" w:rsidP="001F49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B1515E">
              <w:rPr>
                <w:rFonts w:ascii="Times New Roman" w:eastAsia="Times New Roman" w:hAnsi="Times New Roman" w:cs="Times New Roman"/>
                <w:sz w:val="21"/>
                <w:szCs w:val="21"/>
                <w:lang w:eastAsia="lt-LT"/>
              </w:rPr>
              <w:t>principingumas) įtaka žmogaus gyvenimui ir bendruomenei</w:t>
            </w:r>
            <w:r w:rsidRPr="00B1515E">
              <w:rPr>
                <w:rFonts w:ascii="Times New Roman" w:hAnsi="Times New Roman" w:cs="Times New Roman"/>
                <w:sz w:val="21"/>
                <w:szCs w:val="21"/>
              </w:rPr>
              <w:t xml:space="preserve">“, psichologė </w:t>
            </w:r>
            <w:proofErr w:type="spellStart"/>
            <w:r w:rsidRPr="00B1515E">
              <w:rPr>
                <w:rFonts w:ascii="Times New Roman" w:hAnsi="Times New Roman" w:cs="Times New Roman"/>
                <w:sz w:val="21"/>
                <w:szCs w:val="21"/>
              </w:rPr>
              <w:t>R.Lydekienė</w:t>
            </w:r>
            <w:proofErr w:type="spellEnd"/>
          </w:p>
        </w:tc>
        <w:tc>
          <w:tcPr>
            <w:tcW w:w="1134" w:type="dxa"/>
            <w:vAlign w:val="center"/>
          </w:tcPr>
          <w:p w:rsidR="00327C3E" w:rsidRPr="00D0643F" w:rsidRDefault="00327C3E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643F">
              <w:rPr>
                <w:rFonts w:ascii="Times New Roman" w:eastAsia="Times New Roman" w:hAnsi="Times New Roman" w:cs="Times New Roman"/>
                <w:sz w:val="20"/>
                <w:szCs w:val="20"/>
              </w:rPr>
              <w:t>19d.</w:t>
            </w:r>
          </w:p>
          <w:p w:rsidR="00327C3E" w:rsidRPr="00D0643F" w:rsidRDefault="00327C3E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643F">
              <w:rPr>
                <w:rFonts w:ascii="Times New Roman" w:eastAsia="Times New Roman" w:hAnsi="Times New Roman" w:cs="Times New Roman"/>
                <w:sz w:val="20"/>
                <w:szCs w:val="20"/>
              </w:rPr>
              <w:t>17.30 val.</w:t>
            </w:r>
          </w:p>
          <w:p w:rsidR="00327C3E" w:rsidRPr="00D0643F" w:rsidRDefault="00327C3E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643F">
              <w:rPr>
                <w:rFonts w:ascii="Times New Roman" w:eastAsia="Times New Roman" w:hAnsi="Times New Roman" w:cs="Times New Roman"/>
                <w:sz w:val="20"/>
                <w:szCs w:val="20"/>
              </w:rPr>
              <w:t>Konferencijų salė</w:t>
            </w:r>
          </w:p>
        </w:tc>
        <w:tc>
          <w:tcPr>
            <w:tcW w:w="1594" w:type="dxa"/>
            <w:vAlign w:val="center"/>
          </w:tcPr>
          <w:p w:rsidR="00327C3E" w:rsidRPr="00D0643F" w:rsidRDefault="00327C3E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0643F">
              <w:rPr>
                <w:rFonts w:ascii="Times New Roman" w:eastAsia="Times New Roman" w:hAnsi="Times New Roman" w:cs="Times New Roman"/>
                <w:sz w:val="20"/>
                <w:szCs w:val="20"/>
              </w:rPr>
              <w:t>V.PetrulevičienėD.Kviliūnienė</w:t>
            </w:r>
            <w:proofErr w:type="spellEnd"/>
          </w:p>
        </w:tc>
        <w:tc>
          <w:tcPr>
            <w:tcW w:w="1595" w:type="dxa"/>
            <w:vAlign w:val="center"/>
          </w:tcPr>
          <w:p w:rsidR="00327C3E" w:rsidRPr="00D0643F" w:rsidRDefault="00327C3E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643F">
              <w:rPr>
                <w:rFonts w:ascii="Times New Roman" w:eastAsia="Times New Roman" w:hAnsi="Times New Roman" w:cs="Times New Roman"/>
                <w:sz w:val="20"/>
                <w:szCs w:val="20"/>
              </w:rPr>
              <w:t>D.Kviliūnienė, A.Macionienė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327C3E" w:rsidRPr="00D0643F" w:rsidRDefault="00327C3E" w:rsidP="00B151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643F">
              <w:rPr>
                <w:rFonts w:ascii="Times New Roman" w:eastAsia="Times New Roman" w:hAnsi="Times New Roman" w:cs="Times New Roman"/>
                <w:sz w:val="20"/>
                <w:szCs w:val="20"/>
              </w:rPr>
              <w:t>Saviugdos klubo nariai</w:t>
            </w:r>
          </w:p>
        </w:tc>
      </w:tr>
      <w:tr w:rsidR="00327C3E" w:rsidRPr="00A4577D" w:rsidTr="00B1515E">
        <w:trPr>
          <w:trHeight w:val="506"/>
        </w:trPr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327C3E" w:rsidRPr="00A4577D" w:rsidRDefault="00327C3E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327C3E" w:rsidRPr="00B1515E" w:rsidRDefault="00327C3E" w:rsidP="00B1515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1515E">
              <w:rPr>
                <w:rFonts w:ascii="Times New Roman" w:eastAsia="Times New Roman" w:hAnsi="Times New Roman" w:cs="Times New Roman"/>
                <w:sz w:val="21"/>
                <w:szCs w:val="21"/>
              </w:rPr>
              <w:t>Sporto šventė „Mums smagu, kai mes kartu“</w:t>
            </w:r>
          </w:p>
        </w:tc>
        <w:tc>
          <w:tcPr>
            <w:tcW w:w="1134" w:type="dxa"/>
            <w:vAlign w:val="center"/>
          </w:tcPr>
          <w:p w:rsidR="00327C3E" w:rsidRPr="003F2625" w:rsidRDefault="00327C3E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3F262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.</w:t>
            </w:r>
            <w:r w:rsidRPr="003F262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</w:t>
            </w:r>
            <w:proofErr w:type="gramEnd"/>
          </w:p>
          <w:p w:rsidR="00327C3E" w:rsidRPr="003F2625" w:rsidRDefault="00327C3E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62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8.00 val., </w:t>
            </w:r>
            <w:proofErr w:type="spellStart"/>
            <w:r w:rsidRPr="003F262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okyklos</w:t>
            </w:r>
            <w:proofErr w:type="spellEnd"/>
            <w:r w:rsidRPr="003F262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262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porto</w:t>
            </w:r>
            <w:proofErr w:type="spellEnd"/>
            <w:r w:rsidRPr="003F262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262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alė</w:t>
            </w:r>
            <w:proofErr w:type="spellEnd"/>
          </w:p>
        </w:tc>
        <w:tc>
          <w:tcPr>
            <w:tcW w:w="1594" w:type="dxa"/>
            <w:vAlign w:val="center"/>
          </w:tcPr>
          <w:p w:rsidR="00327C3E" w:rsidRPr="003F2625" w:rsidRDefault="00327C3E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26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. </w:t>
            </w:r>
            <w:proofErr w:type="spellStart"/>
            <w:r w:rsidRPr="003F2625">
              <w:rPr>
                <w:rFonts w:ascii="Times New Roman" w:eastAsia="Times New Roman" w:hAnsi="Times New Roman" w:cs="Times New Roman"/>
                <w:sz w:val="20"/>
                <w:szCs w:val="20"/>
              </w:rPr>
              <w:t>Mikalajūnienė</w:t>
            </w:r>
            <w:proofErr w:type="spellEnd"/>
          </w:p>
        </w:tc>
        <w:tc>
          <w:tcPr>
            <w:tcW w:w="1595" w:type="dxa"/>
            <w:vAlign w:val="center"/>
          </w:tcPr>
          <w:p w:rsidR="00327C3E" w:rsidRPr="003F2625" w:rsidRDefault="00327C3E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6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. </w:t>
            </w:r>
            <w:proofErr w:type="spellStart"/>
            <w:r w:rsidRPr="003F2625">
              <w:rPr>
                <w:rFonts w:ascii="Times New Roman" w:eastAsia="Times New Roman" w:hAnsi="Times New Roman" w:cs="Times New Roman"/>
                <w:sz w:val="20"/>
                <w:szCs w:val="20"/>
              </w:rPr>
              <w:t>Mikalajūnienė</w:t>
            </w:r>
            <w:proofErr w:type="spellEnd"/>
            <w:r w:rsidRPr="003F262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327C3E" w:rsidRPr="003F2625" w:rsidRDefault="00327C3E" w:rsidP="00B151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2625">
              <w:rPr>
                <w:rFonts w:ascii="Times New Roman" w:eastAsia="Times New Roman" w:hAnsi="Times New Roman" w:cs="Times New Roman"/>
                <w:sz w:val="20"/>
                <w:szCs w:val="20"/>
              </w:rPr>
              <w:t>L.</w:t>
            </w:r>
            <w:proofErr w:type="spellStart"/>
            <w:r w:rsidRPr="003F262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ieliūn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327C3E" w:rsidRPr="003F2625" w:rsidRDefault="00327C3E" w:rsidP="00B1515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625">
              <w:rPr>
                <w:rFonts w:ascii="Times New Roman" w:eastAsia="Times New Roman" w:hAnsi="Times New Roman" w:cs="Times New Roman"/>
                <w:sz w:val="20"/>
                <w:szCs w:val="20"/>
              </w:rPr>
              <w:t>4a klasės mokiniai ir jų šeimos nariai</w:t>
            </w:r>
          </w:p>
        </w:tc>
      </w:tr>
    </w:tbl>
    <w:p w:rsidR="00A851E7" w:rsidRPr="00A4577D" w:rsidRDefault="00A851E7" w:rsidP="000E2C8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A851E7" w:rsidRDefault="000E2C87" w:rsidP="008B2F91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arengė: </w:t>
      </w:r>
    </w:p>
    <w:p w:rsidR="007120DB" w:rsidRDefault="00F74A5E" w:rsidP="000D5E61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F74A5E">
        <w:rPr>
          <w:rFonts w:ascii="Times New Roman" w:hAnsi="Times New Roman" w:cs="Times New Roman"/>
          <w:i/>
          <w:sz w:val="24"/>
          <w:szCs w:val="24"/>
        </w:rPr>
        <w:t xml:space="preserve">direktoriaus pavaduotoja ugdymui </w:t>
      </w:r>
      <w:r w:rsidRPr="00F74A5E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8B2F91">
        <w:rPr>
          <w:rFonts w:ascii="Times New Roman" w:hAnsi="Times New Roman" w:cs="Times New Roman"/>
          <w:i/>
          <w:sz w:val="24"/>
          <w:szCs w:val="24"/>
        </w:rPr>
        <w:tab/>
      </w:r>
      <w:r w:rsidRPr="00F74A5E">
        <w:rPr>
          <w:rFonts w:ascii="Times New Roman" w:hAnsi="Times New Roman" w:cs="Times New Roman"/>
          <w:i/>
          <w:sz w:val="24"/>
          <w:szCs w:val="24"/>
        </w:rPr>
        <w:t xml:space="preserve">Rima </w:t>
      </w:r>
      <w:proofErr w:type="spellStart"/>
      <w:r w:rsidRPr="00F74A5E">
        <w:rPr>
          <w:rFonts w:ascii="Times New Roman" w:hAnsi="Times New Roman" w:cs="Times New Roman"/>
          <w:i/>
          <w:sz w:val="24"/>
          <w:szCs w:val="24"/>
        </w:rPr>
        <w:t>Taurozienė</w:t>
      </w:r>
      <w:proofErr w:type="spellEnd"/>
    </w:p>
    <w:p w:rsidR="007D01A7" w:rsidRDefault="007D01A7" w:rsidP="000D5E61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</w:p>
    <w:p w:rsidR="007D01A7" w:rsidRDefault="007D01A7" w:rsidP="000D5E61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</w:p>
    <w:p w:rsidR="007D01A7" w:rsidRDefault="007D01A7" w:rsidP="000D5E61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</w:p>
    <w:p w:rsidR="007D01A7" w:rsidRDefault="007D01A7" w:rsidP="000D5E61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</w:p>
    <w:p w:rsidR="007D01A7" w:rsidRPr="000D5E61" w:rsidRDefault="007D01A7" w:rsidP="000D5E61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</w:p>
    <w:sectPr w:rsidR="007D01A7" w:rsidRPr="000D5E61" w:rsidSect="00A851E7">
      <w:pgSz w:w="11906" w:h="16838"/>
      <w:pgMar w:top="567" w:right="567" w:bottom="426" w:left="85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3E55A8"/>
    <w:multiLevelType w:val="hybridMultilevel"/>
    <w:tmpl w:val="63E6D486"/>
    <w:lvl w:ilvl="0" w:tplc="0B5621B4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DBB"/>
    <w:rsid w:val="00025247"/>
    <w:rsid w:val="00054907"/>
    <w:rsid w:val="00056E87"/>
    <w:rsid w:val="00076DF8"/>
    <w:rsid w:val="00092F01"/>
    <w:rsid w:val="00094D06"/>
    <w:rsid w:val="00096810"/>
    <w:rsid w:val="000A054C"/>
    <w:rsid w:val="000D06D1"/>
    <w:rsid w:val="000D3CE8"/>
    <w:rsid w:val="000D5E61"/>
    <w:rsid w:val="000D635E"/>
    <w:rsid w:val="000D6BC2"/>
    <w:rsid w:val="000E2C87"/>
    <w:rsid w:val="000F3013"/>
    <w:rsid w:val="000F3D14"/>
    <w:rsid w:val="001311A2"/>
    <w:rsid w:val="00141934"/>
    <w:rsid w:val="0015314E"/>
    <w:rsid w:val="001612CB"/>
    <w:rsid w:val="00164104"/>
    <w:rsid w:val="001929EA"/>
    <w:rsid w:val="00197CC7"/>
    <w:rsid w:val="001A7C9B"/>
    <w:rsid w:val="001F494A"/>
    <w:rsid w:val="00203F5A"/>
    <w:rsid w:val="00206592"/>
    <w:rsid w:val="00220FFF"/>
    <w:rsid w:val="002258D2"/>
    <w:rsid w:val="0023564A"/>
    <w:rsid w:val="00242B65"/>
    <w:rsid w:val="00245266"/>
    <w:rsid w:val="002461F4"/>
    <w:rsid w:val="002659C0"/>
    <w:rsid w:val="0027388E"/>
    <w:rsid w:val="002846BA"/>
    <w:rsid w:val="002B7C86"/>
    <w:rsid w:val="002C7E8F"/>
    <w:rsid w:val="002D7E3B"/>
    <w:rsid w:val="002E4F56"/>
    <w:rsid w:val="002F37F8"/>
    <w:rsid w:val="002F3CB0"/>
    <w:rsid w:val="002F5E8E"/>
    <w:rsid w:val="00301AC1"/>
    <w:rsid w:val="0030248F"/>
    <w:rsid w:val="00303369"/>
    <w:rsid w:val="0030383F"/>
    <w:rsid w:val="00316E3F"/>
    <w:rsid w:val="00317895"/>
    <w:rsid w:val="00320D0D"/>
    <w:rsid w:val="00322F64"/>
    <w:rsid w:val="00327C3E"/>
    <w:rsid w:val="00356251"/>
    <w:rsid w:val="00392755"/>
    <w:rsid w:val="003A32DF"/>
    <w:rsid w:val="003D14E3"/>
    <w:rsid w:val="003D352B"/>
    <w:rsid w:val="003D3D77"/>
    <w:rsid w:val="003E52B3"/>
    <w:rsid w:val="003F2625"/>
    <w:rsid w:val="004116B8"/>
    <w:rsid w:val="004256B0"/>
    <w:rsid w:val="004517B3"/>
    <w:rsid w:val="00464D14"/>
    <w:rsid w:val="00465053"/>
    <w:rsid w:val="0046699B"/>
    <w:rsid w:val="0049466B"/>
    <w:rsid w:val="00496072"/>
    <w:rsid w:val="004A6019"/>
    <w:rsid w:val="004A65BD"/>
    <w:rsid w:val="004B3444"/>
    <w:rsid w:val="004B554F"/>
    <w:rsid w:val="004C7FAE"/>
    <w:rsid w:val="004D6987"/>
    <w:rsid w:val="00526F7E"/>
    <w:rsid w:val="005376E6"/>
    <w:rsid w:val="00580D05"/>
    <w:rsid w:val="0058551A"/>
    <w:rsid w:val="005A492C"/>
    <w:rsid w:val="005B532F"/>
    <w:rsid w:val="005C4AAF"/>
    <w:rsid w:val="005C5FC1"/>
    <w:rsid w:val="005D46AB"/>
    <w:rsid w:val="005F2771"/>
    <w:rsid w:val="00604653"/>
    <w:rsid w:val="00611B1A"/>
    <w:rsid w:val="0064360B"/>
    <w:rsid w:val="00646278"/>
    <w:rsid w:val="00650E65"/>
    <w:rsid w:val="00652004"/>
    <w:rsid w:val="006534AD"/>
    <w:rsid w:val="00661929"/>
    <w:rsid w:val="00663E03"/>
    <w:rsid w:val="006735C3"/>
    <w:rsid w:val="006A0D54"/>
    <w:rsid w:val="006A3204"/>
    <w:rsid w:val="006B2BC3"/>
    <w:rsid w:val="006B70E8"/>
    <w:rsid w:val="006E4CB9"/>
    <w:rsid w:val="006F680E"/>
    <w:rsid w:val="007052A6"/>
    <w:rsid w:val="007120DB"/>
    <w:rsid w:val="00712929"/>
    <w:rsid w:val="00727734"/>
    <w:rsid w:val="00730826"/>
    <w:rsid w:val="007373A2"/>
    <w:rsid w:val="00751653"/>
    <w:rsid w:val="00762C9C"/>
    <w:rsid w:val="00770EF3"/>
    <w:rsid w:val="00777EA7"/>
    <w:rsid w:val="00782E6C"/>
    <w:rsid w:val="00787F46"/>
    <w:rsid w:val="0079693F"/>
    <w:rsid w:val="007A298C"/>
    <w:rsid w:val="007A4B1E"/>
    <w:rsid w:val="007A51E2"/>
    <w:rsid w:val="007A767D"/>
    <w:rsid w:val="007B1C6F"/>
    <w:rsid w:val="007B2B31"/>
    <w:rsid w:val="007B3EC4"/>
    <w:rsid w:val="007C128F"/>
    <w:rsid w:val="007D01A7"/>
    <w:rsid w:val="007D778F"/>
    <w:rsid w:val="007F3E95"/>
    <w:rsid w:val="00811CBD"/>
    <w:rsid w:val="008165E3"/>
    <w:rsid w:val="008610DD"/>
    <w:rsid w:val="008671C1"/>
    <w:rsid w:val="008815F8"/>
    <w:rsid w:val="00881BE3"/>
    <w:rsid w:val="00883991"/>
    <w:rsid w:val="008844D4"/>
    <w:rsid w:val="00885287"/>
    <w:rsid w:val="008944D6"/>
    <w:rsid w:val="00897B28"/>
    <w:rsid w:val="008A186D"/>
    <w:rsid w:val="008A1984"/>
    <w:rsid w:val="008A6E4E"/>
    <w:rsid w:val="008B0C8D"/>
    <w:rsid w:val="008B2F91"/>
    <w:rsid w:val="008C03DE"/>
    <w:rsid w:val="008D3DBB"/>
    <w:rsid w:val="008E17D9"/>
    <w:rsid w:val="008E3FBD"/>
    <w:rsid w:val="008E4F77"/>
    <w:rsid w:val="008E58C6"/>
    <w:rsid w:val="008F1F88"/>
    <w:rsid w:val="008F7100"/>
    <w:rsid w:val="008F7C99"/>
    <w:rsid w:val="00901FBA"/>
    <w:rsid w:val="009044CC"/>
    <w:rsid w:val="009067E1"/>
    <w:rsid w:val="00920A99"/>
    <w:rsid w:val="00921A97"/>
    <w:rsid w:val="009261E3"/>
    <w:rsid w:val="00940094"/>
    <w:rsid w:val="009401D5"/>
    <w:rsid w:val="00940766"/>
    <w:rsid w:val="009455E7"/>
    <w:rsid w:val="00961E41"/>
    <w:rsid w:val="00980A7C"/>
    <w:rsid w:val="009836C2"/>
    <w:rsid w:val="00983F75"/>
    <w:rsid w:val="009930D1"/>
    <w:rsid w:val="009A1DD6"/>
    <w:rsid w:val="009A1E53"/>
    <w:rsid w:val="009B0A4A"/>
    <w:rsid w:val="009D75EC"/>
    <w:rsid w:val="00A12A4C"/>
    <w:rsid w:val="00A27288"/>
    <w:rsid w:val="00A33F59"/>
    <w:rsid w:val="00A4577D"/>
    <w:rsid w:val="00A511ED"/>
    <w:rsid w:val="00A51E5E"/>
    <w:rsid w:val="00A60CE0"/>
    <w:rsid w:val="00A6525D"/>
    <w:rsid w:val="00A7572F"/>
    <w:rsid w:val="00A851E7"/>
    <w:rsid w:val="00A864AA"/>
    <w:rsid w:val="00A86DA4"/>
    <w:rsid w:val="00A87E7F"/>
    <w:rsid w:val="00A96040"/>
    <w:rsid w:val="00A9695F"/>
    <w:rsid w:val="00AA171F"/>
    <w:rsid w:val="00AA3A6E"/>
    <w:rsid w:val="00AB1B09"/>
    <w:rsid w:val="00AC3724"/>
    <w:rsid w:val="00AC3C28"/>
    <w:rsid w:val="00AC5F8D"/>
    <w:rsid w:val="00AD5DAF"/>
    <w:rsid w:val="00B1515E"/>
    <w:rsid w:val="00B23F6A"/>
    <w:rsid w:val="00B377CF"/>
    <w:rsid w:val="00B418AC"/>
    <w:rsid w:val="00B4312B"/>
    <w:rsid w:val="00B63337"/>
    <w:rsid w:val="00B669B5"/>
    <w:rsid w:val="00B66F25"/>
    <w:rsid w:val="00B718E4"/>
    <w:rsid w:val="00B74C68"/>
    <w:rsid w:val="00B817D9"/>
    <w:rsid w:val="00BA486D"/>
    <w:rsid w:val="00BB0B43"/>
    <w:rsid w:val="00BB1B97"/>
    <w:rsid w:val="00BB500E"/>
    <w:rsid w:val="00BB77EE"/>
    <w:rsid w:val="00BF1993"/>
    <w:rsid w:val="00BF2A30"/>
    <w:rsid w:val="00C07185"/>
    <w:rsid w:val="00C17EF9"/>
    <w:rsid w:val="00C31CCB"/>
    <w:rsid w:val="00C33442"/>
    <w:rsid w:val="00C40717"/>
    <w:rsid w:val="00C45AC2"/>
    <w:rsid w:val="00C4695A"/>
    <w:rsid w:val="00C61885"/>
    <w:rsid w:val="00C625A6"/>
    <w:rsid w:val="00C73740"/>
    <w:rsid w:val="00C9176F"/>
    <w:rsid w:val="00C977C8"/>
    <w:rsid w:val="00CB483B"/>
    <w:rsid w:val="00CB5544"/>
    <w:rsid w:val="00CD011F"/>
    <w:rsid w:val="00CD1E19"/>
    <w:rsid w:val="00CF00E0"/>
    <w:rsid w:val="00D0643F"/>
    <w:rsid w:val="00D06D96"/>
    <w:rsid w:val="00D14EB1"/>
    <w:rsid w:val="00D20276"/>
    <w:rsid w:val="00D27534"/>
    <w:rsid w:val="00D62678"/>
    <w:rsid w:val="00D66504"/>
    <w:rsid w:val="00D83BB3"/>
    <w:rsid w:val="00D90A09"/>
    <w:rsid w:val="00DA1B41"/>
    <w:rsid w:val="00DA1C3D"/>
    <w:rsid w:val="00DB6136"/>
    <w:rsid w:val="00DC1A9E"/>
    <w:rsid w:val="00DC4952"/>
    <w:rsid w:val="00DD78EF"/>
    <w:rsid w:val="00DE0721"/>
    <w:rsid w:val="00DE211E"/>
    <w:rsid w:val="00DF42A8"/>
    <w:rsid w:val="00DF7805"/>
    <w:rsid w:val="00E47B23"/>
    <w:rsid w:val="00E47C28"/>
    <w:rsid w:val="00E52EA8"/>
    <w:rsid w:val="00E6521F"/>
    <w:rsid w:val="00E65684"/>
    <w:rsid w:val="00E83731"/>
    <w:rsid w:val="00E940EC"/>
    <w:rsid w:val="00ED3038"/>
    <w:rsid w:val="00EF0828"/>
    <w:rsid w:val="00EF2365"/>
    <w:rsid w:val="00EF35E7"/>
    <w:rsid w:val="00EF54B3"/>
    <w:rsid w:val="00F0493D"/>
    <w:rsid w:val="00F35AAD"/>
    <w:rsid w:val="00F362C8"/>
    <w:rsid w:val="00F37EE6"/>
    <w:rsid w:val="00F424BA"/>
    <w:rsid w:val="00F4747C"/>
    <w:rsid w:val="00F66292"/>
    <w:rsid w:val="00F74A5E"/>
    <w:rsid w:val="00F75F9C"/>
    <w:rsid w:val="00FB27F7"/>
    <w:rsid w:val="00FC52CB"/>
    <w:rsid w:val="00FD4D6C"/>
    <w:rsid w:val="00FD5669"/>
    <w:rsid w:val="00FD7396"/>
    <w:rsid w:val="00FE2A2D"/>
    <w:rsid w:val="00FE384D"/>
    <w:rsid w:val="00FE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8E58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C7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C7E8F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0549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8E58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C7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C7E8F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0549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47AA4-204D-42BD-B1BE-2E109C622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424</Words>
  <Characters>3092</Characters>
  <Application>Microsoft Office Word</Application>
  <DocSecurity>0</DocSecurity>
  <Lines>25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a</dc:creator>
  <cp:lastModifiedBy>Rastine</cp:lastModifiedBy>
  <cp:revision>6</cp:revision>
  <cp:lastPrinted>2015-01-29T13:33:00Z</cp:lastPrinted>
  <dcterms:created xsi:type="dcterms:W3CDTF">2015-01-26T12:59:00Z</dcterms:created>
  <dcterms:modified xsi:type="dcterms:W3CDTF">2015-01-29T13:36:00Z</dcterms:modified>
</cp:coreProperties>
</file>